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CF6" w:rsidRPr="0012053E" w:rsidRDefault="000C62D8" w:rsidP="000C62D8">
      <w:pPr>
        <w:pStyle w:val="a3"/>
        <w:numPr>
          <w:ilvl w:val="0"/>
          <w:numId w:val="1"/>
        </w:numPr>
        <w:ind w:leftChars="0"/>
        <w:rPr>
          <w:b/>
        </w:rPr>
      </w:pPr>
      <w:r w:rsidRPr="0012053E">
        <w:rPr>
          <w:rFonts w:hint="eastAsia"/>
          <w:b/>
        </w:rPr>
        <w:t>Null Values</w:t>
      </w:r>
    </w:p>
    <w:p w:rsidR="000C62D8" w:rsidRDefault="000C62D8" w:rsidP="000C62D8">
      <w:pPr>
        <w:pStyle w:val="a3"/>
        <w:ind w:leftChars="0" w:left="284"/>
      </w:pPr>
      <w:r w:rsidRPr="000C62D8">
        <w:rPr>
          <w:rFonts w:ascii="Consolas" w:hAnsi="Consolas"/>
        </w:rPr>
        <w:t>null</w:t>
      </w:r>
      <w:r>
        <w:t xml:space="preserve"> signifies an unknown value or a value that does not exist. The predicate “</w:t>
      </w:r>
      <w:r w:rsidRPr="000C62D8">
        <w:rPr>
          <w:rFonts w:ascii="Consolas" w:hAnsi="Consolas"/>
        </w:rPr>
        <w:t>is null</w:t>
      </w:r>
      <w:r>
        <w:t>” can be used to check for null values.</w:t>
      </w:r>
    </w:p>
    <w:p w:rsidR="000C62D8" w:rsidRDefault="00A54CEC" w:rsidP="000C62D8">
      <w:pPr>
        <w:pStyle w:val="a3"/>
        <w:ind w:leftChars="0" w:left="284"/>
      </w:pPr>
      <w:r>
        <w:t>e.g.)</w:t>
      </w:r>
      <w:r w:rsidR="000C62D8">
        <w:t xml:space="preserve"> Find all loan number that appear in the loan relation with</w:t>
      </w:r>
      <w:r>
        <w:t xml:space="preserve"> [not]</w:t>
      </w:r>
      <w:r w:rsidR="000C62D8">
        <w:t xml:space="preserve"> null values for amount.</w:t>
      </w:r>
    </w:p>
    <w:p w:rsidR="000C62D8" w:rsidRPr="000C62D8" w:rsidRDefault="000C62D8" w:rsidP="000C62D8">
      <w:pPr>
        <w:pStyle w:val="a3"/>
        <w:ind w:leftChars="0" w:left="284"/>
        <w:rPr>
          <w:rFonts w:ascii="Consolas" w:hAnsi="Consolas"/>
        </w:rPr>
      </w:pPr>
      <w:r w:rsidRPr="000C62D8">
        <w:rPr>
          <w:rFonts w:ascii="Consolas" w:hAnsi="Consolas"/>
          <w:b/>
        </w:rPr>
        <w:t>select</w:t>
      </w:r>
      <w:r w:rsidRPr="000C62D8">
        <w:rPr>
          <w:rFonts w:ascii="Consolas" w:hAnsi="Consolas"/>
        </w:rPr>
        <w:t xml:space="preserve"> loan_number</w:t>
      </w:r>
      <w:r w:rsidRPr="000C62D8">
        <w:rPr>
          <w:rFonts w:ascii="Consolas" w:hAnsi="Consolas"/>
        </w:rPr>
        <w:br/>
      </w:r>
      <w:r w:rsidRPr="000C62D8">
        <w:rPr>
          <w:rFonts w:ascii="Consolas" w:hAnsi="Consolas"/>
          <w:b/>
        </w:rPr>
        <w:t>from</w:t>
      </w:r>
      <w:r w:rsidRPr="000C62D8">
        <w:rPr>
          <w:rFonts w:ascii="Consolas" w:hAnsi="Consolas"/>
        </w:rPr>
        <w:t xml:space="preserve"> loan</w:t>
      </w:r>
      <w:r w:rsidRPr="000C62D8">
        <w:rPr>
          <w:rFonts w:ascii="Consolas" w:hAnsi="Consolas"/>
        </w:rPr>
        <w:br/>
      </w:r>
      <w:r w:rsidRPr="000C62D8">
        <w:rPr>
          <w:rFonts w:ascii="Consolas" w:hAnsi="Consolas"/>
          <w:b/>
        </w:rPr>
        <w:t>where</w:t>
      </w:r>
      <w:r w:rsidRPr="000C62D8">
        <w:rPr>
          <w:rFonts w:ascii="Consolas" w:hAnsi="Consolas"/>
        </w:rPr>
        <w:t xml:space="preserve"> amount </w:t>
      </w:r>
      <w:r w:rsidRPr="000C62D8">
        <w:rPr>
          <w:rFonts w:ascii="Consolas" w:hAnsi="Consolas"/>
          <w:b/>
        </w:rPr>
        <w:t>is</w:t>
      </w:r>
      <w:r w:rsidR="00A54CEC">
        <w:rPr>
          <w:rFonts w:ascii="Consolas" w:hAnsi="Consolas"/>
          <w:b/>
        </w:rPr>
        <w:t xml:space="preserve"> [not]</w:t>
      </w:r>
      <w:r w:rsidRPr="000C62D8">
        <w:rPr>
          <w:rFonts w:ascii="Consolas" w:hAnsi="Consolas"/>
          <w:b/>
        </w:rPr>
        <w:t xml:space="preserve"> null</w:t>
      </w:r>
    </w:p>
    <w:p w:rsidR="000C62D8" w:rsidRDefault="000C62D8" w:rsidP="000C62D8">
      <w:pPr>
        <w:pStyle w:val="a3"/>
        <w:ind w:leftChars="0" w:left="284"/>
      </w:pPr>
      <w:r>
        <w:t xml:space="preserve">All aggregate operations except </w:t>
      </w:r>
      <w:r w:rsidRPr="000C62D8">
        <w:rPr>
          <w:rFonts w:ascii="Consolas" w:hAnsi="Consolas"/>
        </w:rPr>
        <w:t>count(*)</w:t>
      </w:r>
      <w:r>
        <w:t xml:space="preserve"> ignore tuples with null values on the aggregated attributes.</w:t>
      </w:r>
    </w:p>
    <w:p w:rsidR="000C62D8" w:rsidRPr="0012053E" w:rsidRDefault="00A54CEC" w:rsidP="000C62D8">
      <w:pPr>
        <w:pStyle w:val="a3"/>
        <w:numPr>
          <w:ilvl w:val="0"/>
          <w:numId w:val="1"/>
        </w:numPr>
        <w:ind w:leftChars="0"/>
        <w:rPr>
          <w:b/>
        </w:rPr>
      </w:pPr>
      <w:r w:rsidRPr="0012053E">
        <w:rPr>
          <w:rFonts w:hint="eastAsia"/>
          <w:b/>
        </w:rPr>
        <w:t>Nested Sub-queries</w:t>
      </w:r>
    </w:p>
    <w:p w:rsidR="00A54CEC" w:rsidRDefault="00A54CEC" w:rsidP="00A54CEC">
      <w:pPr>
        <w:pStyle w:val="a3"/>
        <w:ind w:leftChars="0" w:left="284"/>
      </w:pPr>
      <w:r>
        <w:t>A sub-query that is nested within another query (a select-from-where expression)</w:t>
      </w:r>
    </w:p>
    <w:p w:rsidR="00A54CEC" w:rsidRPr="0012053E" w:rsidRDefault="00A54CEC" w:rsidP="000C62D8">
      <w:pPr>
        <w:pStyle w:val="a3"/>
        <w:numPr>
          <w:ilvl w:val="0"/>
          <w:numId w:val="1"/>
        </w:numPr>
        <w:ind w:leftChars="0"/>
        <w:rPr>
          <w:b/>
        </w:rPr>
      </w:pPr>
      <w:r w:rsidRPr="0012053E">
        <w:rPr>
          <w:rFonts w:hint="eastAsia"/>
          <w:b/>
        </w:rPr>
        <w:t>Nested Sub-queries: Set Membership</w:t>
      </w:r>
    </w:p>
    <w:p w:rsidR="00A54CEC" w:rsidRDefault="00A54CEC" w:rsidP="00A54CEC">
      <w:pPr>
        <w:pStyle w:val="a3"/>
        <w:ind w:leftChars="0" w:left="284"/>
      </w:pPr>
      <w:r>
        <w:t>Check if each data of an attribute belongs to a set</w:t>
      </w:r>
    </w:p>
    <w:p w:rsidR="00A54CEC" w:rsidRDefault="00A54CEC" w:rsidP="00A54CEC">
      <w:pPr>
        <w:pStyle w:val="a3"/>
        <w:ind w:leftChars="0" w:left="284"/>
      </w:pPr>
      <w:r>
        <w:t>e.g.) Find all customers who gave both an account and a loan at the bank.</w:t>
      </w:r>
    </w:p>
    <w:p w:rsidR="00A54CEC" w:rsidRPr="0012053E" w:rsidRDefault="00A54CEC" w:rsidP="00A54CEC">
      <w:pPr>
        <w:pStyle w:val="a3"/>
        <w:ind w:leftChars="0" w:left="284"/>
        <w:rPr>
          <w:rFonts w:ascii="Consolas" w:hAnsi="Consolas"/>
        </w:rPr>
      </w:pPr>
      <w:r w:rsidRPr="0012053E">
        <w:rPr>
          <w:rFonts w:ascii="Consolas" w:hAnsi="Consolas"/>
        </w:rPr>
        <w:t>(</w:t>
      </w:r>
      <w:r w:rsidRPr="0012053E">
        <w:rPr>
          <w:rFonts w:ascii="Consolas" w:hAnsi="Consolas"/>
          <w:b/>
        </w:rPr>
        <w:t>select</w:t>
      </w:r>
      <w:r w:rsidRPr="0012053E">
        <w:rPr>
          <w:rFonts w:ascii="Consolas" w:hAnsi="Consolas"/>
        </w:rPr>
        <w:t xml:space="preserve"> customer_name </w:t>
      </w:r>
      <w:r w:rsidRPr="0012053E">
        <w:rPr>
          <w:rFonts w:ascii="Consolas" w:hAnsi="Consolas"/>
          <w:b/>
        </w:rPr>
        <w:t>from</w:t>
      </w:r>
      <w:r w:rsidRPr="0012053E">
        <w:rPr>
          <w:rFonts w:ascii="Consolas" w:hAnsi="Consolas"/>
        </w:rPr>
        <w:t xml:space="preserve"> depositor)</w:t>
      </w:r>
      <w:r w:rsidRPr="0012053E">
        <w:rPr>
          <w:rFonts w:ascii="Consolas" w:hAnsi="Consolas"/>
        </w:rPr>
        <w:br/>
      </w:r>
      <w:r w:rsidRPr="0012053E">
        <w:rPr>
          <w:rFonts w:ascii="Consolas" w:hAnsi="Consolas"/>
          <w:b/>
        </w:rPr>
        <w:t>intersect</w:t>
      </w:r>
      <w:r w:rsidRPr="0012053E">
        <w:rPr>
          <w:rFonts w:ascii="Consolas" w:hAnsi="Consolas"/>
        </w:rPr>
        <w:br/>
        <w:t>(</w:t>
      </w:r>
      <w:r w:rsidRPr="0012053E">
        <w:rPr>
          <w:rFonts w:ascii="Consolas" w:hAnsi="Consolas"/>
          <w:b/>
        </w:rPr>
        <w:t>select</w:t>
      </w:r>
      <w:r w:rsidRPr="0012053E">
        <w:rPr>
          <w:rFonts w:ascii="Consolas" w:hAnsi="Consolas"/>
        </w:rPr>
        <w:t xml:space="preserve"> customer_name </w:t>
      </w:r>
      <w:r w:rsidRPr="0012053E">
        <w:rPr>
          <w:rFonts w:ascii="Consolas" w:hAnsi="Consolas"/>
          <w:b/>
        </w:rPr>
        <w:t>from</w:t>
      </w:r>
      <w:r w:rsidRPr="0012053E">
        <w:rPr>
          <w:rFonts w:ascii="Consolas" w:hAnsi="Consolas"/>
        </w:rPr>
        <w:t xml:space="preserve"> borrower)</w:t>
      </w:r>
    </w:p>
    <w:p w:rsidR="0012053E" w:rsidRPr="0012053E" w:rsidRDefault="0012053E" w:rsidP="00A54CEC">
      <w:pPr>
        <w:pStyle w:val="a3"/>
        <w:ind w:leftChars="0" w:left="284"/>
        <w:rPr>
          <w:rFonts w:ascii="Consolas" w:hAnsi="Consolas"/>
        </w:rPr>
      </w:pPr>
      <w:r w:rsidRPr="0012053E">
        <w:rPr>
          <w:rFonts w:ascii="Consolas" w:hAnsi="Consolas"/>
          <w:b/>
        </w:rPr>
        <w:t xml:space="preserve">select distinct </w:t>
      </w:r>
      <w:r w:rsidRPr="0012053E">
        <w:rPr>
          <w:rFonts w:ascii="Consolas" w:hAnsi="Consolas"/>
        </w:rPr>
        <w:t>customer_name</w:t>
      </w:r>
      <w:r w:rsidRPr="0012053E">
        <w:rPr>
          <w:rFonts w:ascii="Consolas" w:hAnsi="Consolas"/>
        </w:rPr>
        <w:br/>
      </w:r>
      <w:r w:rsidRPr="0012053E">
        <w:rPr>
          <w:rFonts w:ascii="Consolas" w:hAnsi="Consolas"/>
          <w:b/>
        </w:rPr>
        <w:t>from</w:t>
      </w:r>
      <w:r w:rsidRPr="0012053E">
        <w:rPr>
          <w:rFonts w:ascii="Consolas" w:hAnsi="Consolas"/>
        </w:rPr>
        <w:t xml:space="preserve"> borrower</w:t>
      </w:r>
      <w:r w:rsidRPr="0012053E">
        <w:rPr>
          <w:rFonts w:ascii="Consolas" w:hAnsi="Consolas"/>
        </w:rPr>
        <w:br/>
      </w:r>
      <w:r w:rsidRPr="0012053E">
        <w:rPr>
          <w:rFonts w:ascii="Consolas" w:hAnsi="Consolas"/>
          <w:b/>
        </w:rPr>
        <w:t>where</w:t>
      </w:r>
      <w:r w:rsidRPr="0012053E">
        <w:rPr>
          <w:rFonts w:ascii="Consolas" w:hAnsi="Consolas"/>
        </w:rPr>
        <w:t xml:space="preserve"> customer_name </w:t>
      </w:r>
      <w:r w:rsidR="009B072E">
        <w:rPr>
          <w:rFonts w:ascii="Consolas" w:hAnsi="Consolas"/>
          <w:b/>
        </w:rPr>
        <w:t>in</w:t>
      </w:r>
      <w:r w:rsidR="003E3A9B">
        <w:rPr>
          <w:rFonts w:ascii="Consolas" w:hAnsi="Consolas"/>
        </w:rPr>
        <w:t xml:space="preserve"> (</w:t>
      </w:r>
      <w:r w:rsidR="009B072E">
        <w:rPr>
          <w:rFonts w:ascii="Consolas" w:hAnsi="Consolas"/>
          <w:b/>
        </w:rPr>
        <w:br/>
      </w:r>
      <w:r w:rsidR="009B072E">
        <w:tab/>
      </w:r>
      <w:r w:rsidRPr="0012053E">
        <w:rPr>
          <w:rFonts w:ascii="Consolas" w:hAnsi="Consolas"/>
          <w:b/>
        </w:rPr>
        <w:t>select</w:t>
      </w:r>
      <w:r w:rsidRPr="0012053E">
        <w:rPr>
          <w:rFonts w:ascii="Consolas" w:hAnsi="Consolas"/>
        </w:rPr>
        <w:t xml:space="preserve"> customer_name </w:t>
      </w:r>
      <w:r w:rsidRPr="0012053E">
        <w:rPr>
          <w:rFonts w:ascii="Consolas" w:hAnsi="Consolas"/>
          <w:b/>
        </w:rPr>
        <w:t>from</w:t>
      </w:r>
      <w:r w:rsidRPr="0012053E">
        <w:rPr>
          <w:rFonts w:ascii="Consolas" w:hAnsi="Consolas"/>
        </w:rPr>
        <w:t xml:space="preserve"> depositor)</w:t>
      </w:r>
    </w:p>
    <w:p w:rsidR="0012053E" w:rsidRDefault="0012053E" w:rsidP="0012053E">
      <w:pPr>
        <w:pStyle w:val="a3"/>
        <w:ind w:leftChars="0" w:left="284"/>
      </w:pPr>
      <w:r>
        <w:rPr>
          <w:rFonts w:hint="eastAsia"/>
        </w:rPr>
        <w:t>e.g.) Find all customers who gave a loan at the bank but do not have an account at the bank</w:t>
      </w:r>
      <w:r w:rsidR="00006E05">
        <w:t>.</w:t>
      </w:r>
    </w:p>
    <w:p w:rsidR="0012053E" w:rsidRPr="0012053E" w:rsidRDefault="0012053E" w:rsidP="0012053E">
      <w:pPr>
        <w:pStyle w:val="a3"/>
        <w:ind w:leftChars="0" w:left="284"/>
        <w:rPr>
          <w:rFonts w:ascii="Consolas" w:hAnsi="Consolas"/>
        </w:rPr>
      </w:pPr>
      <w:r w:rsidRPr="0012053E">
        <w:rPr>
          <w:rFonts w:ascii="Consolas" w:hAnsi="Consolas"/>
        </w:rPr>
        <w:t>(</w:t>
      </w:r>
      <w:r w:rsidRPr="0012053E">
        <w:rPr>
          <w:rFonts w:ascii="Consolas" w:hAnsi="Consolas"/>
          <w:b/>
        </w:rPr>
        <w:t>select</w:t>
      </w:r>
      <w:r w:rsidRPr="0012053E">
        <w:rPr>
          <w:rFonts w:ascii="Consolas" w:hAnsi="Consolas"/>
        </w:rPr>
        <w:t xml:space="preserve"> customer_name </w:t>
      </w:r>
      <w:r w:rsidRPr="0012053E">
        <w:rPr>
          <w:rFonts w:ascii="Consolas" w:hAnsi="Consolas"/>
          <w:b/>
        </w:rPr>
        <w:t>from</w:t>
      </w:r>
      <w:r w:rsidRPr="0012053E">
        <w:rPr>
          <w:rFonts w:ascii="Consolas" w:hAnsi="Consolas"/>
        </w:rPr>
        <w:t xml:space="preserve"> </w:t>
      </w:r>
      <w:r>
        <w:rPr>
          <w:rFonts w:ascii="Consolas" w:hAnsi="Consolas"/>
        </w:rPr>
        <w:t>borrower</w:t>
      </w:r>
      <w:r w:rsidRPr="0012053E">
        <w:rPr>
          <w:rFonts w:ascii="Consolas" w:hAnsi="Consolas"/>
        </w:rPr>
        <w:t>)</w:t>
      </w:r>
      <w:r w:rsidRPr="0012053E">
        <w:rPr>
          <w:rFonts w:ascii="Consolas" w:hAnsi="Consolas"/>
        </w:rPr>
        <w:br/>
      </w:r>
      <w:r>
        <w:rPr>
          <w:rFonts w:ascii="Consolas" w:hAnsi="Consolas"/>
          <w:b/>
        </w:rPr>
        <w:t>exept</w:t>
      </w:r>
      <w:r w:rsidRPr="0012053E">
        <w:rPr>
          <w:rFonts w:ascii="Consolas" w:hAnsi="Consolas"/>
        </w:rPr>
        <w:br/>
        <w:t>(</w:t>
      </w:r>
      <w:r w:rsidRPr="0012053E">
        <w:rPr>
          <w:rFonts w:ascii="Consolas" w:hAnsi="Consolas"/>
          <w:b/>
        </w:rPr>
        <w:t>select</w:t>
      </w:r>
      <w:r w:rsidRPr="0012053E">
        <w:rPr>
          <w:rFonts w:ascii="Consolas" w:hAnsi="Consolas"/>
        </w:rPr>
        <w:t xml:space="preserve"> customer_name </w:t>
      </w:r>
      <w:r w:rsidRPr="0012053E">
        <w:rPr>
          <w:rFonts w:ascii="Consolas" w:hAnsi="Consolas"/>
          <w:b/>
        </w:rPr>
        <w:t>from</w:t>
      </w:r>
      <w:r>
        <w:rPr>
          <w:rFonts w:ascii="Consolas" w:hAnsi="Consolas"/>
        </w:rPr>
        <w:t xml:space="preserve"> depositor</w:t>
      </w:r>
      <w:r w:rsidRPr="0012053E">
        <w:rPr>
          <w:rFonts w:ascii="Consolas" w:hAnsi="Consolas"/>
        </w:rPr>
        <w:t>)</w:t>
      </w:r>
    </w:p>
    <w:p w:rsidR="0012053E" w:rsidRPr="0012053E" w:rsidRDefault="0012053E" w:rsidP="0012053E">
      <w:pPr>
        <w:pStyle w:val="a3"/>
        <w:ind w:leftChars="0" w:left="284"/>
        <w:rPr>
          <w:rFonts w:ascii="Consolas" w:hAnsi="Consolas"/>
        </w:rPr>
      </w:pPr>
      <w:r w:rsidRPr="0012053E">
        <w:rPr>
          <w:rFonts w:ascii="Consolas" w:hAnsi="Consolas"/>
          <w:b/>
        </w:rPr>
        <w:t xml:space="preserve">select distinct </w:t>
      </w:r>
      <w:r w:rsidRPr="0012053E">
        <w:rPr>
          <w:rFonts w:ascii="Consolas" w:hAnsi="Consolas"/>
        </w:rPr>
        <w:t>customer_name</w:t>
      </w:r>
      <w:r w:rsidRPr="0012053E">
        <w:rPr>
          <w:rFonts w:ascii="Consolas" w:hAnsi="Consolas"/>
        </w:rPr>
        <w:br/>
      </w:r>
      <w:r w:rsidRPr="0012053E">
        <w:rPr>
          <w:rFonts w:ascii="Consolas" w:hAnsi="Consolas"/>
          <w:b/>
        </w:rPr>
        <w:t>from</w:t>
      </w:r>
      <w:r w:rsidRPr="0012053E">
        <w:rPr>
          <w:rFonts w:ascii="Consolas" w:hAnsi="Consolas"/>
        </w:rPr>
        <w:t xml:space="preserve"> borrower</w:t>
      </w:r>
      <w:r w:rsidRPr="0012053E">
        <w:rPr>
          <w:rFonts w:ascii="Consolas" w:hAnsi="Consolas"/>
        </w:rPr>
        <w:br/>
      </w:r>
      <w:r w:rsidRPr="0012053E">
        <w:rPr>
          <w:rFonts w:ascii="Consolas" w:hAnsi="Consolas"/>
          <w:b/>
        </w:rPr>
        <w:t>where</w:t>
      </w:r>
      <w:r w:rsidRPr="0012053E">
        <w:rPr>
          <w:rFonts w:ascii="Consolas" w:hAnsi="Consolas"/>
        </w:rPr>
        <w:t xml:space="preserve"> customer_name </w:t>
      </w:r>
      <w:r>
        <w:rPr>
          <w:rFonts w:ascii="Consolas" w:hAnsi="Consolas"/>
          <w:b/>
        </w:rPr>
        <w:t xml:space="preserve">not </w:t>
      </w:r>
      <w:r w:rsidR="009B072E">
        <w:rPr>
          <w:rFonts w:ascii="Consolas" w:hAnsi="Consolas"/>
          <w:b/>
        </w:rPr>
        <w:t>in</w:t>
      </w:r>
      <w:r w:rsidR="003E3A9B">
        <w:rPr>
          <w:rFonts w:ascii="Consolas" w:hAnsi="Consolas"/>
        </w:rPr>
        <w:t xml:space="preserve"> (</w:t>
      </w:r>
      <w:r w:rsidR="009B072E">
        <w:rPr>
          <w:rFonts w:ascii="Consolas" w:hAnsi="Consolas"/>
          <w:b/>
        </w:rPr>
        <w:br/>
      </w:r>
      <w:r w:rsidR="009B072E">
        <w:tab/>
      </w:r>
      <w:r w:rsidRPr="0012053E">
        <w:rPr>
          <w:rFonts w:ascii="Consolas" w:hAnsi="Consolas"/>
          <w:b/>
        </w:rPr>
        <w:t>select</w:t>
      </w:r>
      <w:r w:rsidRPr="0012053E">
        <w:rPr>
          <w:rFonts w:ascii="Consolas" w:hAnsi="Consolas"/>
        </w:rPr>
        <w:t xml:space="preserve"> customer_name </w:t>
      </w:r>
      <w:r w:rsidRPr="0012053E">
        <w:rPr>
          <w:rFonts w:ascii="Consolas" w:hAnsi="Consolas"/>
          <w:b/>
        </w:rPr>
        <w:t>from</w:t>
      </w:r>
      <w:r w:rsidRPr="0012053E">
        <w:rPr>
          <w:rFonts w:ascii="Consolas" w:hAnsi="Consolas"/>
        </w:rPr>
        <w:t xml:space="preserve"> depositor)</w:t>
      </w:r>
    </w:p>
    <w:p w:rsidR="00A54CEC" w:rsidRPr="0012053E" w:rsidRDefault="0012053E" w:rsidP="000C62D8">
      <w:pPr>
        <w:pStyle w:val="a3"/>
        <w:numPr>
          <w:ilvl w:val="0"/>
          <w:numId w:val="1"/>
        </w:numPr>
        <w:ind w:leftChars="0"/>
        <w:rPr>
          <w:b/>
        </w:rPr>
      </w:pPr>
      <w:r>
        <w:br w:type="column"/>
      </w:r>
      <w:r w:rsidR="00A54CEC" w:rsidRPr="0012053E">
        <w:rPr>
          <w:b/>
        </w:rPr>
        <w:t>Nested Sub-queries: Set Comparison</w:t>
      </w:r>
    </w:p>
    <w:p w:rsidR="00A54CEC" w:rsidRDefault="00A54CEC" w:rsidP="00A54CEC">
      <w:pPr>
        <w:pStyle w:val="a3"/>
        <w:ind w:leftChars="0" w:left="284"/>
      </w:pPr>
      <w:r>
        <w:t>Check if each data of an attribute is same as data in a set</w:t>
      </w:r>
    </w:p>
    <w:p w:rsidR="009B072E" w:rsidRDefault="009B072E" w:rsidP="00A54CEC">
      <w:pPr>
        <w:pStyle w:val="a3"/>
        <w:ind w:leftChars="0" w:left="284"/>
      </w:pPr>
      <w:r w:rsidRPr="009B072E">
        <w:rPr>
          <w:rFonts w:ascii="Consolas" w:hAnsi="Consolas"/>
        </w:rPr>
        <w:t>some</w:t>
      </w:r>
      <w:r>
        <w:t xml:space="preserve"> checks if at least one value of the set satisfies the condition</w:t>
      </w:r>
    </w:p>
    <w:p w:rsidR="009B072E" w:rsidRDefault="009B072E" w:rsidP="00A54CEC">
      <w:pPr>
        <w:pStyle w:val="a3"/>
        <w:ind w:leftChars="0" w:left="284"/>
      </w:pPr>
      <w:r w:rsidRPr="009B072E">
        <w:rPr>
          <w:rFonts w:ascii="Consolas" w:hAnsi="Consolas"/>
        </w:rPr>
        <w:t>all</w:t>
      </w:r>
      <w:r>
        <w:t xml:space="preserve"> checks if all values of the set satisfy the condition</w:t>
      </w:r>
    </w:p>
    <w:p w:rsidR="009B072E" w:rsidRDefault="009B072E" w:rsidP="00A54CEC">
      <w:pPr>
        <w:pStyle w:val="a3"/>
        <w:ind w:leftChars="0" w:left="284"/>
      </w:pPr>
      <w:r>
        <w:t>e.g.) Find all branches that have greater assets than some branch located in Brooklyn.</w:t>
      </w:r>
    </w:p>
    <w:p w:rsidR="009B072E" w:rsidRPr="003448EF" w:rsidRDefault="009B072E" w:rsidP="009B072E">
      <w:pPr>
        <w:pStyle w:val="a3"/>
        <w:ind w:leftChars="0" w:left="284"/>
        <w:rPr>
          <w:rFonts w:ascii="Consolas" w:hAnsi="Consolas"/>
        </w:rPr>
      </w:pPr>
      <w:r w:rsidRPr="003448EF">
        <w:rPr>
          <w:rFonts w:ascii="Consolas" w:hAnsi="Consolas"/>
          <w:b/>
        </w:rPr>
        <w:t>select distinct</w:t>
      </w:r>
      <w:r w:rsidRPr="003448EF">
        <w:rPr>
          <w:rFonts w:ascii="Consolas" w:hAnsi="Consolas"/>
        </w:rPr>
        <w:t xml:space="preserve"> T.branch_name</w:t>
      </w:r>
      <w:r w:rsidRPr="003448EF">
        <w:rPr>
          <w:rFonts w:ascii="Consolas" w:hAnsi="Consolas"/>
        </w:rPr>
        <w:br/>
      </w:r>
      <w:r w:rsidRPr="003448EF">
        <w:rPr>
          <w:rFonts w:ascii="Consolas" w:hAnsi="Consolas"/>
          <w:b/>
        </w:rPr>
        <w:t>from</w:t>
      </w:r>
      <w:r w:rsidRPr="003448EF">
        <w:rPr>
          <w:rFonts w:ascii="Consolas" w:hAnsi="Consolas"/>
        </w:rPr>
        <w:t xml:space="preserve"> branch </w:t>
      </w:r>
      <w:r w:rsidRPr="003448EF">
        <w:rPr>
          <w:rFonts w:ascii="Consolas" w:hAnsi="Consolas"/>
          <w:b/>
        </w:rPr>
        <w:t>as</w:t>
      </w:r>
      <w:r w:rsidRPr="003448EF">
        <w:rPr>
          <w:rFonts w:ascii="Consolas" w:hAnsi="Consolas"/>
        </w:rPr>
        <w:t xml:space="preserve"> T, branch </w:t>
      </w:r>
      <w:r w:rsidRPr="003448EF">
        <w:rPr>
          <w:rFonts w:ascii="Consolas" w:hAnsi="Consolas"/>
          <w:b/>
        </w:rPr>
        <w:t>as</w:t>
      </w:r>
      <w:r w:rsidRPr="003448EF">
        <w:rPr>
          <w:rFonts w:ascii="Consolas" w:hAnsi="Consolas"/>
        </w:rPr>
        <w:t xml:space="preserve"> S</w:t>
      </w:r>
      <w:r w:rsidRPr="003448EF">
        <w:rPr>
          <w:rFonts w:ascii="Consolas" w:hAnsi="Consolas"/>
        </w:rPr>
        <w:br/>
      </w:r>
      <w:r w:rsidRPr="003448EF">
        <w:rPr>
          <w:rFonts w:ascii="Consolas" w:hAnsi="Consolas"/>
          <w:b/>
        </w:rPr>
        <w:t>where</w:t>
      </w:r>
      <w:r w:rsidRPr="003448EF">
        <w:rPr>
          <w:rFonts w:ascii="Consolas" w:hAnsi="Consolas"/>
        </w:rPr>
        <w:t xml:space="preserve"> T.assets &gt; S.assets </w:t>
      </w:r>
      <w:r w:rsidRPr="003448EF">
        <w:rPr>
          <w:rFonts w:ascii="Consolas" w:hAnsi="Consolas"/>
          <w:b/>
        </w:rPr>
        <w:t>and</w:t>
      </w:r>
      <w:r w:rsidR="00DA7B89" w:rsidRPr="003448EF">
        <w:rPr>
          <w:rFonts w:ascii="Consolas" w:hAnsi="Consolas"/>
        </w:rPr>
        <w:t xml:space="preserve"> (</w:t>
      </w:r>
      <w:r w:rsidRPr="003448EF">
        <w:rPr>
          <w:rFonts w:ascii="Consolas" w:hAnsi="Consolas"/>
          <w:b/>
        </w:rPr>
        <w:br/>
      </w:r>
      <w:r w:rsidRPr="003448EF">
        <w:rPr>
          <w:rFonts w:ascii="Consolas" w:hAnsi="Consolas"/>
        </w:rPr>
        <w:tab/>
        <w:t>S.branch_city = ‘Brooklyn’</w:t>
      </w:r>
      <w:r w:rsidR="00DA7B89" w:rsidRPr="003448EF">
        <w:rPr>
          <w:rFonts w:ascii="Consolas" w:hAnsi="Consolas"/>
        </w:rPr>
        <w:t>)</w:t>
      </w:r>
    </w:p>
    <w:p w:rsidR="009B072E" w:rsidRPr="003448EF" w:rsidRDefault="009B072E" w:rsidP="009B072E">
      <w:pPr>
        <w:pStyle w:val="a3"/>
        <w:ind w:leftChars="0" w:left="284"/>
        <w:rPr>
          <w:rFonts w:ascii="Consolas" w:hAnsi="Consolas"/>
        </w:rPr>
      </w:pPr>
      <w:r w:rsidRPr="003448EF">
        <w:rPr>
          <w:rFonts w:ascii="Consolas" w:hAnsi="Consolas"/>
          <w:b/>
        </w:rPr>
        <w:t>select</w:t>
      </w:r>
      <w:r w:rsidRPr="003448EF">
        <w:rPr>
          <w:rFonts w:ascii="Consolas" w:hAnsi="Consolas"/>
        </w:rPr>
        <w:t xml:space="preserve"> branch_name</w:t>
      </w:r>
      <w:r w:rsidRPr="003448EF">
        <w:rPr>
          <w:rFonts w:ascii="Consolas" w:hAnsi="Consolas"/>
        </w:rPr>
        <w:br/>
      </w:r>
      <w:r w:rsidRPr="003448EF">
        <w:rPr>
          <w:rFonts w:ascii="Consolas" w:hAnsi="Consolas"/>
          <w:b/>
        </w:rPr>
        <w:t>from</w:t>
      </w:r>
      <w:r w:rsidRPr="003448EF">
        <w:rPr>
          <w:rFonts w:ascii="Consolas" w:hAnsi="Consolas"/>
        </w:rPr>
        <w:t xml:space="preserve"> branch</w:t>
      </w:r>
      <w:r w:rsidRPr="003448EF">
        <w:rPr>
          <w:rFonts w:ascii="Consolas" w:hAnsi="Consolas"/>
          <w:b/>
        </w:rPr>
        <w:br/>
        <w:t>where</w:t>
      </w:r>
      <w:r w:rsidRPr="003448EF">
        <w:rPr>
          <w:rFonts w:ascii="Consolas" w:hAnsi="Consolas"/>
        </w:rPr>
        <w:t xml:space="preserve"> assets &gt; </w:t>
      </w:r>
      <w:r w:rsidRPr="003448EF">
        <w:rPr>
          <w:rFonts w:ascii="Consolas" w:hAnsi="Consolas"/>
          <w:b/>
        </w:rPr>
        <w:t>some</w:t>
      </w:r>
      <w:r w:rsidRPr="003448EF">
        <w:rPr>
          <w:rFonts w:ascii="Consolas" w:hAnsi="Consolas"/>
        </w:rPr>
        <w:t xml:space="preserve"> (</w:t>
      </w:r>
      <w:r w:rsidRPr="003448EF">
        <w:rPr>
          <w:rFonts w:ascii="Consolas" w:hAnsi="Consolas"/>
          <w:b/>
        </w:rPr>
        <w:br/>
      </w:r>
      <w:r w:rsidRPr="003448EF">
        <w:rPr>
          <w:rFonts w:ascii="Consolas" w:hAnsi="Consolas"/>
        </w:rPr>
        <w:tab/>
      </w:r>
      <w:r w:rsidRPr="003448EF">
        <w:rPr>
          <w:rFonts w:ascii="Consolas" w:hAnsi="Consolas"/>
          <w:b/>
        </w:rPr>
        <w:t>select</w:t>
      </w:r>
      <w:r w:rsidRPr="003448EF">
        <w:rPr>
          <w:rFonts w:ascii="Consolas" w:hAnsi="Consolas"/>
        </w:rPr>
        <w:t xml:space="preserve"> assets</w:t>
      </w:r>
      <w:r w:rsidRPr="003448EF">
        <w:rPr>
          <w:rFonts w:ascii="Consolas" w:hAnsi="Consolas"/>
        </w:rPr>
        <w:br/>
      </w:r>
      <w:r w:rsidRPr="003448EF">
        <w:rPr>
          <w:rFonts w:ascii="Consolas" w:hAnsi="Consolas"/>
        </w:rPr>
        <w:tab/>
      </w:r>
      <w:r w:rsidRPr="003448EF">
        <w:rPr>
          <w:rFonts w:ascii="Consolas" w:hAnsi="Consolas"/>
          <w:b/>
        </w:rPr>
        <w:t xml:space="preserve">from </w:t>
      </w:r>
      <w:r w:rsidRPr="003448EF">
        <w:rPr>
          <w:rFonts w:ascii="Consolas" w:hAnsi="Consolas"/>
        </w:rPr>
        <w:t>branch</w:t>
      </w:r>
      <w:r w:rsidRPr="003448EF">
        <w:rPr>
          <w:rFonts w:ascii="Consolas" w:hAnsi="Consolas"/>
        </w:rPr>
        <w:br/>
      </w:r>
      <w:r w:rsidRPr="003448EF">
        <w:rPr>
          <w:rFonts w:ascii="Consolas" w:hAnsi="Consolas"/>
        </w:rPr>
        <w:tab/>
      </w:r>
      <w:r w:rsidRPr="003448EF">
        <w:rPr>
          <w:rFonts w:ascii="Consolas" w:hAnsi="Consolas"/>
          <w:b/>
        </w:rPr>
        <w:t>where</w:t>
      </w:r>
      <w:r w:rsidRPr="003448EF">
        <w:rPr>
          <w:rFonts w:ascii="Consolas" w:hAnsi="Consolas"/>
        </w:rPr>
        <w:t xml:space="preserve"> branch_city = ‘Brooklyn’)</w:t>
      </w:r>
    </w:p>
    <w:p w:rsidR="00A54CEC" w:rsidRDefault="003448EF" w:rsidP="003448EF">
      <w:pPr>
        <w:pStyle w:val="a3"/>
        <w:ind w:leftChars="0" w:left="284"/>
      </w:pPr>
      <w:r>
        <w:rPr>
          <w:rFonts w:hint="eastAsia"/>
        </w:rPr>
        <w:t>e.g.) Find the names of all branches that have grater assets than all branches located in Brooklyn.</w:t>
      </w:r>
    </w:p>
    <w:p w:rsidR="003448EF" w:rsidRPr="003448EF" w:rsidRDefault="003448EF" w:rsidP="003448EF">
      <w:pPr>
        <w:pStyle w:val="a3"/>
        <w:ind w:leftChars="0" w:left="284"/>
        <w:rPr>
          <w:rFonts w:ascii="Consolas" w:hAnsi="Consolas"/>
        </w:rPr>
      </w:pPr>
      <w:r w:rsidRPr="003448EF">
        <w:rPr>
          <w:rFonts w:ascii="Consolas" w:hAnsi="Consolas"/>
          <w:b/>
        </w:rPr>
        <w:t>select</w:t>
      </w:r>
      <w:r w:rsidRPr="003448EF">
        <w:rPr>
          <w:rFonts w:ascii="Consolas" w:hAnsi="Consolas"/>
        </w:rPr>
        <w:t xml:space="preserve"> branch_name</w:t>
      </w:r>
      <w:r w:rsidRPr="003448EF">
        <w:rPr>
          <w:rFonts w:ascii="Consolas" w:hAnsi="Consolas"/>
        </w:rPr>
        <w:br/>
      </w:r>
      <w:r w:rsidRPr="003448EF">
        <w:rPr>
          <w:rFonts w:ascii="Consolas" w:hAnsi="Consolas"/>
          <w:b/>
        </w:rPr>
        <w:t>from</w:t>
      </w:r>
      <w:r w:rsidRPr="003448EF">
        <w:rPr>
          <w:rFonts w:ascii="Consolas" w:hAnsi="Consolas"/>
        </w:rPr>
        <w:t xml:space="preserve"> branch</w:t>
      </w:r>
      <w:r w:rsidRPr="003448EF">
        <w:rPr>
          <w:rFonts w:ascii="Consolas" w:hAnsi="Consolas"/>
        </w:rPr>
        <w:br/>
      </w:r>
      <w:r w:rsidRPr="003448EF">
        <w:rPr>
          <w:rFonts w:ascii="Consolas" w:hAnsi="Consolas"/>
          <w:b/>
        </w:rPr>
        <w:t>where</w:t>
      </w:r>
      <w:r w:rsidRPr="003448EF">
        <w:rPr>
          <w:rFonts w:ascii="Consolas" w:hAnsi="Consolas"/>
        </w:rPr>
        <w:t xml:space="preserve"> assets &gt; </w:t>
      </w:r>
      <w:r w:rsidRPr="003448EF">
        <w:rPr>
          <w:rFonts w:ascii="Consolas" w:hAnsi="Consolas"/>
          <w:b/>
        </w:rPr>
        <w:t>all</w:t>
      </w:r>
      <w:r w:rsidRPr="003448EF">
        <w:rPr>
          <w:rFonts w:ascii="Consolas" w:hAnsi="Consolas"/>
        </w:rPr>
        <w:t xml:space="preserve"> (</w:t>
      </w:r>
      <w:r w:rsidRPr="003448EF">
        <w:rPr>
          <w:rFonts w:ascii="Consolas" w:hAnsi="Consolas"/>
        </w:rPr>
        <w:br/>
      </w:r>
      <w:r w:rsidRPr="003448EF">
        <w:rPr>
          <w:rFonts w:ascii="Consolas" w:hAnsi="Consolas"/>
        </w:rPr>
        <w:tab/>
      </w:r>
      <w:r w:rsidRPr="003448EF">
        <w:rPr>
          <w:rFonts w:ascii="Consolas" w:hAnsi="Consolas"/>
          <w:b/>
        </w:rPr>
        <w:t>select</w:t>
      </w:r>
      <w:r w:rsidRPr="003448EF">
        <w:rPr>
          <w:rFonts w:ascii="Consolas" w:hAnsi="Consolas"/>
        </w:rPr>
        <w:t xml:space="preserve"> asstes</w:t>
      </w:r>
      <w:r w:rsidRPr="003448EF">
        <w:rPr>
          <w:rFonts w:ascii="Consolas" w:hAnsi="Consolas"/>
        </w:rPr>
        <w:br/>
      </w:r>
      <w:r w:rsidRPr="003448EF">
        <w:rPr>
          <w:rFonts w:ascii="Consolas" w:hAnsi="Consolas"/>
        </w:rPr>
        <w:tab/>
      </w:r>
      <w:r w:rsidRPr="003448EF">
        <w:rPr>
          <w:rFonts w:ascii="Consolas" w:hAnsi="Consolas"/>
          <w:b/>
        </w:rPr>
        <w:t>from</w:t>
      </w:r>
      <w:r w:rsidRPr="003448EF">
        <w:rPr>
          <w:rFonts w:ascii="Consolas" w:hAnsi="Consolas"/>
        </w:rPr>
        <w:t xml:space="preserve"> branch</w:t>
      </w:r>
      <w:r w:rsidRPr="003448EF">
        <w:rPr>
          <w:rFonts w:ascii="Consolas" w:hAnsi="Consolas"/>
        </w:rPr>
        <w:br/>
      </w:r>
      <w:r w:rsidRPr="003448EF">
        <w:rPr>
          <w:rFonts w:ascii="Consolas" w:hAnsi="Consolas"/>
        </w:rPr>
        <w:tab/>
      </w:r>
      <w:r w:rsidRPr="003448EF">
        <w:rPr>
          <w:rFonts w:ascii="Consolas" w:hAnsi="Consolas"/>
          <w:b/>
        </w:rPr>
        <w:t>where</w:t>
      </w:r>
      <w:r w:rsidRPr="003448EF">
        <w:rPr>
          <w:rFonts w:ascii="Consolas" w:hAnsi="Consolas"/>
        </w:rPr>
        <w:t xml:space="preserve"> branch_city = ‘Brooklyn’)</w:t>
      </w:r>
    </w:p>
    <w:p w:rsidR="003448EF" w:rsidRPr="00600991" w:rsidRDefault="00006E05" w:rsidP="000C62D8">
      <w:pPr>
        <w:pStyle w:val="a3"/>
        <w:numPr>
          <w:ilvl w:val="0"/>
          <w:numId w:val="1"/>
        </w:numPr>
        <w:ind w:leftChars="0"/>
        <w:rPr>
          <w:b/>
        </w:rPr>
      </w:pPr>
      <w:r w:rsidRPr="00600991">
        <w:rPr>
          <w:b/>
        </w:rPr>
        <w:t>Vi</w:t>
      </w:r>
      <w:r w:rsidRPr="00600991">
        <w:rPr>
          <w:rFonts w:hint="eastAsia"/>
          <w:b/>
        </w:rPr>
        <w:t>ew Definition</w:t>
      </w:r>
    </w:p>
    <w:p w:rsidR="00006E05" w:rsidRDefault="00006E05" w:rsidP="00006E05">
      <w:pPr>
        <w:pStyle w:val="a3"/>
        <w:ind w:leftChars="0" w:left="284"/>
      </w:pPr>
      <w:r>
        <w:t>Defining a view means to define a data set shown to user. A view is a kind of a virtual relation</w:t>
      </w:r>
    </w:p>
    <w:p w:rsidR="00006E05" w:rsidRPr="00006E05" w:rsidRDefault="00006E05" w:rsidP="00600991">
      <w:pPr>
        <w:pStyle w:val="a3"/>
        <w:ind w:leftChars="0" w:left="284"/>
        <w:jc w:val="left"/>
        <w:rPr>
          <w:rFonts w:ascii="Consolas" w:hAnsi="Consolas"/>
        </w:rPr>
      </w:pPr>
      <w:r>
        <w:rPr>
          <w:rFonts w:ascii="Consolas" w:hAnsi="Consolas"/>
          <w:b/>
        </w:rPr>
        <w:t>create vi</w:t>
      </w:r>
      <w:r w:rsidRPr="00006E05">
        <w:rPr>
          <w:rFonts w:ascii="Consolas" w:hAnsi="Consolas"/>
          <w:b/>
        </w:rPr>
        <w:t>ew</w:t>
      </w:r>
      <w:r w:rsidRPr="00006E05">
        <w:rPr>
          <w:rFonts w:ascii="Consolas" w:hAnsi="Consolas"/>
        </w:rPr>
        <w:t xml:space="preserve"> &lt;view name&gt; </w:t>
      </w:r>
      <w:r w:rsidRPr="00006E05">
        <w:rPr>
          <w:rFonts w:ascii="Consolas" w:hAnsi="Consolas"/>
          <w:b/>
        </w:rPr>
        <w:t>as</w:t>
      </w:r>
      <w:r w:rsidRPr="00006E05">
        <w:rPr>
          <w:rFonts w:ascii="Consolas" w:hAnsi="Consolas"/>
        </w:rPr>
        <w:t xml:space="preserve"> &lt;query </w:t>
      </w:r>
      <w:r>
        <w:rPr>
          <w:rFonts w:ascii="Consolas" w:hAnsi="Consolas"/>
        </w:rPr>
        <w:t>expr</w:t>
      </w:r>
      <w:r w:rsidRPr="00006E05">
        <w:rPr>
          <w:rFonts w:ascii="Consolas" w:hAnsi="Consolas"/>
        </w:rPr>
        <w:t>&gt;</w:t>
      </w:r>
    </w:p>
    <w:p w:rsidR="00006E05" w:rsidRDefault="00006E05" w:rsidP="00006E05">
      <w:pPr>
        <w:pStyle w:val="a3"/>
        <w:ind w:leftChars="0" w:left="284"/>
      </w:pPr>
      <w:r>
        <w:t>e.g.) A view consisting of branches and their customers.</w:t>
      </w:r>
    </w:p>
    <w:p w:rsidR="00006E05" w:rsidRPr="00006E05" w:rsidRDefault="00006E05" w:rsidP="00006E05">
      <w:pPr>
        <w:pStyle w:val="a3"/>
        <w:ind w:leftChars="0" w:left="284"/>
        <w:rPr>
          <w:rFonts w:ascii="Consolas" w:hAnsi="Consolas"/>
        </w:rPr>
      </w:pPr>
      <w:r w:rsidRPr="00006E05">
        <w:rPr>
          <w:rFonts w:ascii="Consolas" w:hAnsi="Consolas"/>
          <w:b/>
        </w:rPr>
        <w:t>create view</w:t>
      </w:r>
      <w:r w:rsidRPr="00006E05">
        <w:rPr>
          <w:rFonts w:ascii="Consolas" w:hAnsi="Consolas"/>
        </w:rPr>
        <w:t xml:space="preserve"> all_customer </w:t>
      </w:r>
      <w:r w:rsidRPr="00006E05">
        <w:rPr>
          <w:rFonts w:ascii="Consolas" w:hAnsi="Consolas"/>
          <w:b/>
        </w:rPr>
        <w:t>as</w:t>
      </w:r>
      <w:r w:rsidRPr="00006E05">
        <w:rPr>
          <w:rFonts w:ascii="Consolas" w:hAnsi="Consolas"/>
        </w:rPr>
        <w:t xml:space="preserve"> (</w:t>
      </w:r>
      <w:r w:rsidRPr="00006E05">
        <w:rPr>
          <w:rFonts w:ascii="Consolas" w:hAnsi="Consolas"/>
        </w:rPr>
        <w:br/>
      </w:r>
      <w:r w:rsidRPr="00006E05">
        <w:rPr>
          <w:rFonts w:ascii="Consolas" w:hAnsi="Consolas"/>
        </w:rPr>
        <w:tab/>
      </w:r>
      <w:r w:rsidRPr="00006E05">
        <w:rPr>
          <w:rFonts w:ascii="Consolas" w:hAnsi="Consolas"/>
          <w:b/>
        </w:rPr>
        <w:t>select</w:t>
      </w:r>
      <w:r w:rsidRPr="00006E05">
        <w:rPr>
          <w:rFonts w:ascii="Consolas" w:hAnsi="Consolas"/>
        </w:rPr>
        <w:t xml:space="preserve"> branch_name, customer_name</w:t>
      </w:r>
      <w:r w:rsidRPr="00006E05">
        <w:rPr>
          <w:rFonts w:ascii="Consolas" w:hAnsi="Consolas"/>
        </w:rPr>
        <w:br/>
      </w:r>
      <w:r w:rsidRPr="00006E05">
        <w:rPr>
          <w:rFonts w:ascii="Consolas" w:hAnsi="Consolas"/>
        </w:rPr>
        <w:tab/>
      </w:r>
      <w:r w:rsidRPr="00006E05">
        <w:rPr>
          <w:rFonts w:ascii="Consolas" w:hAnsi="Consolas"/>
          <w:b/>
        </w:rPr>
        <w:t>from</w:t>
      </w:r>
      <w:r w:rsidRPr="00006E05">
        <w:rPr>
          <w:rFonts w:ascii="Consolas" w:hAnsi="Consolas"/>
        </w:rPr>
        <w:t xml:space="preserve"> depositor, account</w:t>
      </w:r>
      <w:r w:rsidRPr="00006E05">
        <w:rPr>
          <w:rFonts w:ascii="Consolas" w:hAnsi="Consolas"/>
        </w:rPr>
        <w:br/>
      </w:r>
      <w:r w:rsidRPr="00006E05">
        <w:rPr>
          <w:rFonts w:ascii="Consolas" w:hAnsi="Consolas"/>
        </w:rPr>
        <w:tab/>
      </w:r>
      <w:r w:rsidRPr="00006E05">
        <w:rPr>
          <w:rFonts w:ascii="Consolas" w:hAnsi="Consolas"/>
          <w:b/>
        </w:rPr>
        <w:t>where</w:t>
      </w:r>
      <w:r w:rsidRPr="00006E05">
        <w:rPr>
          <w:rFonts w:ascii="Consolas" w:hAnsi="Consolas"/>
        </w:rPr>
        <w:t xml:space="preserve"> depositor.account_number</w:t>
      </w:r>
      <w:r w:rsidRPr="00006E05">
        <w:rPr>
          <w:rFonts w:ascii="Consolas" w:hAnsi="Consolas"/>
        </w:rPr>
        <w:br/>
      </w:r>
      <w:r w:rsidRPr="00006E05">
        <w:rPr>
          <w:rFonts w:ascii="Consolas" w:hAnsi="Consolas"/>
        </w:rPr>
        <w:tab/>
      </w:r>
      <w:r w:rsidRPr="00006E05">
        <w:rPr>
          <w:rFonts w:ascii="Consolas" w:hAnsi="Consolas"/>
        </w:rPr>
        <w:tab/>
        <w:t>= account.account_number)</w:t>
      </w:r>
      <w:r w:rsidRPr="00006E05">
        <w:rPr>
          <w:rFonts w:ascii="Consolas" w:hAnsi="Consolas"/>
        </w:rPr>
        <w:br/>
      </w:r>
      <w:r w:rsidRPr="00006E05">
        <w:rPr>
          <w:rFonts w:ascii="Consolas" w:hAnsi="Consolas"/>
        </w:rPr>
        <w:tab/>
      </w:r>
      <w:r w:rsidRPr="00006E05">
        <w:rPr>
          <w:rFonts w:ascii="Consolas" w:hAnsi="Consolas"/>
          <w:b/>
        </w:rPr>
        <w:t>union</w:t>
      </w:r>
      <w:r w:rsidRPr="00006E05">
        <w:rPr>
          <w:rFonts w:ascii="Consolas" w:hAnsi="Consolas"/>
        </w:rPr>
        <w:t xml:space="preserve"> (</w:t>
      </w:r>
      <w:r w:rsidRPr="00006E05">
        <w:rPr>
          <w:rFonts w:ascii="Consolas" w:hAnsi="Consolas"/>
        </w:rPr>
        <w:br/>
      </w:r>
      <w:r w:rsidRPr="00006E05">
        <w:rPr>
          <w:rFonts w:ascii="Consolas" w:hAnsi="Consolas"/>
        </w:rPr>
        <w:tab/>
      </w:r>
      <w:r w:rsidRPr="00006E05">
        <w:rPr>
          <w:rFonts w:ascii="Consolas" w:hAnsi="Consolas"/>
          <w:b/>
        </w:rPr>
        <w:t>select</w:t>
      </w:r>
      <w:r w:rsidRPr="00006E05">
        <w:rPr>
          <w:rFonts w:ascii="Consolas" w:hAnsi="Consolas"/>
        </w:rPr>
        <w:t xml:space="preserve"> branch_name, customer_name</w:t>
      </w:r>
      <w:r w:rsidRPr="00006E05">
        <w:rPr>
          <w:rFonts w:ascii="Consolas" w:hAnsi="Consolas"/>
        </w:rPr>
        <w:br/>
      </w:r>
      <w:r w:rsidRPr="00006E05">
        <w:rPr>
          <w:rFonts w:ascii="Consolas" w:hAnsi="Consolas"/>
        </w:rPr>
        <w:tab/>
      </w:r>
      <w:r w:rsidRPr="00006E05">
        <w:rPr>
          <w:rFonts w:ascii="Consolas" w:hAnsi="Consolas"/>
          <w:b/>
        </w:rPr>
        <w:t>from</w:t>
      </w:r>
      <w:r w:rsidRPr="00006E05">
        <w:rPr>
          <w:rFonts w:ascii="Consolas" w:hAnsi="Consolas"/>
        </w:rPr>
        <w:t xml:space="preserve"> borrower, loan</w:t>
      </w:r>
      <w:r w:rsidRPr="00006E05">
        <w:rPr>
          <w:rFonts w:ascii="Consolas" w:hAnsi="Consolas"/>
        </w:rPr>
        <w:br/>
      </w:r>
      <w:r w:rsidRPr="00006E05">
        <w:rPr>
          <w:rFonts w:ascii="Consolas" w:hAnsi="Consolas"/>
        </w:rPr>
        <w:tab/>
      </w:r>
      <w:r w:rsidRPr="00006E05">
        <w:rPr>
          <w:rFonts w:ascii="Consolas" w:hAnsi="Consolas"/>
          <w:b/>
        </w:rPr>
        <w:t>where</w:t>
      </w:r>
      <w:r w:rsidRPr="00006E05">
        <w:rPr>
          <w:rFonts w:ascii="Consolas" w:hAnsi="Consolas"/>
        </w:rPr>
        <w:t xml:space="preserve"> borrower.loan_number</w:t>
      </w:r>
      <w:r w:rsidRPr="00006E05">
        <w:rPr>
          <w:rFonts w:ascii="Consolas" w:hAnsi="Consolas"/>
        </w:rPr>
        <w:br/>
      </w:r>
      <w:r w:rsidRPr="00006E05">
        <w:rPr>
          <w:rFonts w:ascii="Consolas" w:hAnsi="Consolas"/>
        </w:rPr>
        <w:tab/>
      </w:r>
      <w:r w:rsidRPr="00006E05">
        <w:rPr>
          <w:rFonts w:ascii="Consolas" w:hAnsi="Consolas"/>
        </w:rPr>
        <w:tab/>
        <w:t>= loan.loan_number)</w:t>
      </w:r>
    </w:p>
    <w:p w:rsidR="00006E05" w:rsidRPr="002C7DFA" w:rsidRDefault="007D6891" w:rsidP="000C62D8">
      <w:pPr>
        <w:pStyle w:val="a3"/>
        <w:numPr>
          <w:ilvl w:val="0"/>
          <w:numId w:val="1"/>
        </w:numPr>
        <w:ind w:leftChars="0"/>
        <w:rPr>
          <w:b/>
        </w:rPr>
      </w:pPr>
      <w:r>
        <w:br w:type="column"/>
      </w:r>
      <w:r w:rsidRPr="002C7DFA">
        <w:rPr>
          <w:b/>
        </w:rPr>
        <w:lastRenderedPageBreak/>
        <w:t>Modification of the Database: Deletion</w:t>
      </w:r>
    </w:p>
    <w:p w:rsidR="007D6891" w:rsidRPr="007D6891" w:rsidRDefault="007D6891" w:rsidP="00600991">
      <w:pPr>
        <w:pStyle w:val="a3"/>
        <w:ind w:leftChars="0" w:left="284"/>
        <w:jc w:val="left"/>
        <w:rPr>
          <w:rFonts w:ascii="Consolas" w:hAnsi="Consolas"/>
        </w:rPr>
      </w:pPr>
      <w:r w:rsidRPr="007D6891">
        <w:rPr>
          <w:rFonts w:ascii="Consolas" w:hAnsi="Consolas"/>
          <w:b/>
        </w:rPr>
        <w:t>delete from</w:t>
      </w:r>
      <w:r w:rsidRPr="007D6891">
        <w:rPr>
          <w:rFonts w:ascii="Consolas" w:hAnsi="Consolas"/>
        </w:rPr>
        <w:t xml:space="preserve"> &lt;rel name&gt; </w:t>
      </w:r>
      <w:r w:rsidRPr="007D6891">
        <w:rPr>
          <w:rFonts w:ascii="Consolas" w:hAnsi="Consolas"/>
          <w:b/>
        </w:rPr>
        <w:t>where</w:t>
      </w:r>
      <w:r w:rsidRPr="007D6891">
        <w:rPr>
          <w:rFonts w:ascii="Consolas" w:hAnsi="Consolas"/>
        </w:rPr>
        <w:t xml:space="preserve"> &lt;predicate&gt;</w:t>
      </w:r>
    </w:p>
    <w:p w:rsidR="007D6891" w:rsidRDefault="007D6891" w:rsidP="007D6891">
      <w:pPr>
        <w:pStyle w:val="a3"/>
        <w:ind w:leftChars="0" w:left="284"/>
      </w:pPr>
      <w:r>
        <w:t>e.g.) Delete all tuples of accounts released at the Perryridge branch in account relation.</w:t>
      </w:r>
    </w:p>
    <w:p w:rsidR="007D6891" w:rsidRPr="007D6891" w:rsidRDefault="007D6891" w:rsidP="007D6891">
      <w:pPr>
        <w:pStyle w:val="a3"/>
        <w:ind w:leftChars="0" w:left="284"/>
        <w:rPr>
          <w:rFonts w:ascii="Consolas" w:hAnsi="Consolas"/>
        </w:rPr>
      </w:pPr>
      <w:r w:rsidRPr="007D6891">
        <w:rPr>
          <w:rFonts w:ascii="Consolas" w:hAnsi="Consolas"/>
          <w:b/>
        </w:rPr>
        <w:t>delete from</w:t>
      </w:r>
      <w:r w:rsidRPr="007D6891">
        <w:rPr>
          <w:rFonts w:ascii="Consolas" w:hAnsi="Consolas"/>
        </w:rPr>
        <w:t xml:space="preserve"> account</w:t>
      </w:r>
      <w:r w:rsidRPr="007D6891">
        <w:rPr>
          <w:rFonts w:ascii="Consolas" w:hAnsi="Consolas"/>
        </w:rPr>
        <w:br/>
      </w:r>
      <w:r w:rsidRPr="007D6891">
        <w:rPr>
          <w:rFonts w:ascii="Consolas" w:hAnsi="Consolas"/>
          <w:b/>
        </w:rPr>
        <w:t>where</w:t>
      </w:r>
      <w:r w:rsidRPr="007D6891">
        <w:rPr>
          <w:rFonts w:ascii="Consolas" w:hAnsi="Consolas"/>
        </w:rPr>
        <w:t xml:space="preserve"> branch_name = ‘Perryridge’</w:t>
      </w:r>
    </w:p>
    <w:p w:rsidR="007D6891" w:rsidRDefault="007D6891" w:rsidP="007D6891">
      <w:pPr>
        <w:pStyle w:val="a3"/>
        <w:ind w:leftChars="0" w:left="284"/>
      </w:pPr>
      <w:r>
        <w:rPr>
          <w:rFonts w:hint="eastAsia"/>
        </w:rPr>
        <w:t xml:space="preserve">e.g.) Delete all accounts at every branch located in the city </w:t>
      </w:r>
      <w:r>
        <w:t>‘Brooklyn’.</w:t>
      </w:r>
    </w:p>
    <w:p w:rsidR="007D6891" w:rsidRPr="007D6891" w:rsidRDefault="007D6891" w:rsidP="007D6891">
      <w:pPr>
        <w:pStyle w:val="a3"/>
        <w:ind w:leftChars="0" w:left="284"/>
        <w:rPr>
          <w:rFonts w:ascii="Consolas" w:hAnsi="Consolas"/>
        </w:rPr>
      </w:pPr>
      <w:r w:rsidRPr="007D6891">
        <w:rPr>
          <w:rFonts w:ascii="Consolas" w:hAnsi="Consolas"/>
          <w:b/>
        </w:rPr>
        <w:t>delete from</w:t>
      </w:r>
      <w:r w:rsidRPr="007D6891">
        <w:rPr>
          <w:rFonts w:ascii="Consolas" w:hAnsi="Consolas"/>
        </w:rPr>
        <w:t xml:space="preserve"> account</w:t>
      </w:r>
      <w:r w:rsidRPr="007D6891">
        <w:rPr>
          <w:rFonts w:ascii="Consolas" w:hAnsi="Consolas"/>
        </w:rPr>
        <w:br/>
      </w:r>
      <w:r w:rsidRPr="007D6891">
        <w:rPr>
          <w:rFonts w:ascii="Consolas" w:hAnsi="Consolas"/>
          <w:b/>
        </w:rPr>
        <w:t>where</w:t>
      </w:r>
      <w:r w:rsidRPr="007D6891">
        <w:rPr>
          <w:rFonts w:ascii="Consolas" w:hAnsi="Consolas"/>
        </w:rPr>
        <w:t xml:space="preserve"> branch_name </w:t>
      </w:r>
      <w:r w:rsidRPr="007D6891">
        <w:rPr>
          <w:rFonts w:ascii="Consolas" w:hAnsi="Consolas"/>
          <w:b/>
        </w:rPr>
        <w:t>in</w:t>
      </w:r>
      <w:r w:rsidRPr="007D6891">
        <w:rPr>
          <w:rFonts w:ascii="Consolas" w:hAnsi="Consolas"/>
        </w:rPr>
        <w:t xml:space="preserve"> (</w:t>
      </w:r>
      <w:r w:rsidRPr="007D6891">
        <w:rPr>
          <w:rFonts w:ascii="Consolas" w:hAnsi="Consolas"/>
        </w:rPr>
        <w:br/>
      </w:r>
      <w:r w:rsidRPr="007D6891">
        <w:rPr>
          <w:rFonts w:ascii="Consolas" w:hAnsi="Consolas"/>
        </w:rPr>
        <w:tab/>
      </w:r>
      <w:r w:rsidRPr="007D6891">
        <w:rPr>
          <w:rFonts w:ascii="Consolas" w:hAnsi="Consolas"/>
          <w:b/>
        </w:rPr>
        <w:t>select</w:t>
      </w:r>
      <w:r w:rsidRPr="007D6891">
        <w:rPr>
          <w:rFonts w:ascii="Consolas" w:hAnsi="Consolas"/>
        </w:rPr>
        <w:t xml:space="preserve"> branch_name</w:t>
      </w:r>
      <w:r w:rsidRPr="007D6891">
        <w:rPr>
          <w:rFonts w:ascii="Consolas" w:hAnsi="Consolas"/>
        </w:rPr>
        <w:br/>
      </w:r>
      <w:r w:rsidRPr="007D6891">
        <w:rPr>
          <w:rFonts w:ascii="Consolas" w:hAnsi="Consolas"/>
        </w:rPr>
        <w:tab/>
      </w:r>
      <w:r w:rsidRPr="007D6891">
        <w:rPr>
          <w:rFonts w:ascii="Consolas" w:hAnsi="Consolas"/>
          <w:b/>
        </w:rPr>
        <w:t>from</w:t>
      </w:r>
      <w:r w:rsidRPr="007D6891">
        <w:rPr>
          <w:rFonts w:ascii="Consolas" w:hAnsi="Consolas"/>
        </w:rPr>
        <w:t xml:space="preserve"> branch</w:t>
      </w:r>
      <w:r w:rsidRPr="007D6891">
        <w:rPr>
          <w:rFonts w:ascii="Consolas" w:hAnsi="Consolas"/>
        </w:rPr>
        <w:br/>
      </w:r>
      <w:r w:rsidRPr="007D6891">
        <w:rPr>
          <w:rFonts w:ascii="Consolas" w:hAnsi="Consolas"/>
        </w:rPr>
        <w:tab/>
      </w:r>
      <w:r w:rsidRPr="007D6891">
        <w:rPr>
          <w:rFonts w:ascii="Consolas" w:hAnsi="Consolas"/>
          <w:b/>
        </w:rPr>
        <w:t>where</w:t>
      </w:r>
      <w:r w:rsidRPr="007D6891">
        <w:rPr>
          <w:rFonts w:ascii="Consolas" w:hAnsi="Consolas"/>
        </w:rPr>
        <w:t xml:space="preserve"> branch_city = ‘Brooklyn’)</w:t>
      </w:r>
    </w:p>
    <w:p w:rsidR="007D6891" w:rsidRPr="002C7DFA" w:rsidRDefault="007D6891" w:rsidP="000C62D8">
      <w:pPr>
        <w:pStyle w:val="a3"/>
        <w:numPr>
          <w:ilvl w:val="0"/>
          <w:numId w:val="1"/>
        </w:numPr>
        <w:ind w:leftChars="0"/>
        <w:rPr>
          <w:b/>
        </w:rPr>
      </w:pPr>
      <w:r w:rsidRPr="002C7DFA">
        <w:rPr>
          <w:b/>
        </w:rPr>
        <w:t>Modification of the Database: Insertion</w:t>
      </w:r>
    </w:p>
    <w:p w:rsidR="007D6891" w:rsidRPr="007D6891" w:rsidRDefault="007D6891" w:rsidP="00600991">
      <w:pPr>
        <w:pStyle w:val="a3"/>
        <w:ind w:leftChars="0" w:left="284"/>
        <w:jc w:val="left"/>
        <w:rPr>
          <w:rFonts w:ascii="Consolas" w:hAnsi="Consolas"/>
        </w:rPr>
      </w:pPr>
      <w:r w:rsidRPr="007D6891">
        <w:rPr>
          <w:rFonts w:ascii="Consolas" w:hAnsi="Consolas"/>
          <w:b/>
        </w:rPr>
        <w:t>insert into</w:t>
      </w:r>
      <w:r w:rsidRPr="007D6891">
        <w:rPr>
          <w:rFonts w:ascii="Consolas" w:hAnsi="Consolas"/>
        </w:rPr>
        <w:t xml:space="preserve"> &lt;rel name&gt; </w:t>
      </w:r>
      <w:r w:rsidRPr="007D6891">
        <w:rPr>
          <w:rFonts w:ascii="Consolas" w:hAnsi="Consolas"/>
          <w:b/>
        </w:rPr>
        <w:t>values</w:t>
      </w:r>
      <w:r w:rsidRPr="007D6891">
        <w:rPr>
          <w:rFonts w:ascii="Consolas" w:hAnsi="Consolas"/>
        </w:rPr>
        <w:t xml:space="preserve"> &lt;value&gt;</w:t>
      </w:r>
    </w:p>
    <w:p w:rsidR="007D6891" w:rsidRDefault="007D6891" w:rsidP="007D6891">
      <w:pPr>
        <w:pStyle w:val="a3"/>
        <w:ind w:leftChars="0" w:left="284"/>
      </w:pPr>
      <w:r>
        <w:rPr>
          <w:rFonts w:hint="eastAsia"/>
        </w:rPr>
        <w:t xml:space="preserve">e.g.) Add a </w:t>
      </w:r>
      <w:r>
        <w:t>new tuple to account relation.</w:t>
      </w:r>
    </w:p>
    <w:p w:rsidR="007D6891" w:rsidRPr="002C7DFA" w:rsidRDefault="007D6891" w:rsidP="007D6891">
      <w:pPr>
        <w:pStyle w:val="a3"/>
        <w:ind w:leftChars="0" w:left="284"/>
        <w:rPr>
          <w:rFonts w:ascii="Consolas" w:hAnsi="Consolas"/>
        </w:rPr>
      </w:pPr>
      <w:r w:rsidRPr="002C7DFA">
        <w:rPr>
          <w:rFonts w:ascii="Consolas" w:hAnsi="Consolas"/>
          <w:b/>
        </w:rPr>
        <w:t xml:space="preserve">insert into </w:t>
      </w:r>
      <w:r w:rsidRPr="002C7DFA">
        <w:rPr>
          <w:rFonts w:ascii="Consolas" w:hAnsi="Consolas"/>
        </w:rPr>
        <w:t>account</w:t>
      </w:r>
      <w:r w:rsidRPr="002C7DFA">
        <w:rPr>
          <w:rFonts w:ascii="Consolas" w:hAnsi="Consolas"/>
        </w:rPr>
        <w:br/>
      </w:r>
      <w:r w:rsidRPr="002C7DFA">
        <w:rPr>
          <w:rFonts w:ascii="Consolas" w:hAnsi="Consolas"/>
          <w:b/>
        </w:rPr>
        <w:t>values</w:t>
      </w:r>
      <w:r w:rsidRPr="002C7DFA">
        <w:rPr>
          <w:rFonts w:ascii="Consolas" w:hAnsi="Consolas"/>
        </w:rPr>
        <w:t xml:space="preserve"> (‘A-123’, ‘Perryridge’, 1200)</w:t>
      </w:r>
    </w:p>
    <w:p w:rsidR="007D6891" w:rsidRPr="002C7DFA" w:rsidRDefault="007D6891" w:rsidP="007D6891">
      <w:pPr>
        <w:pStyle w:val="a3"/>
        <w:ind w:leftChars="0" w:left="284"/>
        <w:rPr>
          <w:rFonts w:ascii="Consolas" w:hAnsi="Consolas"/>
        </w:rPr>
      </w:pPr>
      <w:r w:rsidRPr="002C7DFA">
        <w:rPr>
          <w:rFonts w:ascii="Consolas" w:hAnsi="Consolas"/>
          <w:b/>
        </w:rPr>
        <w:t xml:space="preserve">insert into </w:t>
      </w:r>
      <w:r w:rsidRPr="002C7DFA">
        <w:rPr>
          <w:rFonts w:ascii="Consolas" w:hAnsi="Consolas"/>
        </w:rPr>
        <w:t>account</w:t>
      </w:r>
      <w:r w:rsidRPr="002C7DFA">
        <w:rPr>
          <w:rFonts w:ascii="Consolas" w:hAnsi="Consolas"/>
        </w:rPr>
        <w:br/>
      </w:r>
      <w:r w:rsidRPr="002C7DFA">
        <w:rPr>
          <w:rFonts w:ascii="Consolas" w:hAnsi="Consolas"/>
        </w:rPr>
        <w:tab/>
        <w:t xml:space="preserve"> (branch_name, balance, account_number)</w:t>
      </w:r>
      <w:r w:rsidRPr="002C7DFA">
        <w:rPr>
          <w:rFonts w:ascii="Consolas" w:hAnsi="Consolas"/>
        </w:rPr>
        <w:br/>
      </w:r>
      <w:r w:rsidRPr="002C7DFA">
        <w:rPr>
          <w:rFonts w:ascii="Consolas" w:hAnsi="Consolas"/>
          <w:b/>
        </w:rPr>
        <w:t>values</w:t>
      </w:r>
      <w:r w:rsidRPr="002C7DFA">
        <w:rPr>
          <w:rFonts w:ascii="Consolas" w:hAnsi="Consolas"/>
        </w:rPr>
        <w:t xml:space="preserve"> (‘A-123’, ‘Perryridge’, 1200)</w:t>
      </w:r>
    </w:p>
    <w:p w:rsidR="007D6891" w:rsidRDefault="007D6891" w:rsidP="000C62D8">
      <w:pPr>
        <w:pStyle w:val="a3"/>
        <w:numPr>
          <w:ilvl w:val="0"/>
          <w:numId w:val="1"/>
        </w:numPr>
        <w:ind w:leftChars="0"/>
        <w:rPr>
          <w:b/>
        </w:rPr>
      </w:pPr>
      <w:r w:rsidRPr="002C7DFA">
        <w:rPr>
          <w:b/>
        </w:rPr>
        <w:t>Modification of the Database: Updates</w:t>
      </w:r>
    </w:p>
    <w:p w:rsidR="00600991" w:rsidRPr="002C7DFA" w:rsidRDefault="00600991" w:rsidP="00600991">
      <w:pPr>
        <w:pStyle w:val="a3"/>
        <w:ind w:leftChars="0" w:left="284"/>
        <w:rPr>
          <w:b/>
        </w:rPr>
      </w:pPr>
      <w:r w:rsidRPr="002C7DFA">
        <w:rPr>
          <w:rFonts w:ascii="Consolas" w:hAnsi="Consolas"/>
          <w:b/>
        </w:rPr>
        <w:t>update</w:t>
      </w:r>
      <w:r w:rsidRPr="002C7DFA">
        <w:rPr>
          <w:rFonts w:ascii="Consolas" w:hAnsi="Consolas"/>
        </w:rPr>
        <w:t xml:space="preserve"> &lt;rel name&gt; </w:t>
      </w:r>
      <w:r w:rsidRPr="002C7DFA">
        <w:rPr>
          <w:rFonts w:ascii="Consolas" w:hAnsi="Consolas"/>
          <w:b/>
        </w:rPr>
        <w:t>set</w:t>
      </w:r>
      <w:r w:rsidRPr="002C7DFA">
        <w:rPr>
          <w:rFonts w:ascii="Consolas" w:hAnsi="Consolas"/>
        </w:rPr>
        <w:t xml:space="preserve"> &lt;arithmetic expr&gt;</w:t>
      </w:r>
      <w:r w:rsidRPr="002C7DFA">
        <w:rPr>
          <w:rFonts w:ascii="Consolas" w:hAnsi="Consolas"/>
        </w:rPr>
        <w:br/>
      </w:r>
      <w:r w:rsidRPr="002C7DFA">
        <w:rPr>
          <w:rFonts w:ascii="Consolas" w:hAnsi="Consolas"/>
          <w:b/>
        </w:rPr>
        <w:t>where</w:t>
      </w:r>
      <w:r w:rsidRPr="002C7DFA">
        <w:rPr>
          <w:rFonts w:ascii="Consolas" w:hAnsi="Consolas"/>
        </w:rPr>
        <w:t xml:space="preserve"> &lt;predicate&gt;</w:t>
      </w:r>
    </w:p>
    <w:p w:rsidR="002C7DFA" w:rsidRDefault="002C7DFA" w:rsidP="00600991">
      <w:pPr>
        <w:pStyle w:val="a3"/>
        <w:ind w:leftChars="0" w:left="284"/>
      </w:pPr>
      <w:r>
        <w:rPr>
          <w:rFonts w:hint="eastAsia"/>
        </w:rPr>
        <w:t>e.g.)</w:t>
      </w:r>
      <w:r>
        <w:t xml:space="preserve"> Increase all account balance by 5%.</w:t>
      </w:r>
    </w:p>
    <w:p w:rsidR="002C7DFA" w:rsidRDefault="002C7DFA" w:rsidP="002C7DFA">
      <w:pPr>
        <w:pStyle w:val="a3"/>
        <w:ind w:leftChars="0" w:left="284"/>
      </w:pPr>
      <w:r>
        <w:rPr>
          <w:rFonts w:hint="eastAsia"/>
          <w:b/>
        </w:rPr>
        <w:t>update</w:t>
      </w:r>
      <w:r>
        <w:t xml:space="preserve"> account</w:t>
      </w:r>
      <w:r>
        <w:br/>
      </w:r>
      <w:r>
        <w:rPr>
          <w:b/>
        </w:rPr>
        <w:t>set</w:t>
      </w:r>
      <w:r>
        <w:t xml:space="preserve"> balance = balance * 1.05</w:t>
      </w:r>
    </w:p>
    <w:p w:rsidR="002C7DFA" w:rsidRDefault="002C7DFA" w:rsidP="002C7DFA">
      <w:pPr>
        <w:pStyle w:val="a3"/>
        <w:ind w:leftChars="0" w:left="284"/>
      </w:pPr>
      <w:r>
        <w:t>e.g.) Increase all accounts with balances over $100 by 6%, all other accounts receive 5%.</w:t>
      </w:r>
    </w:p>
    <w:p w:rsidR="002C7DFA" w:rsidRPr="002C7DFA" w:rsidRDefault="002C7DFA" w:rsidP="002C7DFA">
      <w:pPr>
        <w:pStyle w:val="a3"/>
        <w:ind w:leftChars="0" w:left="284"/>
        <w:rPr>
          <w:rFonts w:ascii="Consolas" w:hAnsi="Consolas"/>
        </w:rPr>
      </w:pPr>
      <w:r w:rsidRPr="002C7DFA">
        <w:rPr>
          <w:rFonts w:ascii="Consolas" w:hAnsi="Consolas"/>
          <w:b/>
        </w:rPr>
        <w:t>update</w:t>
      </w:r>
      <w:r w:rsidRPr="002C7DFA">
        <w:rPr>
          <w:rFonts w:ascii="Consolas" w:hAnsi="Consolas"/>
        </w:rPr>
        <w:t xml:space="preserve"> account</w:t>
      </w:r>
      <w:r w:rsidRPr="002C7DFA">
        <w:rPr>
          <w:rFonts w:ascii="Consolas" w:hAnsi="Consolas"/>
        </w:rPr>
        <w:br/>
      </w:r>
      <w:r w:rsidRPr="002C7DFA">
        <w:rPr>
          <w:rFonts w:ascii="Consolas" w:hAnsi="Consolas"/>
          <w:b/>
        </w:rPr>
        <w:t>set</w:t>
      </w:r>
      <w:r w:rsidRPr="002C7DFA">
        <w:rPr>
          <w:rFonts w:ascii="Consolas" w:hAnsi="Consolas"/>
        </w:rPr>
        <w:t xml:space="preserve"> balance = balance * 1.06</w:t>
      </w:r>
      <w:r w:rsidRPr="002C7DFA">
        <w:rPr>
          <w:rFonts w:ascii="Consolas" w:hAnsi="Consolas"/>
        </w:rPr>
        <w:br/>
      </w:r>
      <w:r w:rsidRPr="002C7DFA">
        <w:rPr>
          <w:rFonts w:ascii="Consolas" w:hAnsi="Consolas"/>
          <w:b/>
        </w:rPr>
        <w:t>where</w:t>
      </w:r>
      <w:r w:rsidRPr="002C7DFA">
        <w:rPr>
          <w:rFonts w:ascii="Consolas" w:hAnsi="Consolas"/>
        </w:rPr>
        <w:t xml:space="preserve"> balance &gt; 100;</w:t>
      </w:r>
      <w:r w:rsidRPr="002C7DFA">
        <w:rPr>
          <w:rFonts w:ascii="Consolas" w:hAnsi="Consolas"/>
        </w:rPr>
        <w:br/>
      </w:r>
      <w:r w:rsidRPr="002C7DFA">
        <w:rPr>
          <w:rFonts w:ascii="Consolas" w:hAnsi="Consolas"/>
          <w:b/>
        </w:rPr>
        <w:t>update</w:t>
      </w:r>
      <w:r w:rsidRPr="002C7DFA">
        <w:rPr>
          <w:rFonts w:ascii="Consolas" w:hAnsi="Consolas"/>
        </w:rPr>
        <w:t xml:space="preserve"> account</w:t>
      </w:r>
      <w:r w:rsidRPr="002C7DFA">
        <w:rPr>
          <w:rFonts w:ascii="Consolas" w:hAnsi="Consolas"/>
        </w:rPr>
        <w:br/>
      </w:r>
      <w:r w:rsidRPr="002C7DFA">
        <w:rPr>
          <w:rFonts w:ascii="Consolas" w:hAnsi="Consolas"/>
          <w:b/>
        </w:rPr>
        <w:t>set</w:t>
      </w:r>
      <w:r w:rsidRPr="002C7DFA">
        <w:rPr>
          <w:rFonts w:ascii="Consolas" w:hAnsi="Consolas"/>
        </w:rPr>
        <w:t xml:space="preserve"> balance = balance * 1.05</w:t>
      </w:r>
      <w:r w:rsidRPr="002C7DFA">
        <w:rPr>
          <w:rFonts w:ascii="Consolas" w:hAnsi="Consolas"/>
        </w:rPr>
        <w:br/>
      </w:r>
      <w:r w:rsidRPr="002C7DFA">
        <w:rPr>
          <w:rFonts w:ascii="Consolas" w:hAnsi="Consolas"/>
          <w:b/>
        </w:rPr>
        <w:t>where</w:t>
      </w:r>
      <w:r w:rsidRPr="002C7DFA">
        <w:rPr>
          <w:rFonts w:ascii="Consolas" w:hAnsi="Consolas"/>
        </w:rPr>
        <w:t xml:space="preserve"> balance &lt;= 100</w:t>
      </w:r>
    </w:p>
    <w:p w:rsidR="002C7DFA" w:rsidRPr="00C7772B" w:rsidRDefault="00C7772B" w:rsidP="000C62D8">
      <w:pPr>
        <w:pStyle w:val="a3"/>
        <w:numPr>
          <w:ilvl w:val="0"/>
          <w:numId w:val="1"/>
        </w:numPr>
        <w:ind w:leftChars="0"/>
      </w:pPr>
      <w:r>
        <w:rPr>
          <w:b/>
        </w:rPr>
        <w:t>Entity-Relationship Model</w:t>
      </w:r>
    </w:p>
    <w:p w:rsidR="00C7772B" w:rsidRPr="00C7772B" w:rsidRDefault="00C7772B" w:rsidP="00C7772B">
      <w:pPr>
        <w:pStyle w:val="a3"/>
        <w:ind w:leftChars="0" w:left="284"/>
      </w:pPr>
      <w:r>
        <w:t>A database can be modeled as a collection of entities and relationship among entities.</w:t>
      </w:r>
    </w:p>
    <w:p w:rsidR="00C7772B" w:rsidRDefault="00C7772B" w:rsidP="00B32029">
      <w:pPr>
        <w:pStyle w:val="a3"/>
        <w:numPr>
          <w:ilvl w:val="0"/>
          <w:numId w:val="1"/>
        </w:numPr>
        <w:ind w:leftChars="0"/>
      </w:pPr>
      <w:r>
        <w:br w:type="column"/>
      </w:r>
      <w:r>
        <w:rPr>
          <w:b/>
        </w:rPr>
        <w:t>Entity</w:t>
      </w:r>
      <w:r>
        <w:t xml:space="preserve"> is an object that is distinguishable from other objects. e.g.) student, company, customer, etc.</w:t>
      </w:r>
    </w:p>
    <w:p w:rsidR="00C7772B" w:rsidRDefault="00C7772B" w:rsidP="00C7772B">
      <w:pPr>
        <w:pStyle w:val="a3"/>
        <w:ind w:leftChars="0" w:left="284"/>
      </w:pPr>
      <w:r>
        <w:t>Entities have their own properties, that is, attributes</w:t>
      </w:r>
    </w:p>
    <w:p w:rsidR="00C7772B" w:rsidRPr="00C7772B" w:rsidRDefault="00C7772B" w:rsidP="00B32029">
      <w:pPr>
        <w:pStyle w:val="a3"/>
        <w:numPr>
          <w:ilvl w:val="0"/>
          <w:numId w:val="1"/>
        </w:numPr>
        <w:ind w:leftChars="0"/>
      </w:pPr>
      <w:r w:rsidRPr="00B32029">
        <w:rPr>
          <w:b/>
        </w:rPr>
        <w:t>Entity Set</w:t>
      </w:r>
      <w:r>
        <w:t xml:space="preserve"> is a set of entities that share the same properties. e.g.) set of all students, etc.</w:t>
      </w:r>
    </w:p>
    <w:p w:rsidR="00C7772B" w:rsidRDefault="00C7772B" w:rsidP="00B32029">
      <w:pPr>
        <w:pStyle w:val="a3"/>
        <w:numPr>
          <w:ilvl w:val="0"/>
          <w:numId w:val="1"/>
        </w:numPr>
        <w:ind w:leftChars="0"/>
      </w:pPr>
      <w:r>
        <w:rPr>
          <w:b/>
        </w:rPr>
        <w:t>Relationship</w:t>
      </w:r>
      <w:r>
        <w:rPr>
          <w:rFonts w:hint="eastAsia"/>
        </w:rPr>
        <w:t xml:space="preserve"> is an association among several entities.</w:t>
      </w:r>
    </w:p>
    <w:p w:rsidR="00C7772B" w:rsidRDefault="00C7772B" w:rsidP="00B32029">
      <w:pPr>
        <w:pStyle w:val="a3"/>
        <w:numPr>
          <w:ilvl w:val="0"/>
          <w:numId w:val="1"/>
        </w:numPr>
        <w:ind w:leftChars="0"/>
      </w:pPr>
      <w:r w:rsidRPr="00B32029">
        <w:rPr>
          <w:b/>
        </w:rPr>
        <w:t>Relationship set</w:t>
      </w:r>
      <w:r>
        <w:t xml:space="preserve"> is a relation consisting of </w:t>
      </w:r>
      <m:oMath>
        <m:r>
          <w:rPr>
            <w:rFonts w:ascii="Cambria Math" w:hAnsi="Cambria Math"/>
          </w:rPr>
          <m:t>n</m:t>
        </m:r>
      </m:oMath>
      <w:r>
        <w:t xml:space="preserve"> entities</w:t>
      </w:r>
    </w:p>
    <w:p w:rsidR="00C7772B" w:rsidRPr="00B32029" w:rsidRDefault="001C2F0C" w:rsidP="00C7772B">
      <w:pPr>
        <w:pStyle w:val="a3"/>
        <w:ind w:leftChars="0" w:left="284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B32029" w:rsidRDefault="00B32029" w:rsidP="00C7772B">
      <w:pPr>
        <w:pStyle w:val="a3"/>
        <w:ind w:leftChars="0" w:left="284"/>
      </w:pPr>
      <w:r>
        <w:rPr>
          <w:rFonts w:hint="eastAsia"/>
        </w:rPr>
        <w:t>e.g.</w:t>
      </w:r>
      <w:r>
        <w:t>) if depositor is a relationship set between customer and account,</w:t>
      </w:r>
    </w:p>
    <w:p w:rsidR="00B32029" w:rsidRPr="00B32029" w:rsidRDefault="00B32029" w:rsidP="00C7772B">
      <w:pPr>
        <w:pStyle w:val="a3"/>
        <w:ind w:leftChars="0" w:left="284"/>
      </w:pPr>
      <m:oMathPara>
        <m:oMath>
          <m:r>
            <m:rPr>
              <m:nor/>
            </m:rPr>
            <w:rPr>
              <w:rFonts w:ascii="Cambria Math" w:hAnsi="Cambria Math"/>
            </w:rPr>
            <m:t>depositor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Hayes, A-102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Johnson, A-101</m:t>
                  </m:r>
                </m:e>
              </m:d>
              <m:r>
                <w:rPr>
                  <w:rFonts w:ascii="Cambria Math" w:hAnsi="Cambria Math"/>
                </w:rPr>
                <m:t>,…</m:t>
              </m:r>
            </m:e>
          </m:d>
        </m:oMath>
      </m:oMathPara>
    </w:p>
    <w:p w:rsidR="00B32029" w:rsidRPr="00C7772B" w:rsidRDefault="001C2F0C" w:rsidP="00C7772B">
      <w:pPr>
        <w:pStyle w:val="a3"/>
        <w:ind w:leftChars="0" w:left="284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Hayes, A-102</m:t>
              </m:r>
            </m:e>
          </m:d>
          <m:r>
            <w:rPr>
              <w:rFonts w:ascii="Cambria Math" w:hAnsi="Cambria Math"/>
            </w:rPr>
            <m:t>∈</m:t>
          </m:r>
          <m:r>
            <m:rPr>
              <m:nor/>
            </m:rPr>
            <w:rPr>
              <w:rFonts w:ascii="Cambria Math" w:hAnsi="Cambria Math"/>
            </w:rPr>
            <m:t>depositor</m:t>
          </m:r>
        </m:oMath>
      </m:oMathPara>
    </w:p>
    <w:p w:rsidR="00C7772B" w:rsidRPr="00B32029" w:rsidRDefault="00B32029" w:rsidP="000C62D8">
      <w:pPr>
        <w:pStyle w:val="a3"/>
        <w:numPr>
          <w:ilvl w:val="0"/>
          <w:numId w:val="1"/>
        </w:numPr>
        <w:ind w:leftChars="0"/>
      </w:pPr>
      <w:r>
        <w:rPr>
          <w:b/>
        </w:rPr>
        <w:t>Degree of a Relationship Set</w:t>
      </w:r>
    </w:p>
    <w:p w:rsidR="00A36E50" w:rsidRDefault="00B32029" w:rsidP="00A36E50">
      <w:pPr>
        <w:pStyle w:val="a3"/>
        <w:ind w:leftChars="0" w:left="284"/>
      </w:pPr>
      <w:r>
        <w:t>The number of entity sets that participate in a relationship set. If relationship sets that involve two entity sets are the binary relationship set (or degree two).</w:t>
      </w:r>
    </w:p>
    <w:p w:rsidR="002576AD" w:rsidRPr="002576AD" w:rsidRDefault="002576AD" w:rsidP="00A36E50">
      <w:pPr>
        <w:pStyle w:val="a3"/>
        <w:numPr>
          <w:ilvl w:val="0"/>
          <w:numId w:val="1"/>
        </w:numPr>
        <w:ind w:leftChars="0"/>
      </w:pPr>
      <w:r>
        <w:rPr>
          <w:b/>
        </w:rPr>
        <w:t>Types of Attribute</w:t>
      </w:r>
    </w:p>
    <w:p w:rsidR="002576AD" w:rsidRPr="002576AD" w:rsidRDefault="002576AD" w:rsidP="002576AD">
      <w:pPr>
        <w:pStyle w:val="a3"/>
        <w:ind w:leftChars="0" w:left="284"/>
      </w:pPr>
      <w:r>
        <w:rPr>
          <w:rFonts w:hint="eastAsia"/>
        </w:rPr>
        <w:t>Simple-Composite / Single-Multi / Derived</w:t>
      </w:r>
    </w:p>
    <w:p w:rsidR="002576AD" w:rsidRPr="002576AD" w:rsidRDefault="002576AD" w:rsidP="000C62D8">
      <w:pPr>
        <w:pStyle w:val="a3"/>
        <w:numPr>
          <w:ilvl w:val="0"/>
          <w:numId w:val="1"/>
        </w:numPr>
        <w:ind w:leftChars="0"/>
      </w:pPr>
      <w:r>
        <w:rPr>
          <w:b/>
        </w:rPr>
        <w:t>E-R Diagrams</w:t>
      </w:r>
    </w:p>
    <w:p w:rsidR="002576AD" w:rsidRDefault="002576AD" w:rsidP="00726F5F">
      <w:pPr>
        <w:pStyle w:val="a3"/>
        <w:ind w:leftChars="0" w:left="284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3118485" cy="1554691"/>
                <wp:effectExtent l="0" t="0" r="0" b="762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타원 2"/>
                        <wps:cNvSpPr/>
                        <wps:spPr>
                          <a:xfrm>
                            <a:off x="119064" y="138113"/>
                            <a:ext cx="823911" cy="257175"/>
                          </a:xfrm>
                          <a:prstGeom prst="ellips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FB0" w:rsidRPr="00877FB0" w:rsidRDefault="00877FB0" w:rsidP="00877FB0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877FB0">
                                <w:rPr>
                                  <w:sz w:val="16"/>
                                  <w:szCs w:val="16"/>
                                  <w:u w:val="single"/>
                                </w:rPr>
                                <w:t>customer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597718" y="496896"/>
                            <a:ext cx="847725" cy="242888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FB0" w:rsidRDefault="00877FB0" w:rsidP="00877FB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1707898" y="383562"/>
                            <a:ext cx="546050" cy="292871"/>
                          </a:xfrm>
                          <a:prstGeom prst="ellips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FB0" w:rsidRPr="00877FB0" w:rsidRDefault="00877FB0" w:rsidP="00877FB0">
                              <w:pPr>
                                <w:pStyle w:val="a8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16"/>
                                  <w:szCs w:val="16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타원 6"/>
                        <wps:cNvSpPr/>
                        <wps:spPr>
                          <a:xfrm>
                            <a:off x="2084843" y="0"/>
                            <a:ext cx="385842" cy="291597"/>
                          </a:xfrm>
                          <a:prstGeom prst="ellips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FB0" w:rsidRPr="00877FB0" w:rsidRDefault="00877FB0" w:rsidP="00877FB0">
                              <w:pPr>
                                <w:pStyle w:val="a8"/>
                                <w:wordWrap w:val="0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16"/>
                                  <w:szCs w:val="16"/>
                                </w:rPr>
                              </w:pPr>
                              <w:r w:rsidRPr="00877FB0">
                                <w:rPr>
                                  <w:rFonts w:asciiTheme="minorHAnsi" w:eastAsiaTheme="minorHAnsi" w:hAnsiTheme="minorHAnsi" w:hint="eastAsia"/>
                                  <w:sz w:val="16"/>
                                  <w:szCs w:val="16"/>
                                </w:rPr>
                                <w:t>stre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타원 7"/>
                        <wps:cNvSpPr/>
                        <wps:spPr>
                          <a:xfrm>
                            <a:off x="2628963" y="59889"/>
                            <a:ext cx="376787" cy="297695"/>
                          </a:xfrm>
                          <a:prstGeom prst="ellips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FB0" w:rsidRDefault="00877FB0" w:rsidP="00877FB0">
                              <w:pPr>
                                <w:pStyle w:val="a8"/>
                                <w:wordWrap w:val="0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877FB0">
                                <w:rPr>
                                  <w:rFonts w:asciiTheme="minorHAnsi" w:eastAsiaTheme="minorHAnsi" w:hAnsiTheme="minorHAnsi"/>
                                  <w:sz w:val="16"/>
                                  <w:szCs w:val="16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타원 8"/>
                        <wps:cNvSpPr/>
                        <wps:spPr>
                          <a:xfrm>
                            <a:off x="2593454" y="423951"/>
                            <a:ext cx="453037" cy="294787"/>
                          </a:xfrm>
                          <a:prstGeom prst="ellips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FB0" w:rsidRDefault="00877FB0" w:rsidP="00877FB0">
                              <w:pPr>
                                <w:pStyle w:val="a8"/>
                                <w:wordWrap w:val="0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 w:rsidRPr="00877FB0">
                                <w:rPr>
                                  <w:rFonts w:asciiTheme="minorHAnsi" w:eastAsiaTheme="minorHAnsi" w:hAnsiTheme="minorHAnsi"/>
                                  <w:sz w:val="16"/>
                                  <w:szCs w:val="16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타원 9"/>
                        <wps:cNvSpPr/>
                        <wps:spPr>
                          <a:xfrm>
                            <a:off x="990286" y="0"/>
                            <a:ext cx="1039376" cy="322467"/>
                          </a:xfrm>
                          <a:prstGeom prst="ellipse">
                            <a:avLst/>
                          </a:prstGeom>
                          <a:ln w="15875" cmpd="dbl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FB0" w:rsidRPr="00877FB0" w:rsidRDefault="00877FB0" w:rsidP="00877FB0">
                              <w:pPr>
                                <w:pStyle w:val="a8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877FB0"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16"/>
                                  <w:szCs w:val="16"/>
                                </w:rPr>
                                <w:t>hone_numb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타원 10"/>
                        <wps:cNvSpPr/>
                        <wps:spPr>
                          <a:xfrm>
                            <a:off x="0" y="1183939"/>
                            <a:ext cx="951684" cy="292735"/>
                          </a:xfrm>
                          <a:prstGeom prst="ellips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FB0" w:rsidRPr="00877FB0" w:rsidRDefault="00877FB0" w:rsidP="00877FB0">
                              <w:pPr>
                                <w:pStyle w:val="a8"/>
                                <w:wordWrap w:val="0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eastAsiaTheme="minorHAnsi" w:hAnsiTheme="minorHAnsi"/>
                                </w:rPr>
                              </w:pPr>
                              <w:r w:rsidRPr="00877FB0">
                                <w:rPr>
                                  <w:rFonts w:asciiTheme="minorHAnsi" w:eastAsiaTheme="minorHAnsi" w:hAnsiTheme="minorHAnsi" w:cs="Times New Roman"/>
                                  <w:sz w:val="16"/>
                                  <w:szCs w:val="16"/>
                                </w:rPr>
                                <w:t>date_of_birth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타원 11"/>
                        <wps:cNvSpPr/>
                        <wps:spPr>
                          <a:xfrm>
                            <a:off x="119064" y="826865"/>
                            <a:ext cx="545465" cy="292735"/>
                          </a:xfrm>
                          <a:prstGeom prst="ellipse">
                            <a:avLst/>
                          </a:prstGeom>
                          <a:ln w="6350">
                            <a:prstDash val="lg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FB0" w:rsidRPr="00877FB0" w:rsidRDefault="00877FB0" w:rsidP="00877FB0">
                              <w:pPr>
                                <w:pStyle w:val="a8"/>
                                <w:wordWrap w:val="0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eastAsiaTheme="minorHAnsi" w:hAnsiTheme="minorHAnsi"/>
                                </w:rPr>
                              </w:pPr>
                              <w:r w:rsidRPr="00877FB0">
                                <w:rPr>
                                  <w:rFonts w:asciiTheme="minorHAnsi" w:eastAsiaTheme="minorHAnsi" w:hAnsiTheme="minorHAnsi" w:cs="Times New Roman"/>
                                  <w:sz w:val="16"/>
                                  <w:szCs w:val="16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선 연결선 12"/>
                        <wps:cNvCnPr>
                          <a:stCxn id="2" idx="5"/>
                        </wps:cNvCnPr>
                        <wps:spPr>
                          <a:xfrm>
                            <a:off x="822316" y="357516"/>
                            <a:ext cx="46817" cy="139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연결선 14"/>
                        <wps:cNvCnPr>
                          <a:stCxn id="9" idx="3"/>
                          <a:endCxn id="4" idx="0"/>
                        </wps:cNvCnPr>
                        <wps:spPr>
                          <a:xfrm flipH="1">
                            <a:off x="1021581" y="275158"/>
                            <a:ext cx="120918" cy="221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연결선 15"/>
                        <wps:cNvCnPr>
                          <a:stCxn id="6" idx="3"/>
                          <a:endCxn id="5" idx="0"/>
                        </wps:cNvCnPr>
                        <wps:spPr>
                          <a:xfrm flipH="1">
                            <a:off x="1980923" y="248894"/>
                            <a:ext cx="160425" cy="1346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연결선 16"/>
                        <wps:cNvCnPr>
                          <a:stCxn id="7" idx="3"/>
                          <a:endCxn id="5" idx="7"/>
                        </wps:cNvCnPr>
                        <wps:spPr>
                          <a:xfrm flipH="1">
                            <a:off x="2173981" y="313876"/>
                            <a:ext cx="510161" cy="1124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선 연결선 17"/>
                        <wps:cNvCnPr>
                          <a:stCxn id="8" idx="2"/>
                          <a:endCxn id="5" idx="6"/>
                        </wps:cNvCnPr>
                        <wps:spPr>
                          <a:xfrm flipH="1" flipV="1">
                            <a:off x="2253948" y="529808"/>
                            <a:ext cx="339506" cy="413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직선 연결선 18"/>
                        <wps:cNvCnPr>
                          <a:stCxn id="5" idx="2"/>
                          <a:endCxn id="4" idx="3"/>
                        </wps:cNvCnPr>
                        <wps:spPr>
                          <a:xfrm flipH="1">
                            <a:off x="1445443" y="529998"/>
                            <a:ext cx="262455" cy="883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연결선 19"/>
                        <wps:cNvCnPr>
                          <a:stCxn id="10" idx="7"/>
                          <a:endCxn id="4" idx="2"/>
                        </wps:cNvCnPr>
                        <wps:spPr>
                          <a:xfrm flipV="1">
                            <a:off x="812313" y="739556"/>
                            <a:ext cx="209268" cy="4868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다이아몬드 20"/>
                        <wps:cNvSpPr/>
                        <wps:spPr>
                          <a:xfrm>
                            <a:off x="1065103" y="809048"/>
                            <a:ext cx="964559" cy="375719"/>
                          </a:xfrm>
                          <a:prstGeom prst="diamond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F5F" w:rsidRPr="00726F5F" w:rsidRDefault="00726F5F" w:rsidP="00726F5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26F5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borr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타원 21"/>
                        <wps:cNvSpPr/>
                        <wps:spPr>
                          <a:xfrm>
                            <a:off x="1217692" y="1226486"/>
                            <a:ext cx="689132" cy="292735"/>
                          </a:xfrm>
                          <a:prstGeom prst="ellips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F5F" w:rsidRPr="00726F5F" w:rsidRDefault="00726F5F" w:rsidP="00726F5F">
                              <w:pPr>
                                <w:pStyle w:val="a8"/>
                                <w:wordWrap w:val="0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eastAsia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="Times New Roman"/>
                                  <w:sz w:val="16"/>
                                  <w:szCs w:val="16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타원 22"/>
                        <wps:cNvSpPr/>
                        <wps:spPr>
                          <a:xfrm>
                            <a:off x="2141348" y="1226498"/>
                            <a:ext cx="891100" cy="292735"/>
                          </a:xfrm>
                          <a:prstGeom prst="ellips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F5F" w:rsidRPr="00726F5F" w:rsidRDefault="00726F5F" w:rsidP="00726F5F">
                              <w:pPr>
                                <w:pStyle w:val="a8"/>
                                <w:wordWrap w:val="0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u w:val="single"/>
                                </w:rPr>
                              </w:pPr>
                              <w:r w:rsidRPr="00726F5F">
                                <w:rPr>
                                  <w:rFonts w:asciiTheme="minorHAnsi" w:eastAsiaTheme="minorHAnsi" w:hAnsiTheme="minorHAnsi" w:cs="Times New Roman"/>
                                  <w:sz w:val="16"/>
                                  <w:szCs w:val="16"/>
                                  <w:u w:val="single"/>
                                </w:rPr>
                                <w:t>loan_numb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선 연결선 23"/>
                        <wps:cNvCnPr>
                          <a:endCxn id="11" idx="7"/>
                        </wps:cNvCnPr>
                        <wps:spPr>
                          <a:xfrm flipH="1">
                            <a:off x="584648" y="739556"/>
                            <a:ext cx="237668" cy="1299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2158025" y="869247"/>
                            <a:ext cx="847725" cy="24257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F5F" w:rsidRPr="00726F5F" w:rsidRDefault="00726F5F" w:rsidP="00726F5F">
                              <w:pPr>
                                <w:pStyle w:val="a8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Theme="minorHAnsi" w:hAnsiTheme="minorHAnsi"/>
                                </w:rPr>
                              </w:pPr>
                              <w:r w:rsidRPr="00726F5F"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loa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직선 연결선 29"/>
                        <wps:cNvCnPr/>
                        <wps:spPr>
                          <a:xfrm flipH="1" flipV="1">
                            <a:off x="1217692" y="739292"/>
                            <a:ext cx="76954" cy="1705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직선 연결선 31"/>
                        <wps:cNvCnPr>
                          <a:stCxn id="21" idx="7"/>
                        </wps:cNvCnPr>
                        <wps:spPr>
                          <a:xfrm flipV="1">
                            <a:off x="1805903" y="1111420"/>
                            <a:ext cx="352122" cy="1574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직선 연결선 32"/>
                        <wps:cNvCnPr>
                          <a:stCxn id="22" idx="0"/>
                          <a:endCxn id="25" idx="2"/>
                        </wps:cNvCnPr>
                        <wps:spPr>
                          <a:xfrm flipH="1" flipV="1">
                            <a:off x="2581888" y="1111817"/>
                            <a:ext cx="5010" cy="1146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선 연결선 33"/>
                        <wps:cNvCnPr>
                          <a:stCxn id="20" idx="3"/>
                          <a:endCxn id="25" idx="1"/>
                        </wps:cNvCnPr>
                        <wps:spPr>
                          <a:xfrm flipV="1">
                            <a:off x="2029662" y="990179"/>
                            <a:ext cx="128363" cy="6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245.55pt;height:122.4pt;mso-position-horizontal-relative:char;mso-position-vertical-relative:line" coordsize="31184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184;height:15544;visibility:visible;mso-wrap-style:square">
                  <v:fill o:detectmouseclick="t"/>
                  <v:path o:connecttype="none"/>
                </v:shape>
                <v:oval id="타원 2" o:spid="_x0000_s1028" style="position:absolute;left:1190;top:1381;width:8239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" fillcolor="white [3201]" strokecolor="black [3200]" strokeweight=".5pt">
                  <v:stroke joinstyle="miter"/>
                  <v:textbox inset="0,0,0,0">
                    <w:txbxContent>
                      <w:p w:rsidR="00877FB0" w:rsidRPr="00877FB0" w:rsidRDefault="00877FB0" w:rsidP="00877FB0">
                        <w:pPr>
                          <w:jc w:val="center"/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877FB0">
                          <w:rPr>
                            <w:sz w:val="16"/>
                            <w:szCs w:val="16"/>
                            <w:u w:val="single"/>
                          </w:rPr>
                          <w:t>customer_id</w:t>
                        </w:r>
                      </w:p>
                    </w:txbxContent>
                  </v:textbox>
                </v:oval>
                <v:rect id="직사각형 4" o:spid="_x0000_s1029" style="position:absolute;left:5977;top:4968;width:8477;height: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" fillcolor="white [3201]" strokecolor="black [3200]" strokeweight=".5pt">
                  <v:textbox inset="0,0,0,0">
                    <w:txbxContent>
                      <w:p w:rsidR="00877FB0" w:rsidRDefault="00877FB0" w:rsidP="00877F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ustomer</w:t>
                        </w:r>
                      </w:p>
                    </w:txbxContent>
                  </v:textbox>
                </v:rect>
                <v:oval id="타원 5" o:spid="_x0000_s1030" style="position:absolute;left:17078;top:3835;width:5461;height:2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" fillcolor="white [3201]" strokecolor="black [3200]" strokeweight=".5pt">
                  <v:stroke joinstyle="miter"/>
                  <v:textbox inset="0,0,0,0">
                    <w:txbxContent>
                      <w:p w:rsidR="00877FB0" w:rsidRPr="00877FB0" w:rsidRDefault="00877FB0" w:rsidP="00877FB0">
                        <w:pPr>
                          <w:pStyle w:val="a8"/>
                          <w:wordWrap w:val="0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Theme="minorHAnsi" w:hAnsiTheme="minorHAnsi"/>
                          </w:rPr>
                        </w:pPr>
                        <w:r>
                          <w:rPr>
                            <w:rFonts w:asciiTheme="minorHAnsi" w:eastAsiaTheme="minorHAnsi" w:hAnsiTheme="minorHAnsi" w:cs="Times New Roman"/>
                            <w:kern w:val="2"/>
                            <w:sz w:val="16"/>
                            <w:szCs w:val="16"/>
                          </w:rPr>
                          <w:t>address</w:t>
                        </w:r>
                      </w:p>
                    </w:txbxContent>
                  </v:textbox>
                </v:oval>
                <v:oval id="타원 6" o:spid="_x0000_s1031" style="position:absolute;left:20848;width:3858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" fillcolor="white [3201]" strokecolor="black [3200]" strokeweight=".5pt">
                  <v:stroke joinstyle="miter"/>
                  <v:textbox inset="0,0,0,0">
                    <w:txbxContent>
                      <w:p w:rsidR="00877FB0" w:rsidRPr="00877FB0" w:rsidRDefault="00877FB0" w:rsidP="00877FB0">
                        <w:pPr>
                          <w:pStyle w:val="a8"/>
                          <w:wordWrap w:val="0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eastAsiaTheme="minorHAnsi" w:hAnsiTheme="minorHAnsi"/>
                            <w:sz w:val="16"/>
                            <w:szCs w:val="16"/>
                          </w:rPr>
                        </w:pPr>
                        <w:r w:rsidRPr="00877FB0">
                          <w:rPr>
                            <w:rFonts w:asciiTheme="minorHAnsi" w:eastAsiaTheme="minorHAnsi" w:hAnsiTheme="minorHAnsi" w:hint="eastAsia"/>
                            <w:sz w:val="16"/>
                            <w:szCs w:val="16"/>
                          </w:rPr>
                          <w:t>street</w:t>
                        </w:r>
                      </w:p>
                    </w:txbxContent>
                  </v:textbox>
                </v:oval>
                <v:oval id="타원 7" o:spid="_x0000_s1032" style="position:absolute;left:26289;top:598;width:3768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" fillcolor="white [3201]" strokecolor="black [3200]" strokeweight=".5pt">
                  <v:stroke joinstyle="miter"/>
                  <v:textbox inset="0,0,0,0">
                    <w:txbxContent>
                      <w:p w:rsidR="00877FB0" w:rsidRDefault="00877FB0" w:rsidP="00877FB0">
                        <w:pPr>
                          <w:pStyle w:val="a8"/>
                          <w:wordWrap w:val="0"/>
                          <w:spacing w:before="0" w:beforeAutospacing="0" w:after="160" w:afterAutospacing="0" w:line="254" w:lineRule="auto"/>
                          <w:jc w:val="center"/>
                        </w:pPr>
                        <w:r w:rsidRPr="00877FB0">
                          <w:rPr>
                            <w:rFonts w:asciiTheme="minorHAnsi" w:eastAsiaTheme="minorHAnsi" w:hAnsiTheme="minorHAnsi"/>
                            <w:sz w:val="16"/>
                            <w:szCs w:val="16"/>
                          </w:rPr>
                          <w:t>city</w:t>
                        </w:r>
                      </w:p>
                    </w:txbxContent>
                  </v:textbox>
                </v:oval>
                <v:oval id="타원 8" o:spid="_x0000_s1033" style="position:absolute;left:25934;top:4239;width:4530;height:2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" fillcolor="white [3201]" strokecolor="black [3200]" strokeweight=".5pt">
                  <v:stroke joinstyle="miter"/>
                  <v:textbox inset="0,0,0,0">
                    <w:txbxContent>
                      <w:p w:rsidR="00877FB0" w:rsidRDefault="00877FB0" w:rsidP="00877FB0">
                        <w:pPr>
                          <w:pStyle w:val="a8"/>
                          <w:wordWrap w:val="0"/>
                          <w:spacing w:before="0" w:beforeAutospacing="0" w:after="160" w:afterAutospacing="0" w:line="254" w:lineRule="auto"/>
                          <w:jc w:val="center"/>
                        </w:pPr>
                        <w:r w:rsidRPr="00877FB0">
                          <w:rPr>
                            <w:rFonts w:asciiTheme="minorHAnsi" w:eastAsiaTheme="minorHAnsi" w:hAnsiTheme="minorHAnsi"/>
                            <w:sz w:val="16"/>
                            <w:szCs w:val="16"/>
                          </w:rPr>
                          <w:t>state</w:t>
                        </w:r>
                      </w:p>
                    </w:txbxContent>
                  </v:textbox>
                </v:oval>
                <v:oval id="타원 9" o:spid="_x0000_s1034" style="position:absolute;left:9902;width:10394;height:3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" fillcolor="white [3201]" strokecolor="black [3200]" strokeweight="1.25pt">
                  <v:stroke linestyle="thinThin" joinstyle="miter"/>
                  <v:textbox inset="0,0,0,0">
                    <w:txbxContent>
                      <w:p w:rsidR="00877FB0" w:rsidRPr="00877FB0" w:rsidRDefault="00877FB0" w:rsidP="00877FB0">
                        <w:pPr>
                          <w:pStyle w:val="a8"/>
                          <w:wordWrap w:val="0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Theme="minorHAnsi" w:hAnsiTheme="minorHAnsi"/>
                          </w:rPr>
                        </w:pPr>
                        <w:r>
                          <w:rPr>
                            <w:rFonts w:asciiTheme="minorHAnsi" w:eastAsiaTheme="minorHAnsi" w:hAnsiTheme="minorHAnsi" w:cs="Times New Roman"/>
                            <w:kern w:val="2"/>
                            <w:sz w:val="16"/>
                            <w:szCs w:val="16"/>
                          </w:rPr>
                          <w:t>p</w:t>
                        </w:r>
                        <w:r w:rsidRPr="00877FB0">
                          <w:rPr>
                            <w:rFonts w:asciiTheme="minorHAnsi" w:eastAsiaTheme="minorHAnsi" w:hAnsiTheme="minorHAnsi" w:cs="Times New Roman"/>
                            <w:kern w:val="2"/>
                            <w:sz w:val="16"/>
                            <w:szCs w:val="16"/>
                          </w:rPr>
                          <w:t>hone_number</w:t>
                        </w:r>
                      </w:p>
                    </w:txbxContent>
                  </v:textbox>
                </v:oval>
                <v:oval id="타원 10" o:spid="_x0000_s1035" style="position:absolute;top:11839;width:9516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" fillcolor="white [3201]" strokecolor="black [3200]" strokeweight=".5pt">
                  <v:stroke joinstyle="miter"/>
                  <v:textbox inset="0,0,0,0">
                    <w:txbxContent>
                      <w:p w:rsidR="00877FB0" w:rsidRPr="00877FB0" w:rsidRDefault="00877FB0" w:rsidP="00877FB0">
                        <w:pPr>
                          <w:pStyle w:val="a8"/>
                          <w:wordWrap w:val="0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eastAsiaTheme="minorHAnsi" w:hAnsiTheme="minorHAnsi"/>
                          </w:rPr>
                        </w:pPr>
                        <w:r w:rsidRPr="00877FB0">
                          <w:rPr>
                            <w:rFonts w:asciiTheme="minorHAnsi" w:eastAsiaTheme="minorHAnsi" w:hAnsiTheme="minorHAnsi" w:cs="Times New Roman"/>
                            <w:sz w:val="16"/>
                            <w:szCs w:val="16"/>
                          </w:rPr>
                          <w:t>date_of_birth</w:t>
                        </w:r>
                      </w:p>
                    </w:txbxContent>
                  </v:textbox>
                </v:oval>
                <v:oval id="타원 11" o:spid="_x0000_s1036" style="position:absolute;left:1190;top:8268;width:545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" fillcolor="white [3201]" strokecolor="black [3200]" strokeweight=".5pt">
                  <v:stroke dashstyle="longDash" joinstyle="miter"/>
                  <v:textbox inset="0,0,0,0">
                    <w:txbxContent>
                      <w:p w:rsidR="00877FB0" w:rsidRPr="00877FB0" w:rsidRDefault="00877FB0" w:rsidP="00877FB0">
                        <w:pPr>
                          <w:pStyle w:val="a8"/>
                          <w:wordWrap w:val="0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eastAsiaTheme="minorHAnsi" w:hAnsiTheme="minorHAnsi"/>
                          </w:rPr>
                        </w:pPr>
                        <w:r w:rsidRPr="00877FB0">
                          <w:rPr>
                            <w:rFonts w:asciiTheme="minorHAnsi" w:eastAsiaTheme="minorHAnsi" w:hAnsiTheme="minorHAnsi" w:cs="Times New Roman"/>
                            <w:sz w:val="16"/>
                            <w:szCs w:val="16"/>
                          </w:rPr>
                          <w:t>age</w:t>
                        </w:r>
                      </w:p>
                    </w:txbxContent>
                  </v:textbox>
                </v:oval>
                <v:line id="직선 연결선 12" o:spid="_x0000_s1037" style="position:absolute;visibility:visible;mso-wrap-style:square" from="8223,3575" to="8691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  <v:line id="직선 연결선 14" o:spid="_x0000_s1038" style="position:absolute;flip:x;visibility:visible;mso-wrap-style:square" from="10215,2751" to="11424,4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<v:stroke joinstyle="miter"/>
                </v:line>
                <v:line id="직선 연결선 15" o:spid="_x0000_s1039" style="position:absolute;flip:x;visibility:visible;mso-wrap-style:square" from="19809,2488" to="21413,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<v:stroke joinstyle="miter"/>
                </v:line>
                <v:line id="직선 연결선 16" o:spid="_x0000_s1040" style="position:absolute;flip:x;visibility:visible;mso-wrap-style:square" from="21739,3138" to="26841,4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<v:stroke joinstyle="miter"/>
                </v:line>
                <v:line id="직선 연결선 17" o:spid="_x0000_s1041" style="position:absolute;flip:x y;visibility:visible;mso-wrap-style:square" from="22539,5298" to="25934,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" strokecolor="black [3200]" strokeweight=".5pt">
                  <v:stroke joinstyle="miter"/>
                </v:line>
                <v:line id="직선 연결선 18" o:spid="_x0000_s1042" style="position:absolute;flip:x;visibility:visible;mso-wrap-style:square" from="14454,5299" to="17078,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<v:stroke joinstyle="miter"/>
                </v:line>
                <v:line id="직선 연결선 19" o:spid="_x0000_s1043" style="position:absolute;flip:y;visibility:visible;mso-wrap-style:square" from="8123,7395" to="10215,12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<v:stroke joinstyle="miter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다이아몬드 20" o:spid="_x0000_s1044" type="#_x0000_t4" style="position:absolute;left:10651;top:8090;width:9645;height:3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" fillcolor="white [3201]" strokecolor="black [3200]" strokeweight=".5pt">
                  <v:textbox inset="0,0,0,0">
                    <w:txbxContent>
                      <w:p w:rsidR="00726F5F" w:rsidRPr="00726F5F" w:rsidRDefault="00726F5F" w:rsidP="00726F5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26F5F">
                          <w:rPr>
                            <w:rFonts w:hint="eastAsia"/>
                            <w:sz w:val="16"/>
                            <w:szCs w:val="16"/>
                          </w:rPr>
                          <w:t>borrower</w:t>
                        </w:r>
                      </w:p>
                    </w:txbxContent>
                  </v:textbox>
                </v:shape>
                <v:oval id="타원 21" o:spid="_x0000_s1045" style="position:absolute;left:12176;top:12264;width:6892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" fillcolor="white [3201]" strokecolor="black [3200]" strokeweight=".5pt">
                  <v:stroke joinstyle="miter"/>
                  <v:textbox inset="0,0,0,0">
                    <w:txbxContent>
                      <w:p w:rsidR="00726F5F" w:rsidRPr="00726F5F" w:rsidRDefault="00726F5F" w:rsidP="00726F5F">
                        <w:pPr>
                          <w:pStyle w:val="a8"/>
                          <w:wordWrap w:val="0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eastAsiaTheme="minorHAnsi" w:hAnsiTheme="minorHAnsi"/>
                          </w:rPr>
                        </w:pPr>
                        <w:r>
                          <w:rPr>
                            <w:rFonts w:asciiTheme="minorHAnsi" w:eastAsiaTheme="minorHAnsi" w:hAnsiTheme="minorHAnsi" w:cs="Times New Roman"/>
                            <w:sz w:val="16"/>
                            <w:szCs w:val="16"/>
                          </w:rPr>
                          <w:t>amount</w:t>
                        </w:r>
                      </w:p>
                    </w:txbxContent>
                  </v:textbox>
                </v:oval>
                <v:oval id="타원 22" o:spid="_x0000_s1046" style="position:absolute;left:21413;top:12264;width:8911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" fillcolor="white [3201]" strokecolor="black [3200]" strokeweight=".5pt">
                  <v:stroke joinstyle="miter"/>
                  <v:textbox inset="0,0,0,0">
                    <w:txbxContent>
                      <w:p w:rsidR="00726F5F" w:rsidRPr="00726F5F" w:rsidRDefault="00726F5F" w:rsidP="00726F5F">
                        <w:pPr>
                          <w:pStyle w:val="a8"/>
                          <w:wordWrap w:val="0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eastAsiaTheme="minorHAnsi" w:hAnsiTheme="minorHAnsi"/>
                            <w:u w:val="single"/>
                          </w:rPr>
                        </w:pPr>
                        <w:r w:rsidRPr="00726F5F">
                          <w:rPr>
                            <w:rFonts w:asciiTheme="minorHAnsi" w:eastAsiaTheme="minorHAnsi" w:hAnsiTheme="minorHAnsi" w:cs="Times New Roman"/>
                            <w:sz w:val="16"/>
                            <w:szCs w:val="16"/>
                            <w:u w:val="single"/>
                          </w:rPr>
                          <w:t>loan_number</w:t>
                        </w:r>
                      </w:p>
                    </w:txbxContent>
                  </v:textbox>
                </v:oval>
                <v:line id="직선 연결선 23" o:spid="_x0000_s1047" style="position:absolute;flip:x;visibility:visible;mso-wrap-style:square" from="5846,7395" to="8223,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<v:stroke joinstyle="miter"/>
                </v:line>
                <v:rect id="직사각형 25" o:spid="_x0000_s1048" style="position:absolute;left:21580;top:8692;width:8477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" fillcolor="white [3201]" strokecolor="black [3200]" strokeweight=".5pt">
                  <v:textbox inset="0,0,0,0">
                    <w:txbxContent>
                      <w:p w:rsidR="00726F5F" w:rsidRPr="00726F5F" w:rsidRDefault="00726F5F" w:rsidP="00726F5F">
                        <w:pPr>
                          <w:pStyle w:val="a8"/>
                          <w:wordWrap w:val="0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Theme="minorHAnsi" w:hAnsiTheme="minorHAnsi"/>
                          </w:rPr>
                        </w:pPr>
                        <w:r w:rsidRPr="00726F5F"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</w:rPr>
                          <w:t>loan</w:t>
                        </w:r>
                      </w:p>
                    </w:txbxContent>
                  </v:textbox>
                </v:rect>
                <v:line id="직선 연결선 29" o:spid="_x0000_s1049" style="position:absolute;flip:x y;visibility:visible;mso-wrap-style:square" from="12176,7392" to="12946,9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" strokecolor="black [3200]" strokeweight=".5pt">
                  <v:stroke joinstyle="miter"/>
                </v:line>
                <v:line id="직선 연결선 31" o:spid="_x0000_s1050" style="position:absolute;flip:y;visibility:visible;mso-wrap-style:square" from="18059,11114" to="21580,12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<v:stroke joinstyle="miter"/>
                </v:line>
                <v:line id="직선 연결선 32" o:spid="_x0000_s1051" style="position:absolute;flip:x y;visibility:visible;mso-wrap-style:square" from="25818,11118" to="25868,12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" strokecolor="black [3200]" strokeweight=".5pt">
                  <v:stroke joinstyle="miter"/>
                </v:line>
                <v:line id="직선 연결선 33" o:spid="_x0000_s1052" style="position:absolute;flip:y;visibility:visible;mso-wrap-style:square" from="20296,9901" to="21580,9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726F5F" w:rsidRPr="00A36E50" w:rsidRDefault="007470DB" w:rsidP="00726F5F">
      <w:pPr>
        <w:pStyle w:val="a3"/>
        <w:ind w:leftChars="0" w:left="284"/>
        <w:jc w:val="left"/>
        <w:rPr>
          <w:szCs w:val="20"/>
        </w:rPr>
      </w:pPr>
      <w:r w:rsidRPr="00A36E50">
        <w:rPr>
          <w:rFonts w:hint="eastAsia"/>
          <w:szCs w:val="20"/>
        </w:rPr>
        <w:t>Rectangles represent entity set</w:t>
      </w:r>
      <w:r w:rsidR="00A36E50">
        <w:rPr>
          <w:szCs w:val="20"/>
        </w:rPr>
        <w:t>s.</w:t>
      </w:r>
      <w:r w:rsidR="00A36E50">
        <w:rPr>
          <w:szCs w:val="20"/>
        </w:rPr>
        <w:br/>
      </w:r>
      <w:r w:rsidRPr="00A36E50">
        <w:rPr>
          <w:szCs w:val="20"/>
        </w:rPr>
        <w:t>Diamonds r</w:t>
      </w:r>
      <w:r w:rsidR="00A36E50">
        <w:rPr>
          <w:szCs w:val="20"/>
        </w:rPr>
        <w:t>epresent relationship sets.</w:t>
      </w:r>
      <w:r w:rsidR="00A36E50">
        <w:rPr>
          <w:szCs w:val="20"/>
        </w:rPr>
        <w:br/>
        <w:t>Ellipses represent attribute.</w:t>
      </w:r>
      <w:r w:rsidR="00A36E50">
        <w:rPr>
          <w:szCs w:val="20"/>
        </w:rPr>
        <w:br/>
      </w:r>
      <w:r w:rsidRPr="00A36E50">
        <w:rPr>
          <w:szCs w:val="20"/>
        </w:rPr>
        <w:t>Double ellipses r</w:t>
      </w:r>
      <w:r w:rsidR="00A36E50">
        <w:rPr>
          <w:szCs w:val="20"/>
        </w:rPr>
        <w:t>epresent multivalued attribute.</w:t>
      </w:r>
      <w:r w:rsidR="00A36E50">
        <w:rPr>
          <w:szCs w:val="20"/>
        </w:rPr>
        <w:br/>
      </w:r>
      <w:r w:rsidRPr="00A36E50">
        <w:rPr>
          <w:szCs w:val="20"/>
        </w:rPr>
        <w:t>Dashed ellipses denote d</w:t>
      </w:r>
      <w:r w:rsidR="00A36E50">
        <w:rPr>
          <w:szCs w:val="20"/>
        </w:rPr>
        <w:t>erived attribute.</w:t>
      </w:r>
      <w:r w:rsidR="00A36E50">
        <w:rPr>
          <w:szCs w:val="20"/>
        </w:rPr>
        <w:br/>
      </w:r>
      <w:r w:rsidRPr="00A36E50">
        <w:rPr>
          <w:szCs w:val="20"/>
        </w:rPr>
        <w:t>Underlined attribute indicates the primary key.</w:t>
      </w:r>
    </w:p>
    <w:p w:rsidR="002576AD" w:rsidRPr="007470DB" w:rsidRDefault="00A36E50" w:rsidP="000C62D8">
      <w:pPr>
        <w:pStyle w:val="a3"/>
        <w:numPr>
          <w:ilvl w:val="0"/>
          <w:numId w:val="1"/>
        </w:numPr>
        <w:ind w:leftChars="0"/>
      </w:pPr>
      <w:r>
        <w:rPr>
          <w:b/>
        </w:rPr>
        <w:br w:type="column"/>
      </w:r>
      <w:r w:rsidR="007470DB">
        <w:rPr>
          <w:b/>
        </w:rPr>
        <w:lastRenderedPageBreak/>
        <w:t>Cardinality Limits</w:t>
      </w:r>
    </w:p>
    <w:tbl>
      <w:tblPr>
        <w:tblStyle w:val="a4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6"/>
        <w:gridCol w:w="706"/>
        <w:gridCol w:w="3314"/>
      </w:tblGrid>
      <w:tr w:rsidR="00A36E50" w:rsidTr="000E75F7">
        <w:tc>
          <w:tcPr>
            <w:tcW w:w="706" w:type="dxa"/>
            <w:shd w:val="clear" w:color="auto" w:fill="F2F2F2" w:themeFill="background1" w:themeFillShade="F2"/>
            <w:vAlign w:val="center"/>
          </w:tcPr>
          <w:p w:rsidR="00A36E50" w:rsidRPr="007470DB" w:rsidRDefault="00A36E50" w:rsidP="00A36E5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left</w:t>
            </w:r>
          </w:p>
        </w:tc>
        <w:tc>
          <w:tcPr>
            <w:tcW w:w="706" w:type="dxa"/>
            <w:shd w:val="clear" w:color="auto" w:fill="F2F2F2" w:themeFill="background1" w:themeFillShade="F2"/>
            <w:vAlign w:val="center"/>
          </w:tcPr>
          <w:p w:rsidR="00A36E50" w:rsidRPr="007470DB" w:rsidRDefault="00A36E50" w:rsidP="00A36E5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ight</w:t>
            </w:r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A36E50" w:rsidRPr="007470DB" w:rsidRDefault="00A36E50" w:rsidP="00A36E5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example</w:t>
            </w:r>
          </w:p>
        </w:tc>
      </w:tr>
      <w:tr w:rsidR="00A36E50" w:rsidTr="00F730D7">
        <w:tc>
          <w:tcPr>
            <w:tcW w:w="706" w:type="dxa"/>
            <w:vAlign w:val="center"/>
          </w:tcPr>
          <w:p w:rsidR="00A36E50" w:rsidRPr="007470DB" w:rsidRDefault="00A36E50" w:rsidP="00A36E5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6" w:type="dxa"/>
            <w:vAlign w:val="center"/>
          </w:tcPr>
          <w:p w:rsidR="00A36E50" w:rsidRPr="007470DB" w:rsidRDefault="00A36E50" w:rsidP="00A36E5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14" w:type="dxa"/>
            <w:vAlign w:val="center"/>
          </w:tcPr>
          <w:p w:rsidR="00A36E50" w:rsidRPr="007470DB" w:rsidRDefault="00A36E50" w:rsidP="00A36E50">
            <w:pPr>
              <w:pStyle w:val="a3"/>
              <w:ind w:leftChars="0" w:left="0"/>
              <w:jc w:val="center"/>
            </w:pPr>
            <w:r>
              <w:t>p</w:t>
            </w:r>
            <w:r>
              <w:rPr>
                <w:rFonts w:hint="eastAsia"/>
              </w:rPr>
              <w:t xml:space="preserve">erson </w:t>
            </w:r>
            <w:r>
              <w:t>: id card</w:t>
            </w:r>
          </w:p>
        </w:tc>
      </w:tr>
      <w:tr w:rsidR="00A36E50" w:rsidTr="002A3800">
        <w:tc>
          <w:tcPr>
            <w:tcW w:w="706" w:type="dxa"/>
            <w:vAlign w:val="center"/>
          </w:tcPr>
          <w:p w:rsidR="00A36E50" w:rsidRPr="007470DB" w:rsidRDefault="00A36E50" w:rsidP="00A36E5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.1</w:t>
            </w:r>
          </w:p>
        </w:tc>
        <w:tc>
          <w:tcPr>
            <w:tcW w:w="706" w:type="dxa"/>
            <w:vAlign w:val="center"/>
          </w:tcPr>
          <w:p w:rsidR="00A36E50" w:rsidRPr="007470DB" w:rsidRDefault="00A36E50" w:rsidP="00A36E5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14" w:type="dxa"/>
            <w:vAlign w:val="center"/>
          </w:tcPr>
          <w:p w:rsidR="00A36E50" w:rsidRPr="007470DB" w:rsidRDefault="00A36E50" w:rsidP="00A36E50">
            <w:pPr>
              <w:pStyle w:val="a3"/>
              <w:ind w:leftChars="0" w:left="0"/>
              <w:jc w:val="center"/>
            </w:pPr>
            <w:r>
              <w:t>d</w:t>
            </w:r>
            <w:r>
              <w:rPr>
                <w:rFonts w:hint="eastAsia"/>
              </w:rPr>
              <w:t xml:space="preserve">riving </w:t>
            </w:r>
            <w:r>
              <w:t>license id : person</w:t>
            </w:r>
          </w:p>
        </w:tc>
      </w:tr>
      <w:tr w:rsidR="00A36E50" w:rsidTr="00AC06F8">
        <w:tc>
          <w:tcPr>
            <w:tcW w:w="706" w:type="dxa"/>
            <w:vAlign w:val="center"/>
          </w:tcPr>
          <w:p w:rsidR="00A36E50" w:rsidRPr="007470DB" w:rsidRDefault="00A36E50" w:rsidP="00A36E5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.*</w:t>
            </w:r>
          </w:p>
        </w:tc>
        <w:tc>
          <w:tcPr>
            <w:tcW w:w="706" w:type="dxa"/>
            <w:vAlign w:val="center"/>
          </w:tcPr>
          <w:p w:rsidR="00A36E50" w:rsidRPr="007470DB" w:rsidRDefault="00A36E50" w:rsidP="00A36E5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.*</w:t>
            </w:r>
          </w:p>
        </w:tc>
        <w:tc>
          <w:tcPr>
            <w:tcW w:w="3314" w:type="dxa"/>
            <w:vAlign w:val="center"/>
          </w:tcPr>
          <w:p w:rsidR="00A36E50" w:rsidRPr="007470DB" w:rsidRDefault="00A36E50" w:rsidP="00A36E50">
            <w:pPr>
              <w:pStyle w:val="a3"/>
              <w:ind w:leftChars="0" w:left="0"/>
              <w:jc w:val="center"/>
            </w:pPr>
            <w:r>
              <w:t>p</w:t>
            </w:r>
            <w:r>
              <w:rPr>
                <w:rFonts w:hint="eastAsia"/>
              </w:rPr>
              <w:t xml:space="preserve">erson </w:t>
            </w:r>
            <w:r>
              <w:t>: book</w:t>
            </w:r>
          </w:p>
        </w:tc>
      </w:tr>
      <w:tr w:rsidR="00A36E50" w:rsidTr="00097757">
        <w:tc>
          <w:tcPr>
            <w:tcW w:w="706" w:type="dxa"/>
            <w:vAlign w:val="center"/>
          </w:tcPr>
          <w:p w:rsidR="00A36E50" w:rsidRPr="007470DB" w:rsidRDefault="00A36E50" w:rsidP="00A36E5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..</w:t>
            </w:r>
            <w:r>
              <w:t>*</w:t>
            </w:r>
          </w:p>
        </w:tc>
        <w:tc>
          <w:tcPr>
            <w:tcW w:w="706" w:type="dxa"/>
            <w:vAlign w:val="center"/>
          </w:tcPr>
          <w:p w:rsidR="00A36E50" w:rsidRPr="007470DB" w:rsidRDefault="00A36E50" w:rsidP="00A36E5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14" w:type="dxa"/>
            <w:vAlign w:val="center"/>
          </w:tcPr>
          <w:p w:rsidR="00A36E50" w:rsidRPr="007470DB" w:rsidRDefault="00A36E50" w:rsidP="00A36E50">
            <w:pPr>
              <w:pStyle w:val="a3"/>
              <w:ind w:leftChars="0" w:left="0"/>
              <w:jc w:val="center"/>
            </w:pPr>
            <w:r>
              <w:t>p</w:t>
            </w:r>
            <w:r>
              <w:rPr>
                <w:rFonts w:hint="eastAsia"/>
              </w:rPr>
              <w:t xml:space="preserve">erson </w:t>
            </w:r>
            <w:r>
              <w:t>: birth place</w:t>
            </w:r>
          </w:p>
        </w:tc>
      </w:tr>
    </w:tbl>
    <w:p w:rsidR="00A36E50" w:rsidRDefault="00A36E50" w:rsidP="00A36E50">
      <w:pPr>
        <w:pStyle w:val="a3"/>
        <w:numPr>
          <w:ilvl w:val="0"/>
          <w:numId w:val="1"/>
        </w:numPr>
        <w:spacing w:before="240"/>
        <w:ind w:leftChars="0"/>
      </w:pPr>
      <w:r>
        <w:rPr>
          <w:rFonts w:hint="eastAsia"/>
          <w:b/>
        </w:rPr>
        <w:t xml:space="preserve">Good Decomposition </w:t>
      </w:r>
      <w:r>
        <w:t>way can restore the original relation using natural join operation.</w:t>
      </w:r>
    </w:p>
    <w:p w:rsidR="00A36E50" w:rsidRDefault="00A36E50" w:rsidP="00A36E50">
      <w:pPr>
        <w:pStyle w:val="a3"/>
        <w:numPr>
          <w:ilvl w:val="0"/>
          <w:numId w:val="1"/>
        </w:numPr>
        <w:ind w:leftChars="0"/>
      </w:pPr>
      <w:r>
        <w:rPr>
          <w:b/>
        </w:rPr>
        <w:t>Anomalies</w:t>
      </w:r>
      <w:r>
        <w:t xml:space="preserve"> are inconvenient or error-prone situation arising when we process the tables.</w:t>
      </w:r>
    </w:p>
    <w:tbl>
      <w:tblPr>
        <w:tblStyle w:val="a4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881"/>
        <w:gridCol w:w="852"/>
        <w:gridCol w:w="908"/>
        <w:gridCol w:w="1058"/>
        <w:gridCol w:w="1027"/>
      </w:tblGrid>
      <w:tr w:rsidR="00F10102" w:rsidTr="00F10102">
        <w:tc>
          <w:tcPr>
            <w:tcW w:w="1002" w:type="dxa"/>
            <w:shd w:val="clear" w:color="auto" w:fill="F2F2F2" w:themeFill="background1" w:themeFillShade="F2"/>
            <w:vAlign w:val="center"/>
          </w:tcPr>
          <w:p w:rsidR="00A36E50" w:rsidRPr="00A36E50" w:rsidRDefault="00A36E50" w:rsidP="00A36E50">
            <w:pPr>
              <w:pStyle w:val="a3"/>
              <w:spacing w:line="180" w:lineRule="auto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udent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Num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:rsidR="00A36E50" w:rsidRPr="00A36E50" w:rsidRDefault="00A36E50" w:rsidP="00A36E50">
            <w:pPr>
              <w:pStyle w:val="a3"/>
              <w:spacing w:line="180" w:lineRule="auto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urse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Num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:rsidR="00A36E50" w:rsidRPr="00A36E50" w:rsidRDefault="00A36E50" w:rsidP="00A36E50">
            <w:pPr>
              <w:pStyle w:val="a3"/>
              <w:spacing w:line="180" w:lineRule="auto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udent</w:t>
            </w:r>
            <w:r>
              <w:rPr>
                <w:sz w:val="16"/>
                <w:szCs w:val="16"/>
              </w:rPr>
              <w:br/>
              <w:t>Name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:rsidR="00A36E50" w:rsidRPr="00A36E50" w:rsidRDefault="00A36E50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ddr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:rsidR="00A36E50" w:rsidRPr="00A36E50" w:rsidRDefault="00A36E50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urse</w:t>
            </w:r>
          </w:p>
        </w:tc>
      </w:tr>
      <w:tr w:rsidR="00F10102" w:rsidTr="00F10102"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21</w:t>
            </w:r>
          </w:p>
        </w:tc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201</w:t>
            </w:r>
          </w:p>
        </w:tc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ones</w:t>
            </w:r>
          </w:p>
        </w:tc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dinburgh</w:t>
            </w:r>
          </w:p>
        </w:tc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ccounts</w:t>
            </w:r>
          </w:p>
        </w:tc>
      </w:tr>
      <w:tr w:rsidR="00F10102" w:rsidTr="00F10102"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21</w:t>
            </w:r>
          </w:p>
        </w:tc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267</w:t>
            </w:r>
          </w:p>
        </w:tc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ones</w:t>
            </w:r>
          </w:p>
        </w:tc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dinburgh</w:t>
            </w:r>
          </w:p>
        </w:tc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ccounts</w:t>
            </w:r>
          </w:p>
        </w:tc>
      </w:tr>
      <w:tr w:rsidR="00F10102" w:rsidTr="00F10102"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24</w:t>
            </w:r>
          </w:p>
        </w:tc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267</w:t>
            </w:r>
          </w:p>
        </w:tc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mith</w:t>
            </w:r>
          </w:p>
        </w:tc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lasgow</w:t>
            </w:r>
          </w:p>
        </w:tc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hysics</w:t>
            </w:r>
          </w:p>
        </w:tc>
      </w:tr>
      <w:tr w:rsidR="00F10102" w:rsidTr="00F10102"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201</w:t>
            </w:r>
          </w:p>
        </w:tc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ichards</w:t>
            </w:r>
          </w:p>
        </w:tc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anchester</w:t>
            </w:r>
          </w:p>
        </w:tc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mputing</w:t>
            </w:r>
          </w:p>
        </w:tc>
      </w:tr>
      <w:tr w:rsidR="00F10102" w:rsidTr="00F10102"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30</w:t>
            </w:r>
          </w:p>
        </w:tc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322</w:t>
            </w:r>
          </w:p>
        </w:tc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ichards</w:t>
            </w:r>
          </w:p>
        </w:tc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anchester</w:t>
            </w:r>
          </w:p>
        </w:tc>
        <w:tc>
          <w:tcPr>
            <w:tcW w:w="1002" w:type="dxa"/>
            <w:vAlign w:val="center"/>
          </w:tcPr>
          <w:p w:rsidR="00A36E50" w:rsidRPr="00A36E50" w:rsidRDefault="00F10102" w:rsidP="00A36E50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aths</w:t>
            </w:r>
          </w:p>
        </w:tc>
      </w:tr>
    </w:tbl>
    <w:p w:rsidR="00A36E50" w:rsidRDefault="00F10102" w:rsidP="00F10102">
      <w:pPr>
        <w:pStyle w:val="a3"/>
        <w:numPr>
          <w:ilvl w:val="0"/>
          <w:numId w:val="1"/>
        </w:numPr>
        <w:spacing w:before="240"/>
        <w:ind w:leftChars="0"/>
      </w:pPr>
      <w:r>
        <w:rPr>
          <w:b/>
        </w:rPr>
        <w:t xml:space="preserve">Deletion Anomaly </w:t>
      </w:r>
      <w:r>
        <w:t>exists when certain attributes are lost because of the deletion of other attribute.</w:t>
      </w:r>
    </w:p>
    <w:p w:rsidR="00F10102" w:rsidRPr="00F10102" w:rsidRDefault="00F10102" w:rsidP="00F10102">
      <w:pPr>
        <w:pStyle w:val="a3"/>
        <w:ind w:leftChars="0" w:left="284"/>
      </w:pPr>
      <w:r>
        <w:t>e.g.) If student S30 is the last student to leave the course, all information about the course is lost.</w:t>
      </w:r>
    </w:p>
    <w:p w:rsidR="00F10102" w:rsidRPr="00F10102" w:rsidRDefault="00F10102" w:rsidP="00A36E50">
      <w:pPr>
        <w:pStyle w:val="a3"/>
        <w:numPr>
          <w:ilvl w:val="0"/>
          <w:numId w:val="1"/>
        </w:numPr>
        <w:ind w:leftChars="0"/>
      </w:pPr>
      <w:r>
        <w:rPr>
          <w:b/>
        </w:rPr>
        <w:t>Insertion Anomaly</w:t>
      </w:r>
      <w:r>
        <w:t xml:space="preserve"> occurs when certain attributes cannot be inserted into the database without the presence of other attribute.</w:t>
      </w:r>
    </w:p>
    <w:p w:rsidR="00F10102" w:rsidRPr="00F10102" w:rsidRDefault="00F10102" w:rsidP="00F10102">
      <w:pPr>
        <w:pStyle w:val="a3"/>
        <w:ind w:leftChars="0" w:left="284"/>
      </w:pPr>
      <w:r>
        <w:rPr>
          <w:rFonts w:hint="eastAsia"/>
        </w:rPr>
        <w:t>e.g.) Can</w:t>
      </w:r>
      <w:r>
        <w:t>’t add a new course unless there have at least one student enrolled on the course.</w:t>
      </w:r>
    </w:p>
    <w:p w:rsidR="00F10102" w:rsidRDefault="00F10102" w:rsidP="00A36E50">
      <w:pPr>
        <w:pStyle w:val="a3"/>
        <w:numPr>
          <w:ilvl w:val="0"/>
          <w:numId w:val="1"/>
        </w:numPr>
        <w:ind w:leftChars="0"/>
      </w:pPr>
      <w:r>
        <w:rPr>
          <w:b/>
        </w:rPr>
        <w:t>Update Anomaly</w:t>
      </w:r>
      <w:r>
        <w:t xml:space="preserve"> exists when one or more instances of duplicated data is updated, but not all.</w:t>
      </w:r>
    </w:p>
    <w:p w:rsidR="00F10102" w:rsidRPr="00F10102" w:rsidRDefault="00F10102" w:rsidP="00F10102">
      <w:pPr>
        <w:pStyle w:val="a3"/>
        <w:ind w:leftChars="0" w:left="284"/>
      </w:pPr>
      <w:r>
        <w:t>e.g.) Consider Jones moving address. It needs to update all instances of Jones’s address.</w:t>
      </w:r>
    </w:p>
    <w:p w:rsidR="00F10102" w:rsidRPr="00F10102" w:rsidRDefault="00F10102" w:rsidP="00A36E50">
      <w:pPr>
        <w:pStyle w:val="a3"/>
        <w:numPr>
          <w:ilvl w:val="0"/>
          <w:numId w:val="1"/>
        </w:numPr>
        <w:ind w:leftChars="0"/>
      </w:pPr>
      <w:r>
        <w:rPr>
          <w:b/>
        </w:rPr>
        <w:br w:type="column"/>
      </w:r>
      <w:r>
        <w:rPr>
          <w:b/>
        </w:rPr>
        <w:t>Functional Dependency (FD)</w:t>
      </w:r>
    </w:p>
    <w:p w:rsidR="00F10102" w:rsidRDefault="00F10102" w:rsidP="00F10102">
      <w:pPr>
        <w:pStyle w:val="a3"/>
        <w:ind w:leftChars="0" w:left="284"/>
      </w:pPr>
      <w:r>
        <w:t xml:space="preserve">A set of attributes </w:t>
      </w:r>
      <m:oMath>
        <m:r>
          <w:rPr>
            <w:rFonts w:ascii="Cambria Math" w:hAnsi="Cambria Math"/>
          </w:rPr>
          <m:t>X</m:t>
        </m:r>
      </m:oMath>
      <w:r>
        <w:t xml:space="preserve"> functionally determines a set of attributes </w:t>
      </w:r>
      <m:oMath>
        <m:r>
          <w:rPr>
            <w:rFonts w:ascii="Cambria Math" w:hAnsi="Cambria Math"/>
          </w:rPr>
          <m:t>Y</m:t>
        </m:r>
      </m:oMath>
      <w:r>
        <w:t xml:space="preserve"> if the value of </w:t>
      </w:r>
      <m:oMath>
        <m:r>
          <w:rPr>
            <w:rFonts w:ascii="Cambria Math" w:hAnsi="Cambria Math"/>
          </w:rPr>
          <m:t>X</m:t>
        </m:r>
      </m:oMath>
      <w:r>
        <w:t xml:space="preserve"> determines a unique value for </w:t>
      </w:r>
      <m:oMath>
        <m:r>
          <w:rPr>
            <w:rFonts w:ascii="Cambria Math" w:hAnsi="Cambria Math"/>
          </w:rPr>
          <m:t>Y</m:t>
        </m:r>
      </m:oMath>
    </w:p>
    <w:p w:rsidR="00F10102" w:rsidRPr="00F10102" w:rsidRDefault="00F10102" w:rsidP="00F10102">
      <w:pPr>
        <w:pStyle w:val="a3"/>
        <w:ind w:leftChars="0" w:left="284"/>
        <w:rPr>
          <w:i/>
        </w:rPr>
      </w:pPr>
      <m:oMathPara>
        <m:oMath>
          <m:r>
            <w:rPr>
              <w:rFonts w:ascii="Cambria Math" w:hAnsi="Cambria Math"/>
            </w:rPr>
            <m:t>X→Y</m:t>
          </m:r>
        </m:oMath>
      </m:oMathPara>
    </w:p>
    <w:p w:rsidR="00F10102" w:rsidRDefault="00F10102" w:rsidP="00F10102">
      <w:pPr>
        <w:pStyle w:val="a3"/>
        <w:ind w:leftChars="0" w:left="284"/>
      </w:pPr>
      <m:oMath>
        <m:r>
          <w:rPr>
            <w:rFonts w:ascii="Cambria Math" w:hAnsi="Cambria Math"/>
          </w:rPr>
          <m:t>X</m:t>
        </m:r>
      </m:oMath>
      <w:r>
        <w:t xml:space="preserve"> is determinant, </w:t>
      </w:r>
      <m:oMath>
        <m:r>
          <w:rPr>
            <w:rFonts w:ascii="Cambria Math" w:hAnsi="Cambria Math"/>
          </w:rPr>
          <m:t>Y</m:t>
        </m:r>
      </m:oMath>
      <w:r>
        <w:t xml:space="preserve"> is dependent on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.</w:t>
      </w:r>
    </w:p>
    <w:p w:rsidR="00F10102" w:rsidRDefault="00F10102" w:rsidP="00F10102">
      <w:pPr>
        <w:pStyle w:val="a3"/>
        <w:ind w:leftChars="0" w:left="284"/>
      </w:pPr>
      <w:r>
        <w:rPr>
          <w:rFonts w:hint="eastAsia"/>
        </w:rPr>
        <w:t xml:space="preserve">When satisfying </w:t>
      </w:r>
      <m:oMath>
        <m:r>
          <w:rPr>
            <w:rFonts w:ascii="Cambria Math" w:hAnsi="Cambria Math"/>
          </w:rPr>
          <m:t>X→Y</m:t>
        </m:r>
      </m:oMath>
      <w:r>
        <w:rPr>
          <w:rFonts w:hint="eastAsia"/>
        </w:rPr>
        <w:t xml:space="preserve">, if two tuples have the same value for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, they must have the same value for </w:t>
      </w:r>
      <m:oMath>
        <m:r>
          <w:rPr>
            <w:rFonts w:ascii="Cambria Math" w:hAnsi="Cambria Math"/>
          </w:rPr>
          <m:t>Y</m:t>
        </m:r>
      </m:oMath>
      <w:r w:rsidR="00A96444">
        <w:rPr>
          <w:rFonts w:hint="eastAsia"/>
        </w:rPr>
        <w:t>.</w:t>
      </w:r>
    </w:p>
    <w:p w:rsidR="00A96444" w:rsidRPr="00F10102" w:rsidRDefault="00A96444" w:rsidP="00F10102">
      <w:pPr>
        <w:pStyle w:val="a3"/>
        <w:ind w:leftChars="0" w:left="284"/>
      </w:pPr>
      <w:r>
        <w:t xml:space="preserve">If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a key of a relation, then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functionally determines all attributes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n the relation.</w:t>
      </w:r>
    </w:p>
    <w:p w:rsidR="004E1E2F" w:rsidRPr="004E1E2F" w:rsidRDefault="00A96444" w:rsidP="004E1E2F">
      <w:pPr>
        <w:pStyle w:val="a3"/>
        <w:numPr>
          <w:ilvl w:val="0"/>
          <w:numId w:val="1"/>
        </w:numPr>
        <w:ind w:leftChars="0"/>
      </w:pPr>
      <w:r>
        <w:rPr>
          <w:b/>
        </w:rPr>
        <w:t>Full FD</w:t>
      </w:r>
    </w:p>
    <w:p w:rsidR="004E1E2F" w:rsidRPr="004E1E2F" w:rsidRDefault="004E1E2F" w:rsidP="004E1E2F">
      <w:pPr>
        <w:pStyle w:val="a3"/>
        <w:ind w:leftChars="0" w:left="284"/>
      </w:pPr>
      <w:r>
        <w:rPr>
          <w:rFonts w:hint="eastAsia"/>
        </w:rPr>
        <w:t>A set of attributes X functionally determines a set of attributes Y if the value of X determines a unique value for Y.</w:t>
      </w:r>
    </w:p>
    <w:p w:rsidR="00A96444" w:rsidRPr="004E1E2F" w:rsidRDefault="00A96444" w:rsidP="00A36E50">
      <w:pPr>
        <w:pStyle w:val="a3"/>
        <w:numPr>
          <w:ilvl w:val="0"/>
          <w:numId w:val="1"/>
        </w:numPr>
        <w:ind w:leftChars="0"/>
      </w:pPr>
      <w:r>
        <w:rPr>
          <w:b/>
        </w:rPr>
        <w:t>Partial FD</w:t>
      </w:r>
    </w:p>
    <w:p w:rsidR="00BE5C7D" w:rsidRDefault="004E1E2F" w:rsidP="00BE5C7D">
      <w:pPr>
        <w:pStyle w:val="a3"/>
        <w:ind w:leftChars="0" w:left="284"/>
      </w:pPr>
      <w:r>
        <w:rPr>
          <w:rFonts w:hint="eastAsia"/>
        </w:rPr>
        <w:t xml:space="preserve">E.g. if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m:rPr>
                <m:nor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C</m:t>
            </m:r>
          </m:e>
        </m:d>
      </m:oMath>
      <w:r>
        <w:rPr>
          <w:rFonts w:hint="eastAsia"/>
        </w:rPr>
        <w:t xml:space="preserve"> but also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C</m:t>
            </m:r>
          </m:e>
        </m:d>
      </m:oMath>
      <w:r>
        <w:rPr>
          <w:rFonts w:hint="eastAsia"/>
        </w:rPr>
        <w:t xml:space="preserve"> then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C</m:t>
            </m:r>
          </m:e>
        </m:d>
      </m:oMath>
      <w:r>
        <w:rPr>
          <w:rFonts w:hint="eastAsia"/>
        </w:rPr>
        <w:t xml:space="preserve"> is partially functionally dependent of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m:rPr>
                <m:nor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:rsidR="00BE5C7D" w:rsidRDefault="00BE5C7D" w:rsidP="00BE5C7D">
      <w:pPr>
        <w:pStyle w:val="a3"/>
        <w:numPr>
          <w:ilvl w:val="0"/>
          <w:numId w:val="1"/>
        </w:numPr>
        <w:ind w:leftChars="0"/>
      </w:pPr>
      <w:r>
        <w:rPr>
          <w:b/>
        </w:rPr>
        <w:t xml:space="preserve">Transitive </w:t>
      </w:r>
      <w:r>
        <w:rPr>
          <w:rFonts w:hint="eastAsia"/>
          <w:b/>
        </w:rPr>
        <w:t>FD</w:t>
      </w:r>
    </w:p>
    <w:p w:rsidR="00BE5C7D" w:rsidRDefault="001C2F0C" w:rsidP="00BE5C7D">
      <w:pPr>
        <w:pStyle w:val="a3"/>
        <w:ind w:leftChars="0" w:left="284"/>
      </w:pP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B</m:t>
            </m:r>
          </m:e>
        </m:d>
      </m:oMath>
      <w:r w:rsidR="00BE5C7D"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C</m:t>
            </m:r>
          </m:e>
        </m:d>
      </m:oMath>
      <w:r w:rsidR="00BE5C7D"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C</m:t>
            </m:r>
          </m:e>
        </m:d>
      </m:oMath>
      <w:r w:rsidR="00BE5C7D">
        <w:rPr>
          <w:rFonts w:hint="eastAsia"/>
        </w:rPr>
        <w:t xml:space="preserve"> but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↛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A</m:t>
            </m:r>
          </m:e>
        </m:d>
      </m:oMath>
    </w:p>
    <w:p w:rsidR="00BE5C7D" w:rsidRPr="00BE5C7D" w:rsidRDefault="00BE5C7D" w:rsidP="00BE5C7D">
      <w:pPr>
        <w:pStyle w:val="a3"/>
        <w:ind w:leftChars="0" w:left="284"/>
      </w:pPr>
      <w:r>
        <w:rPr>
          <w:rFonts w:hint="eastAsia"/>
        </w:rPr>
        <w:t>If Y is a candidate key, there is no anomaly occurred by the Transitive FD.</w:t>
      </w:r>
    </w:p>
    <w:p w:rsidR="00BE5C7D" w:rsidRPr="00245E6A" w:rsidRDefault="00245E6A" w:rsidP="00BE5C7D">
      <w:pPr>
        <w:pStyle w:val="a3"/>
        <w:numPr>
          <w:ilvl w:val="0"/>
          <w:numId w:val="1"/>
        </w:numPr>
        <w:ind w:leftChars="0"/>
      </w:pPr>
      <w:r>
        <w:rPr>
          <w:b/>
        </w:rPr>
        <w:t>Multi-Valued Dependency (MVD)</w:t>
      </w:r>
    </w:p>
    <w:p w:rsidR="00245E6A" w:rsidRPr="00245E6A" w:rsidRDefault="00245E6A" w:rsidP="00245E6A">
      <w:pPr>
        <w:pStyle w:val="a3"/>
        <w:ind w:leftChars="0" w:left="284"/>
      </w:pPr>
      <m:oMathPara>
        <m:oMath>
          <m:r>
            <m:rPr>
              <m:nor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→→</m:t>
          </m:r>
          <m:r>
            <m:rPr>
              <m:nor/>
            </m:rPr>
            <w:rPr>
              <w:rFonts w:ascii="Cambria Math" w:hAnsi="Cambria Math"/>
            </w:rPr>
            <m:t>Y</m:t>
          </m:r>
        </m:oMath>
      </m:oMathPara>
    </w:p>
    <w:p w:rsidR="00245E6A" w:rsidRPr="00245E6A" w:rsidRDefault="00245E6A" w:rsidP="00245E6A">
      <w:pPr>
        <w:pStyle w:val="a3"/>
        <w:ind w:leftChars="0" w:left="284"/>
      </w:pPr>
      <w:r>
        <w:rPr>
          <w:rFonts w:hint="eastAsia"/>
        </w:rPr>
        <w:t>A set of different values for Y on each X value.</w:t>
      </w:r>
    </w:p>
    <w:p w:rsidR="00245E6A" w:rsidRPr="004E1E2F" w:rsidRDefault="00245E6A" w:rsidP="00BE5C7D">
      <w:pPr>
        <w:pStyle w:val="a3"/>
        <w:numPr>
          <w:ilvl w:val="0"/>
          <w:numId w:val="1"/>
        </w:numPr>
        <w:ind w:leftChars="0"/>
      </w:pPr>
    </w:p>
    <w:p w:rsidR="004E1E2F" w:rsidRPr="004E1E2F" w:rsidRDefault="00FE78DD" w:rsidP="004E1E2F">
      <w:pPr>
        <w:pStyle w:val="a3"/>
        <w:numPr>
          <w:ilvl w:val="0"/>
          <w:numId w:val="1"/>
        </w:numPr>
        <w:ind w:leftChars="0"/>
      </w:pPr>
      <w:r>
        <w:rPr>
          <w:b/>
        </w:rPr>
        <w:br w:type="column"/>
      </w:r>
      <w:r w:rsidR="004E1E2F">
        <w:rPr>
          <w:b/>
        </w:rPr>
        <w:lastRenderedPageBreak/>
        <w:t>First Normal Form (1NF)</w:t>
      </w:r>
    </w:p>
    <w:p w:rsidR="00931EA4" w:rsidRDefault="00931EA4" w:rsidP="004E1E2F">
      <w:pPr>
        <w:pStyle w:val="a3"/>
        <w:ind w:leftChars="0" w:left="284"/>
      </w:pPr>
      <w:r>
        <w:t>The purpose of 1NNF is to reduce non-atomic values.</w:t>
      </w:r>
    </w:p>
    <w:p w:rsidR="004E1E2F" w:rsidRDefault="004E1E2F" w:rsidP="004E1E2F">
      <w:pPr>
        <w:pStyle w:val="a3"/>
        <w:ind w:leftChars="0" w:left="284"/>
      </w:pPr>
      <w:r>
        <w:t>All domains of a relation are atomic value.</w:t>
      </w:r>
    </w:p>
    <w:p w:rsidR="004E1E2F" w:rsidRDefault="004E1E2F" w:rsidP="00931EA4">
      <w:pPr>
        <w:pStyle w:val="a3"/>
        <w:ind w:leftChars="0" w:left="284"/>
      </w:pPr>
      <w:r>
        <w:t>Does not allow: composite attributes / multi-valued attributes</w:t>
      </w:r>
    </w:p>
    <w:p w:rsidR="00931EA4" w:rsidRDefault="00931EA4" w:rsidP="00931EA4">
      <w:pPr>
        <w:pStyle w:val="a3"/>
        <w:ind w:leftChars="0" w:left="284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3187700" cy="723085"/>
                <wp:effectExtent l="0" t="0" r="0" b="127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" name="직사각형 36"/>
                        <wps:cNvSpPr/>
                        <wps:spPr>
                          <a:xfrm>
                            <a:off x="136111" y="201946"/>
                            <a:ext cx="566150" cy="24257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EA4" w:rsidRPr="00931EA4" w:rsidRDefault="00931EA4" w:rsidP="00931EA4">
                              <w:pPr>
                                <w:pStyle w:val="a8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gr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1" name="그룹 41"/>
                        <wpg:cNvGrpSpPr/>
                        <wpg:grpSpPr>
                          <a:xfrm>
                            <a:off x="1014346" y="0"/>
                            <a:ext cx="702259" cy="643737"/>
                            <a:chOff x="1024128" y="219456"/>
                            <a:chExt cx="702259" cy="643737"/>
                          </a:xfrm>
                        </wpg:grpSpPr>
                        <wps:wsp>
                          <wps:cNvPr id="30" name="직사각형 30"/>
                          <wps:cNvSpPr/>
                          <wps:spPr>
                            <a:xfrm>
                              <a:off x="1024128" y="219456"/>
                              <a:ext cx="702259" cy="643737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직사각형 37"/>
                          <wps:cNvSpPr/>
                          <wps:spPr>
                            <a:xfrm>
                              <a:off x="1093181" y="282413"/>
                              <a:ext cx="565785" cy="24257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dk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EA4" w:rsidRPr="00931EA4" w:rsidRDefault="00931EA4" w:rsidP="00931EA4">
                                <w:pPr>
                                  <w:pStyle w:val="a8"/>
                                  <w:wordWrap w:val="0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rFonts w:asciiTheme="minorHAnsi" w:eastAsiaTheme="minorHAnsi" w:hAnsiTheme="minorHAnsi" w:cs="Times New Roman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931EA4">
                                  <w:rPr>
                                    <w:rFonts w:asciiTheme="minorHAnsi" w:eastAsiaTheme="minorHAnsi" w:hAnsiTheme="minorHAnsi" w:cs="Times New Roman"/>
                                    <w:kern w:val="2"/>
                                    <w:sz w:val="20"/>
                                    <w:szCs w:val="20"/>
                                  </w:rPr>
                                  <w:t>sno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직사각형 38"/>
                          <wps:cNvSpPr/>
                          <wps:spPr>
                            <a:xfrm>
                              <a:off x="1093181" y="565318"/>
                              <a:ext cx="565785" cy="24257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dk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EA4" w:rsidRPr="00931EA4" w:rsidRDefault="00931EA4" w:rsidP="00931EA4">
                                <w:pPr>
                                  <w:pStyle w:val="a8"/>
                                  <w:wordWrap w:val="0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rFonts w:asciiTheme="minorHAnsi" w:eastAsiaTheme="minorHAnsi" w:hAnsiTheme="minorHAnsi" w:cs="Times New Roman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931EA4">
                                  <w:rPr>
                                    <w:rFonts w:asciiTheme="minorHAnsi" w:eastAsiaTheme="minorHAnsi" w:hAnsiTheme="minorHAnsi" w:cs="Times New Roman"/>
                                    <w:kern w:val="2"/>
                                    <w:sz w:val="20"/>
                                    <w:szCs w:val="20"/>
                                  </w:rPr>
                                  <w:t>cno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9" name="직사각형 39"/>
                        <wps:cNvSpPr/>
                        <wps:spPr>
                          <a:xfrm>
                            <a:off x="2080733" y="62957"/>
                            <a:ext cx="565785" cy="24257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EA4" w:rsidRPr="00931EA4" w:rsidRDefault="00931EA4" w:rsidP="00931EA4">
                              <w:pPr>
                                <w:pStyle w:val="a8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 w:rsidRPr="00931EA4"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adviso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2080733" y="444516"/>
                            <a:ext cx="565785" cy="24257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EA4" w:rsidRPr="00931EA4" w:rsidRDefault="00931EA4" w:rsidP="00931EA4">
                              <w:pPr>
                                <w:pStyle w:val="a8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 w:rsidRPr="00931EA4"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dep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직선 화살표 연결선 42"/>
                        <wps:cNvCnPr>
                          <a:stCxn id="30" idx="1"/>
                          <a:endCxn id="36" idx="3"/>
                        </wps:cNvCnPr>
                        <wps:spPr>
                          <a:xfrm flipH="1">
                            <a:off x="702261" y="321869"/>
                            <a:ext cx="312085" cy="13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화살표 연결선 43"/>
                        <wps:cNvCnPr>
                          <a:stCxn id="37" idx="3"/>
                          <a:endCxn id="39" idx="1"/>
                        </wps:cNvCnPr>
                        <wps:spPr>
                          <a:xfrm>
                            <a:off x="1649184" y="184242"/>
                            <a:ext cx="431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화살표 연결선 44"/>
                        <wps:cNvCnPr>
                          <a:stCxn id="37" idx="3"/>
                          <a:endCxn id="40" idx="1"/>
                        </wps:cNvCnPr>
                        <wps:spPr>
                          <a:xfrm>
                            <a:off x="1649184" y="184242"/>
                            <a:ext cx="431549" cy="3815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화살표 연결선 45"/>
                        <wps:cNvCnPr>
                          <a:stCxn id="39" idx="2"/>
                          <a:endCxn id="40" idx="0"/>
                        </wps:cNvCnPr>
                        <wps:spPr>
                          <a:xfrm>
                            <a:off x="2363626" y="305527"/>
                            <a:ext cx="0" cy="1389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53" editas="canvas" style="width:251pt;height:56.95pt;mso-position-horizontal-relative:char;mso-position-vertical-relative:line" coordsize="31877,7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">
                <v:shape id="_x0000_s1054" type="#_x0000_t75" style="position:absolute;width:31877;height:7226;visibility:visible;mso-wrap-style:square">
                  <v:fill o:detectmouseclick="t"/>
                  <v:path o:connecttype="none"/>
                </v:shape>
                <v:rect id="직사각형 36" o:spid="_x0000_s1055" style="position:absolute;left:1361;top:2019;width:5661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" fillcolor="white [3201]" strokecolor="black [3200]" strokeweight=".5pt">
                  <v:textbox inset="0,0,0,0">
                    <w:txbxContent>
                      <w:p w:rsidR="00931EA4" w:rsidRPr="00931EA4" w:rsidRDefault="00931EA4" w:rsidP="00931EA4">
                        <w:pPr>
                          <w:pStyle w:val="a8"/>
                          <w:wordWrap w:val="0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Theme="minorHAnsi" w:hAnsiTheme="minorHAnsi"/>
                          </w:rPr>
                        </w:pPr>
                        <w:r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</w:rPr>
                          <w:t>grade</w:t>
                        </w:r>
                      </w:p>
                    </w:txbxContent>
                  </v:textbox>
                </v:rect>
                <v:group id="그룹 41" o:spid="_x0000_s1056" style="position:absolute;left:10143;width:7023;height:6437" coordorigin="10241,2194" coordsize="7022,6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직사각형 30" o:spid="_x0000_s1057" style="position:absolute;left:10241;top:2194;width:7022;height:6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" filled="f" strokecolor="black [3200]" strokeweight=".5pt"/>
                  <v:rect id="직사각형 37" o:spid="_x0000_s1058" style="position:absolute;left:10931;top:2824;width:5658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" fillcolor="white [3201]" strokecolor="black [3200]" strokeweight=".5pt">
                    <v:textbox inset="0,0,0,0">
                      <w:txbxContent>
                        <w:p w:rsidR="00931EA4" w:rsidRPr="00931EA4" w:rsidRDefault="00931EA4" w:rsidP="00931EA4">
                          <w:pPr>
                            <w:pStyle w:val="a8"/>
                            <w:wordWrap w:val="0"/>
                            <w:spacing w:before="0" w:beforeAutospacing="0" w:after="160" w:afterAutospacing="0" w:line="256" w:lineRule="auto"/>
                            <w:jc w:val="center"/>
                            <w:rPr>
                              <w:rFonts w:asciiTheme="minorHAnsi" w:eastAsiaTheme="minorHAnsi" w:hAnsiTheme="minorHAnsi" w:cs="Times New Roman"/>
                              <w:kern w:val="2"/>
                              <w:sz w:val="20"/>
                              <w:szCs w:val="20"/>
                            </w:rPr>
                          </w:pPr>
                          <w:r w:rsidRPr="00931EA4">
                            <w:rPr>
                              <w:rFonts w:asciiTheme="minorHAnsi" w:eastAsiaTheme="minorHAnsi" w:hAnsiTheme="minorHAnsi" w:cs="Times New Roman"/>
                              <w:kern w:val="2"/>
                              <w:sz w:val="20"/>
                              <w:szCs w:val="20"/>
                            </w:rPr>
                            <w:t>sno</w:t>
                          </w:r>
                        </w:p>
                      </w:txbxContent>
                    </v:textbox>
                  </v:rect>
                  <v:rect id="직사각형 38" o:spid="_x0000_s1059" style="position:absolute;left:10931;top:5653;width:5658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" fillcolor="white [3201]" strokecolor="black [3200]" strokeweight=".5pt">
                    <v:textbox inset="0,0,0,0">
                      <w:txbxContent>
                        <w:p w:rsidR="00931EA4" w:rsidRPr="00931EA4" w:rsidRDefault="00931EA4" w:rsidP="00931EA4">
                          <w:pPr>
                            <w:pStyle w:val="a8"/>
                            <w:wordWrap w:val="0"/>
                            <w:spacing w:before="0" w:beforeAutospacing="0" w:after="160" w:afterAutospacing="0" w:line="256" w:lineRule="auto"/>
                            <w:jc w:val="center"/>
                            <w:rPr>
                              <w:rFonts w:asciiTheme="minorHAnsi" w:eastAsiaTheme="minorHAnsi" w:hAnsiTheme="minorHAnsi" w:cs="Times New Roman"/>
                              <w:kern w:val="2"/>
                              <w:sz w:val="20"/>
                              <w:szCs w:val="20"/>
                            </w:rPr>
                          </w:pPr>
                          <w:r w:rsidRPr="00931EA4">
                            <w:rPr>
                              <w:rFonts w:asciiTheme="minorHAnsi" w:eastAsiaTheme="minorHAnsi" w:hAnsiTheme="minorHAnsi" w:cs="Times New Roman"/>
                              <w:kern w:val="2"/>
                              <w:sz w:val="20"/>
                              <w:szCs w:val="20"/>
                            </w:rPr>
                            <w:t>cno</w:t>
                          </w:r>
                        </w:p>
                      </w:txbxContent>
                    </v:textbox>
                  </v:rect>
                </v:group>
                <v:rect id="직사각형 39" o:spid="_x0000_s1060" style="position:absolute;left:20807;top:629;width:5658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" fillcolor="white [3201]" strokecolor="black [3200]" strokeweight=".5pt">
                  <v:textbox inset="0,0,0,0">
                    <w:txbxContent>
                      <w:p w:rsidR="00931EA4" w:rsidRPr="00931EA4" w:rsidRDefault="00931EA4" w:rsidP="00931EA4">
                        <w:pPr>
                          <w:pStyle w:val="a8"/>
                          <w:wordWrap w:val="0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</w:rPr>
                        </w:pPr>
                        <w:r w:rsidRPr="00931EA4"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</w:rPr>
                          <w:t>advisor</w:t>
                        </w:r>
                      </w:p>
                    </w:txbxContent>
                  </v:textbox>
                </v:rect>
                <v:rect id="직사각형 40" o:spid="_x0000_s1061" style="position:absolute;left:20807;top:4445;width:5658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" fillcolor="white [3201]" strokecolor="black [3200]" strokeweight=".5pt">
                  <v:textbox inset="0,0,0,0">
                    <w:txbxContent>
                      <w:p w:rsidR="00931EA4" w:rsidRPr="00931EA4" w:rsidRDefault="00931EA4" w:rsidP="00931EA4">
                        <w:pPr>
                          <w:pStyle w:val="a8"/>
                          <w:wordWrap w:val="0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</w:rPr>
                        </w:pPr>
                        <w:r w:rsidRPr="00931EA4"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</w:rPr>
                          <w:t>dep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2" o:spid="_x0000_s1062" type="#_x0000_t32" style="position:absolute;left:7022;top:3218;width:3121;height: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vl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yFP4+xJ/gF79AgAA//8DAFBLAQItABQABgAIAAAAIQDb4fbL7gAAAIUBAAATAAAAAAAAAAAA&#10;AAAAAAAAAABbQ29udGVudF9UeXBlc10ueG1sUEsBAi0AFAAGAAgAAAAhAFr0LFu/AAAAFQEAAAsA&#10;AAAAAAAAAAAAAAAAHwEAAF9yZWxzLy5yZWxzUEsBAi0AFAAGAAgAAAAhAP9n2+XEAAAA2wAAAA8A&#10;AAAAAAAAAAAAAAAABwIAAGRycy9kb3ducmV2LnhtbFBLBQYAAAAAAwADALcAAAD4AgAAAAA=&#10;" strokecolor="black [3200]" strokeweight=".5pt">
                  <v:stroke endarrow="block" joinstyle="miter"/>
                </v:shape>
                <v:shape id="직선 화살표 연결선 43" o:spid="_x0000_s1063" type="#_x0000_t32" style="position:absolute;left:16491;top:1842;width:4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gI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" strokecolor="black [3200]" strokeweight=".5pt">
                  <v:stroke endarrow="block" joinstyle="miter"/>
                </v:shape>
                <v:shape id="직선 화살표 연결선 44" o:spid="_x0000_s1064" type="#_x0000_t32" style="position:absolute;left:16491;top:1842;width:4316;height:3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직선 화살표 연결선 45" o:spid="_x0000_s1065" type="#_x0000_t32" style="position:absolute;left:23636;top:3055;width:0;height:1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Xn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AxrAXnwgAAANs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67461" w:rsidRPr="00FE78DD" w:rsidRDefault="00967461" w:rsidP="00967461">
      <w:pPr>
        <w:pStyle w:val="a3"/>
        <w:numPr>
          <w:ilvl w:val="1"/>
          <w:numId w:val="1"/>
        </w:numPr>
        <w:ind w:leftChars="0"/>
        <w:jc w:val="left"/>
      </w:pPr>
      <w:r>
        <w:t>FD</w:t>
      </w:r>
      <w:r>
        <w:br/>
      </w: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sn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nor/>
                </m:rPr>
                <w:rPr>
                  <w:rFonts w:ascii="Cambria Math" w:hAnsi="Cambria Math"/>
                </w:rPr>
                <m:t>cno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nor/>
            </m:rPr>
            <w:rPr>
              <w:rFonts w:ascii="Cambria Math" w:hAnsi="Cambria Math"/>
            </w:rPr>
            <m:t>grade</m:t>
          </m:r>
          <m:r>
            <m:rPr>
              <m:nor/>
            </m:rPr>
            <w:rPr>
              <w:rFonts w:ascii="Cambria Math" w:hAnsi="Cambria Math"/>
            </w:rPr>
            <w:br/>
          </m:r>
        </m:oMath>
        <m:oMath>
          <m:r>
            <m:rPr>
              <m:nor/>
            </m:rPr>
            <w:rPr>
              <w:rFonts w:ascii="Cambria Math" w:hAnsi="Cambria Math"/>
            </w:rPr>
            <m:t>sno</m:t>
          </m:r>
          <m:r>
            <w:rPr>
              <w:rFonts w:ascii="Cambria Math" w:hAnsi="Cambria Math"/>
            </w:rPr>
            <m:t>→</m:t>
          </m:r>
          <m:r>
            <m:rPr>
              <m:nor/>
            </m:rPr>
            <w:rPr>
              <w:rFonts w:ascii="Cambria Math" w:hAnsi="Cambria Math"/>
            </w:rPr>
            <m:t>advisor</m:t>
          </m:r>
          <m:r>
            <m:rPr>
              <m:sty m:val="p"/>
            </m:rPr>
            <w:br/>
          </m:r>
        </m:oMath>
        <m:oMath>
          <m:r>
            <m:rPr>
              <m:nor/>
            </m:rPr>
            <w:rPr>
              <w:rFonts w:ascii="Cambria Math" w:hAnsi="Cambria Math"/>
            </w:rPr>
            <m:t>sno</m:t>
          </m:r>
          <m:r>
            <w:rPr>
              <w:rFonts w:ascii="Cambria Math" w:hAnsi="Cambria Math"/>
            </w:rPr>
            <m:t>→</m:t>
          </m:r>
          <m:r>
            <m:rPr>
              <m:nor/>
            </m:rPr>
            <w:rPr>
              <w:rFonts w:ascii="Cambria Math" w:hAnsi="Cambria Math"/>
            </w:rPr>
            <m:t>dept</m:t>
          </m:r>
          <m:r>
            <m:rPr>
              <m:sty m:val="p"/>
            </m:rPr>
            <w:br/>
          </m:r>
        </m:oMath>
        <m:oMath>
          <m:r>
            <m:rPr>
              <m:nor/>
            </m:rPr>
            <w:rPr>
              <w:rFonts w:ascii="Cambria Math" w:hAnsi="Cambria Math"/>
            </w:rPr>
            <m:t>advisor</m:t>
          </m:r>
          <m:r>
            <w:rPr>
              <w:rFonts w:ascii="Cambria Math" w:hAnsi="Cambria Math"/>
            </w:rPr>
            <m:t>→</m:t>
          </m:r>
          <m:r>
            <m:rPr>
              <m:nor/>
            </m:rPr>
            <w:rPr>
              <w:rFonts w:ascii="Cambria Math" w:hAnsi="Cambria Math"/>
            </w:rPr>
            <m:t>dept</m:t>
          </m:r>
        </m:oMath>
      </m:oMathPara>
    </w:p>
    <w:p w:rsidR="004E1E2F" w:rsidRPr="004E1E2F" w:rsidRDefault="004E1E2F" w:rsidP="00FE78DD">
      <w:pPr>
        <w:pStyle w:val="a3"/>
        <w:numPr>
          <w:ilvl w:val="0"/>
          <w:numId w:val="1"/>
        </w:numPr>
        <w:ind w:leftChars="0"/>
      </w:pPr>
      <w:r w:rsidRPr="00FE78DD">
        <w:rPr>
          <w:b/>
        </w:rPr>
        <w:t>Second Normal Form (2NF)</w:t>
      </w:r>
    </w:p>
    <w:p w:rsidR="004E1E2F" w:rsidRDefault="00931EA4" w:rsidP="004E1E2F">
      <w:pPr>
        <w:pStyle w:val="a3"/>
        <w:ind w:leftChars="0" w:left="284"/>
      </w:pPr>
      <w:r>
        <w:rPr>
          <w:rFonts w:hint="eastAsia"/>
        </w:rPr>
        <w:t>The purpose of 2NF is to remove partial FD.</w:t>
      </w:r>
    </w:p>
    <w:p w:rsidR="00967461" w:rsidRDefault="00967461" w:rsidP="00967461">
      <w:pPr>
        <w:pStyle w:val="a3"/>
        <w:ind w:leftChars="0" w:left="284"/>
      </w:pPr>
      <m:oMathPara>
        <m:oMath>
          <m:r>
            <m:rPr>
              <m:nor/>
            </m:rPr>
            <w:rPr>
              <w:rFonts w:ascii="Cambria Math" w:hAnsi="Cambria Math"/>
            </w:rPr>
            <m:t>1NF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Projection</m:t>
                      </m:r>
                    </m:e>
                  </m:groupChr>
                </m:e>
                <m:lim>
                  <m:r>
                    <m:rPr>
                      <m:nor/>
                    </m:rPr>
                    <w:rPr>
                      <w:rFonts w:ascii="Cambria Math" w:hAnsi="Cambria Math"/>
                    </w:rPr>
                    <m:t>Join</m:t>
                  </m:r>
                </m:lim>
              </m:limLow>
            </m:e>
          </m:box>
          <m:r>
            <m:rPr>
              <m:nor/>
            </m:rPr>
            <w:rPr>
              <w:rFonts w:ascii="Cambria Math" w:hAnsi="Cambria Math"/>
            </w:rPr>
            <m:t>2NF</m:t>
          </m:r>
        </m:oMath>
      </m:oMathPara>
    </w:p>
    <w:p w:rsidR="00931EA4" w:rsidRDefault="00931EA4" w:rsidP="004E1E2F">
      <w:pPr>
        <w:pStyle w:val="a3"/>
        <w:ind w:leftChars="0" w:left="284"/>
      </w:pPr>
      <w:r>
        <w:t>A relation is in 2NF if the relation is in 1NF and every non-prime attribute A in the relation is fully dependent on the primary key.</w:t>
      </w:r>
    </w:p>
    <w:p w:rsidR="004E1F58" w:rsidRDefault="00967461" w:rsidP="00FE78DD">
      <w:pPr>
        <w:pStyle w:val="a3"/>
        <w:ind w:leftChars="0" w:left="284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3D757AE" wp14:editId="374B983C">
                <wp:extent cx="1411605" cy="659765"/>
                <wp:effectExtent l="0" t="0" r="17145" b="26035"/>
                <wp:docPr id="57" name="Canvas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직사각형 49"/>
                        <wps:cNvSpPr/>
                        <wps:spPr>
                          <a:xfrm>
                            <a:off x="35999" y="35999"/>
                            <a:ext cx="565785" cy="24257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461" w:rsidRPr="00FE78DD" w:rsidRDefault="00967461" w:rsidP="00967461">
                              <w:pPr>
                                <w:pStyle w:val="a8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FE78DD"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  <w:u w:val="single"/>
                                </w:rPr>
                                <w:t>s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직사각형 51"/>
                        <wps:cNvSpPr/>
                        <wps:spPr>
                          <a:xfrm>
                            <a:off x="843137" y="35999"/>
                            <a:ext cx="565785" cy="24257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461" w:rsidRPr="00931EA4" w:rsidRDefault="00967461" w:rsidP="00967461">
                              <w:pPr>
                                <w:pStyle w:val="a8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 w:rsidRPr="00931EA4"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adviso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직사각형 52"/>
                        <wps:cNvSpPr/>
                        <wps:spPr>
                          <a:xfrm>
                            <a:off x="843137" y="417195"/>
                            <a:ext cx="565785" cy="24257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461" w:rsidRPr="00931EA4" w:rsidRDefault="00967461" w:rsidP="00967461">
                              <w:pPr>
                                <w:pStyle w:val="a8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 w:rsidRPr="00931EA4"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dep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직선 화살표 연결선 54"/>
                        <wps:cNvCnPr>
                          <a:stCxn id="49" idx="3"/>
                          <a:endCxn id="51" idx="1"/>
                        </wps:cNvCnPr>
                        <wps:spPr>
                          <a:xfrm>
                            <a:off x="601784" y="157198"/>
                            <a:ext cx="2413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화살표 연결선 55"/>
                        <wps:cNvCnPr>
                          <a:stCxn id="49" idx="3"/>
                        </wps:cNvCnPr>
                        <wps:spPr>
                          <a:xfrm>
                            <a:off x="601784" y="157198"/>
                            <a:ext cx="241353" cy="3813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1126030" y="278569"/>
                            <a:ext cx="0" cy="1389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D757AE" id="Canvas 57" o:spid="_x0000_s1066" editas="canvas" style="width:111.15pt;height:51.95pt;mso-position-horizontal-relative:char;mso-position-vertical-relative:line" coordsize="14116,6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">
                <v:shape id="_x0000_s1067" type="#_x0000_t75" style="position:absolute;width:14116;height:6597;visibility:visible;mso-wrap-style:square">
                  <v:fill o:detectmouseclick="t"/>
                  <v:path o:connecttype="none"/>
                </v:shape>
                <v:rect id="직사각형 49" o:spid="_x0000_s1068" style="position:absolute;left:359;top:359;width:5658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" fillcolor="white [3201]" strokecolor="black [3200]" strokeweight=".5pt">
                  <v:textbox inset="0,0,0,0">
                    <w:txbxContent>
                      <w:p w:rsidR="00967461" w:rsidRPr="00FE78DD" w:rsidRDefault="00967461" w:rsidP="00967461">
                        <w:pPr>
                          <w:pStyle w:val="a8"/>
                          <w:wordWrap w:val="0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  <w:u w:val="single"/>
                          </w:rPr>
                        </w:pPr>
                        <w:r w:rsidRPr="00FE78DD"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  <w:u w:val="single"/>
                          </w:rPr>
                          <w:t>sno</w:t>
                        </w:r>
                      </w:p>
                    </w:txbxContent>
                  </v:textbox>
                </v:rect>
                <v:rect id="직사각형 51" o:spid="_x0000_s1069" style="position:absolute;left:8431;top:359;width:5658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" fillcolor="white [3201]" strokecolor="black [3200]" strokeweight=".5pt">
                  <v:textbox inset="0,0,0,0">
                    <w:txbxContent>
                      <w:p w:rsidR="00967461" w:rsidRPr="00931EA4" w:rsidRDefault="00967461" w:rsidP="00967461">
                        <w:pPr>
                          <w:pStyle w:val="a8"/>
                          <w:wordWrap w:val="0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</w:rPr>
                        </w:pPr>
                        <w:r w:rsidRPr="00931EA4"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</w:rPr>
                          <w:t>advisor</w:t>
                        </w:r>
                      </w:p>
                    </w:txbxContent>
                  </v:textbox>
                </v:rect>
                <v:rect id="직사각형 52" o:spid="_x0000_s1070" style="position:absolute;left:8431;top:4171;width:5658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" fillcolor="white [3201]" strokecolor="black [3200]" strokeweight=".5pt">
                  <v:textbox inset="0,0,0,0">
                    <w:txbxContent>
                      <w:p w:rsidR="00967461" w:rsidRPr="00931EA4" w:rsidRDefault="00967461" w:rsidP="00967461">
                        <w:pPr>
                          <w:pStyle w:val="a8"/>
                          <w:wordWrap w:val="0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</w:rPr>
                        </w:pPr>
                        <w:r w:rsidRPr="00931EA4"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</w:rPr>
                          <w:t>dept</w:t>
                        </w:r>
                      </w:p>
                    </w:txbxContent>
                  </v:textbox>
                </v:rect>
                <v:shape id="직선 화살표 연결선 54" o:spid="_x0000_s1071" type="#_x0000_t32" style="position:absolute;left:6017;top:1571;width:24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<v:stroke endarrow="block" joinstyle="miter"/>
                </v:shape>
                <v:shape id="직선 화살표 연결선 55" o:spid="_x0000_s1072" type="#_x0000_t32" style="position:absolute;left:6017;top:1571;width:2414;height:3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" strokecolor="black [3200]" strokeweight=".5pt">
                  <v:stroke endarrow="block" joinstyle="miter"/>
                </v:shape>
                <v:shape id="직선 화살표 연결선 56" o:spid="_x0000_s1073" type="#_x0000_t32" style="position:absolute;left:11260;top:2785;width:0;height:1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="004E1F58">
        <w:br/>
      </w:r>
      <w:r w:rsidR="00FE78DD">
        <w:t>[</w:t>
      </w:r>
      <w:r w:rsidR="004E1F58">
        <w:rPr>
          <w:rFonts w:hint="eastAsia"/>
        </w:rPr>
        <w:t>advise</w:t>
      </w:r>
      <w:r w:rsidR="00FE78DD">
        <w:t>]</w:t>
      </w:r>
    </w:p>
    <w:p w:rsidR="004E1F58" w:rsidRPr="004E1F58" w:rsidRDefault="00967461" w:rsidP="00FE78DD">
      <w:pPr>
        <w:pStyle w:val="a3"/>
        <w:ind w:leftChars="0" w:left="284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8CBAA33" wp14:editId="084D2AA4">
                <wp:extent cx="1544955" cy="679450"/>
                <wp:effectExtent l="0" t="0" r="0" b="6350"/>
                <wp:docPr id="69" name="Canvas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8" name="직사각형 58"/>
                        <wps:cNvSpPr/>
                        <wps:spPr>
                          <a:xfrm>
                            <a:off x="898781" y="201946"/>
                            <a:ext cx="566150" cy="24257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461" w:rsidRPr="00931EA4" w:rsidRDefault="00967461" w:rsidP="00967461">
                              <w:pPr>
                                <w:pStyle w:val="a8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gr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9" name="그룹 59"/>
                        <wpg:cNvGrpSpPr/>
                        <wpg:grpSpPr>
                          <a:xfrm>
                            <a:off x="35999" y="0"/>
                            <a:ext cx="702259" cy="643737"/>
                            <a:chOff x="1024128" y="219456"/>
                            <a:chExt cx="702259" cy="643737"/>
                          </a:xfrm>
                        </wpg:grpSpPr>
                        <wps:wsp>
                          <wps:cNvPr id="60" name="직사각형 60"/>
                          <wps:cNvSpPr/>
                          <wps:spPr>
                            <a:xfrm>
                              <a:off x="1024128" y="219456"/>
                              <a:ext cx="702259" cy="643737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직사각형 61"/>
                          <wps:cNvSpPr/>
                          <wps:spPr>
                            <a:xfrm>
                              <a:off x="1093181" y="282413"/>
                              <a:ext cx="565785" cy="24257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dk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7461" w:rsidRPr="00FE78DD" w:rsidRDefault="00967461" w:rsidP="00967461">
                                <w:pPr>
                                  <w:pStyle w:val="a8"/>
                                  <w:wordWrap w:val="0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rFonts w:asciiTheme="minorHAnsi" w:eastAsiaTheme="minorHAnsi" w:hAnsiTheme="minorHAnsi" w:cs="Times New Roman"/>
                                    <w:kern w:val="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FE78DD">
                                  <w:rPr>
                                    <w:rFonts w:asciiTheme="minorHAnsi" w:eastAsiaTheme="minorHAnsi" w:hAnsiTheme="minorHAnsi" w:cs="Times New Roman"/>
                                    <w:kern w:val="2"/>
                                    <w:sz w:val="20"/>
                                    <w:szCs w:val="20"/>
                                    <w:u w:val="single"/>
                                  </w:rPr>
                                  <w:t>sno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직사각형 62"/>
                          <wps:cNvSpPr/>
                          <wps:spPr>
                            <a:xfrm>
                              <a:off x="1093181" y="565318"/>
                              <a:ext cx="565785" cy="24257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dk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7461" w:rsidRPr="00FE78DD" w:rsidRDefault="00967461" w:rsidP="00967461">
                                <w:pPr>
                                  <w:pStyle w:val="a8"/>
                                  <w:wordWrap w:val="0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rFonts w:asciiTheme="minorHAnsi" w:eastAsiaTheme="minorHAnsi" w:hAnsiTheme="minorHAnsi" w:cs="Times New Roman"/>
                                    <w:kern w:val="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FE78DD">
                                  <w:rPr>
                                    <w:rFonts w:asciiTheme="minorHAnsi" w:eastAsiaTheme="minorHAnsi" w:hAnsiTheme="minorHAnsi" w:cs="Times New Roman"/>
                                    <w:kern w:val="2"/>
                                    <w:sz w:val="20"/>
                                    <w:szCs w:val="20"/>
                                    <w:u w:val="single"/>
                                  </w:rPr>
                                  <w:t>cno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0" name="직선 화살표 연결선 70"/>
                        <wps:cNvCnPr>
                          <a:stCxn id="60" idx="3"/>
                          <a:endCxn id="58" idx="1"/>
                        </wps:cNvCnPr>
                        <wps:spPr>
                          <a:xfrm>
                            <a:off x="738258" y="321869"/>
                            <a:ext cx="160523" cy="13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CBAA33" id="Canvas 69" o:spid="_x0000_s1074" editas="canvas" style="width:121.65pt;height:53.5pt;mso-position-horizontal-relative:char;mso-position-vertical-relative:line" coordsize="15449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">
                <v:shape id="_x0000_s1075" type="#_x0000_t75" style="position:absolute;width:15449;height:6794;visibility:visible;mso-wrap-style:square">
                  <v:fill o:detectmouseclick="t"/>
                  <v:path o:connecttype="none"/>
                </v:shape>
                <v:rect id="직사각형 58" o:spid="_x0000_s1076" style="position:absolute;left:8987;top:2019;width:5662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" fillcolor="white [3201]" strokecolor="black [3200]" strokeweight=".5pt">
                  <v:textbox inset="0,0,0,0">
                    <w:txbxContent>
                      <w:p w:rsidR="00967461" w:rsidRPr="00931EA4" w:rsidRDefault="00967461" w:rsidP="00967461">
                        <w:pPr>
                          <w:pStyle w:val="a8"/>
                          <w:wordWrap w:val="0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Theme="minorHAnsi" w:hAnsiTheme="minorHAnsi"/>
                          </w:rPr>
                        </w:pPr>
                        <w:r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</w:rPr>
                          <w:t>grade</w:t>
                        </w:r>
                      </w:p>
                    </w:txbxContent>
                  </v:textbox>
                </v:rect>
                <v:group id="그룹 59" o:spid="_x0000_s1077" style="position:absolute;left:359;width:7023;height:6437" coordorigin="10241,2194" coordsize="7022,6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직사각형 60" o:spid="_x0000_s1078" style="position:absolute;left:10241;top:2194;width:7022;height:6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" filled="f" strokecolor="black [3200]" strokeweight=".5pt"/>
                  <v:rect id="직사각형 61" o:spid="_x0000_s1079" style="position:absolute;left:10931;top:2824;width:5658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" fillcolor="white [3201]" strokecolor="black [3200]" strokeweight=".5pt">
                    <v:textbox inset="0,0,0,0">
                      <w:txbxContent>
                        <w:p w:rsidR="00967461" w:rsidRPr="00FE78DD" w:rsidRDefault="00967461" w:rsidP="00967461">
                          <w:pPr>
                            <w:pStyle w:val="a8"/>
                            <w:wordWrap w:val="0"/>
                            <w:spacing w:before="0" w:beforeAutospacing="0" w:after="160" w:afterAutospacing="0" w:line="256" w:lineRule="auto"/>
                            <w:jc w:val="center"/>
                            <w:rPr>
                              <w:rFonts w:asciiTheme="minorHAnsi" w:eastAsiaTheme="minorHAnsi" w:hAnsiTheme="minorHAnsi" w:cs="Times New Roman"/>
                              <w:kern w:val="2"/>
                              <w:sz w:val="20"/>
                              <w:szCs w:val="20"/>
                              <w:u w:val="single"/>
                            </w:rPr>
                          </w:pPr>
                          <w:r w:rsidRPr="00FE78DD">
                            <w:rPr>
                              <w:rFonts w:asciiTheme="minorHAnsi" w:eastAsiaTheme="minorHAnsi" w:hAnsiTheme="minorHAnsi" w:cs="Times New Roman"/>
                              <w:kern w:val="2"/>
                              <w:sz w:val="20"/>
                              <w:szCs w:val="20"/>
                              <w:u w:val="single"/>
                            </w:rPr>
                            <w:t>sno</w:t>
                          </w:r>
                        </w:p>
                      </w:txbxContent>
                    </v:textbox>
                  </v:rect>
                  <v:rect id="직사각형 62" o:spid="_x0000_s1080" style="position:absolute;left:10931;top:5653;width:5658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" fillcolor="white [3201]" strokecolor="black [3200]" strokeweight=".5pt">
                    <v:textbox inset="0,0,0,0">
                      <w:txbxContent>
                        <w:p w:rsidR="00967461" w:rsidRPr="00FE78DD" w:rsidRDefault="00967461" w:rsidP="00967461">
                          <w:pPr>
                            <w:pStyle w:val="a8"/>
                            <w:wordWrap w:val="0"/>
                            <w:spacing w:before="0" w:beforeAutospacing="0" w:after="160" w:afterAutospacing="0" w:line="256" w:lineRule="auto"/>
                            <w:jc w:val="center"/>
                            <w:rPr>
                              <w:rFonts w:asciiTheme="minorHAnsi" w:eastAsiaTheme="minorHAnsi" w:hAnsiTheme="minorHAnsi" w:cs="Times New Roman"/>
                              <w:kern w:val="2"/>
                              <w:sz w:val="20"/>
                              <w:szCs w:val="20"/>
                              <w:u w:val="single"/>
                            </w:rPr>
                          </w:pPr>
                          <w:r w:rsidRPr="00FE78DD">
                            <w:rPr>
                              <w:rFonts w:asciiTheme="minorHAnsi" w:eastAsiaTheme="minorHAnsi" w:hAnsiTheme="minorHAnsi" w:cs="Times New Roman"/>
                              <w:kern w:val="2"/>
                              <w:sz w:val="20"/>
                              <w:szCs w:val="20"/>
                              <w:u w:val="single"/>
                            </w:rPr>
                            <w:t>cno</w:t>
                          </w:r>
                        </w:p>
                      </w:txbxContent>
                    </v:textbox>
                  </v:rect>
                </v:group>
                <v:shape id="직선 화살표 연결선 70" o:spid="_x0000_s1081" type="#_x0000_t32" style="position:absolute;left:7382;top:3218;width:1605;height: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="004E1F58">
        <w:br/>
      </w:r>
      <w:r w:rsidR="00FE78DD">
        <w:t>[</w:t>
      </w:r>
      <w:r w:rsidR="004E1F58">
        <w:rPr>
          <w:rFonts w:hint="eastAsia"/>
        </w:rPr>
        <w:t>course</w:t>
      </w:r>
      <w:r w:rsidR="00FE78DD">
        <w:t xml:space="preserve">] /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sno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ref.</m:t>
        </m:r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advise</m:t>
        </m:r>
      </m:oMath>
    </w:p>
    <w:p w:rsidR="004E1F58" w:rsidRPr="004E1F58" w:rsidRDefault="004E1F58" w:rsidP="004E1F58">
      <w:pPr>
        <w:pStyle w:val="a3"/>
        <w:ind w:leftChars="0" w:left="284"/>
        <w:rPr>
          <w:spacing w:val="-6"/>
        </w:rPr>
      </w:pPr>
      <w:r w:rsidRPr="004E1F58">
        <w:rPr>
          <w:rFonts w:hint="eastAsia"/>
          <w:spacing w:val="-6"/>
        </w:rPr>
        <w:t xml:space="preserve">Foreign key makes relationship among relations. </w:t>
      </w:r>
      <w:r w:rsidRPr="004E1F58">
        <w:rPr>
          <w:spacing w:val="-6"/>
        </w:rPr>
        <w:t>A primary key in a referenced relation can be a foreign key.</w:t>
      </w:r>
    </w:p>
    <w:p w:rsidR="004E1E2F" w:rsidRPr="004E1F58" w:rsidRDefault="00FE78DD" w:rsidP="004E1E2F">
      <w:pPr>
        <w:pStyle w:val="a3"/>
        <w:numPr>
          <w:ilvl w:val="0"/>
          <w:numId w:val="1"/>
        </w:numPr>
        <w:ind w:leftChars="0"/>
      </w:pPr>
      <w:r>
        <w:rPr>
          <w:b/>
        </w:rPr>
        <w:br w:type="column"/>
      </w:r>
      <w:r w:rsidR="004E1F58">
        <w:rPr>
          <w:b/>
        </w:rPr>
        <w:t>Third Normal Form (3NF)</w:t>
      </w:r>
    </w:p>
    <w:p w:rsidR="004E1F58" w:rsidRDefault="004E1F58" w:rsidP="004E1F58">
      <w:pPr>
        <w:pStyle w:val="a3"/>
        <w:ind w:leftChars="0" w:left="284"/>
      </w:pPr>
      <w:r>
        <w:t>The purpose of 3NF is to reduce transitive FD.</w:t>
      </w:r>
    </w:p>
    <w:p w:rsidR="004E1F58" w:rsidRDefault="004E1F58" w:rsidP="004E1F58">
      <w:pPr>
        <w:pStyle w:val="a3"/>
        <w:ind w:leftChars="0" w:left="284"/>
      </w:pPr>
      <m:oMathPara>
        <m:oMath>
          <m:r>
            <m:rPr>
              <m:nor/>
            </m:rPr>
            <w:rPr>
              <w:rFonts w:ascii="Cambria Math" w:hAnsi="Cambria Math"/>
            </w:rPr>
            <m:t>2NF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Projection</m:t>
                      </m:r>
                    </m:e>
                  </m:groupChr>
                </m:e>
                <m:lim>
                  <m:r>
                    <m:rPr>
                      <m:nor/>
                    </m:rPr>
                    <w:rPr>
                      <w:rFonts w:ascii="Cambria Math" w:hAnsi="Cambria Math"/>
                    </w:rPr>
                    <m:t>Join</m:t>
                  </m:r>
                </m:lim>
              </m:limLow>
            </m:e>
          </m:box>
          <m:r>
            <m:rPr>
              <m:nor/>
            </m:rPr>
            <w:rPr>
              <w:rFonts w:ascii="Cambria Math" w:hAnsi="Cambria Math"/>
            </w:rPr>
            <m:t>3NF</m:t>
          </m:r>
        </m:oMath>
      </m:oMathPara>
    </w:p>
    <w:p w:rsidR="004E1F58" w:rsidRDefault="004E1F58" w:rsidP="004E1F58">
      <w:pPr>
        <w:pStyle w:val="a3"/>
        <w:ind w:leftChars="0" w:left="284"/>
      </w:pPr>
      <w:r>
        <w:rPr>
          <w:rFonts w:hint="eastAsia"/>
        </w:rPr>
        <w:t>A relation is 3NF if the relation is in 2NF and no non-prime attribute A in</w:t>
      </w:r>
      <w:r w:rsidR="00FE78DD">
        <w:t xml:space="preserve"> the relation is transitively dependent on the primary key.</w:t>
      </w:r>
    </w:p>
    <w:p w:rsidR="00FE78DD" w:rsidRDefault="00FE78DD" w:rsidP="00FE78DD">
      <w:pPr>
        <w:pStyle w:val="a3"/>
        <w:ind w:leftChars="0" w:left="284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C6C0E3D" wp14:editId="086B2EFA">
                <wp:extent cx="1411605" cy="278569"/>
                <wp:effectExtent l="0" t="0" r="17145" b="26670"/>
                <wp:docPr id="77" name="Canvas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1" name="직사각형 71"/>
                        <wps:cNvSpPr/>
                        <wps:spPr>
                          <a:xfrm>
                            <a:off x="35999" y="35999"/>
                            <a:ext cx="565785" cy="24257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78DD" w:rsidRPr="00FE78DD" w:rsidRDefault="00FE78DD" w:rsidP="00FE78DD">
                              <w:pPr>
                                <w:pStyle w:val="a8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FE78DD"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  <w:u w:val="single"/>
                                </w:rPr>
                                <w:t>s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843137" y="35999"/>
                            <a:ext cx="565785" cy="24257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78DD" w:rsidRPr="00931EA4" w:rsidRDefault="00FE78DD" w:rsidP="00FE78DD">
                              <w:pPr>
                                <w:pStyle w:val="a8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 w:rsidRPr="00931EA4"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adviso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선 화살표 연결선 74"/>
                        <wps:cNvCnPr/>
                        <wps:spPr>
                          <a:xfrm>
                            <a:off x="601784" y="157198"/>
                            <a:ext cx="2413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6C0E3D" id="Canvas 77" o:spid="_x0000_s1082" editas="canvas" style="width:111.15pt;height:21.95pt;mso-position-horizontal-relative:char;mso-position-vertical-relative:line" coordsize="14116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">
                <v:shape id="_x0000_s1083" type="#_x0000_t75" style="position:absolute;width:14116;height:2781;visibility:visible;mso-wrap-style:square">
                  <v:fill o:detectmouseclick="t"/>
                  <v:path o:connecttype="none"/>
                </v:shape>
                <v:rect id="직사각형 71" o:spid="_x0000_s1084" style="position:absolute;left:359;top:359;width:5658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" fillcolor="white [3201]" strokecolor="black [3200]" strokeweight=".5pt">
                  <v:textbox inset="0,0,0,0">
                    <w:txbxContent>
                      <w:p w:rsidR="00FE78DD" w:rsidRPr="00FE78DD" w:rsidRDefault="00FE78DD" w:rsidP="00FE78DD">
                        <w:pPr>
                          <w:pStyle w:val="a8"/>
                          <w:wordWrap w:val="0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  <w:u w:val="single"/>
                          </w:rPr>
                        </w:pPr>
                        <w:r w:rsidRPr="00FE78DD"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  <w:u w:val="single"/>
                          </w:rPr>
                          <w:t>sno</w:t>
                        </w:r>
                      </w:p>
                    </w:txbxContent>
                  </v:textbox>
                </v:rect>
                <v:rect id="직사각형 72" o:spid="_x0000_s1085" style="position:absolute;left:8431;top:359;width:5658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" fillcolor="white [3201]" strokecolor="black [3200]" strokeweight=".5pt">
                  <v:textbox inset="0,0,0,0">
                    <w:txbxContent>
                      <w:p w:rsidR="00FE78DD" w:rsidRPr="00931EA4" w:rsidRDefault="00FE78DD" w:rsidP="00FE78DD">
                        <w:pPr>
                          <w:pStyle w:val="a8"/>
                          <w:wordWrap w:val="0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</w:rPr>
                        </w:pPr>
                        <w:r w:rsidRPr="00931EA4"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</w:rPr>
                          <w:t>advisor</w:t>
                        </w:r>
                      </w:p>
                    </w:txbxContent>
                  </v:textbox>
                </v:rect>
                <v:shape id="직선 화살표 연결선 74" o:spid="_x0000_s1086" type="#_x0000_t32" style="position:absolute;left:6017;top:1571;width:24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rB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6gueX8APk6h8AAP//AwBQSwECLQAUAAYACAAAACEA2+H2y+4AAACFAQAAEwAAAAAAAAAAAAAA&#10;AAAAAAAAW0NvbnRlbnRfVHlwZXNdLnhtbFBLAQItABQABgAIAAAAIQBa9CxbvwAAABUBAAALAAAA&#10;AAAAAAAAAAAAAB8BAABfcmVscy8ucmVsc1BLAQItABQABgAIAAAAIQCQjGrBwgAAANs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r>
        <w:br/>
        <w:t>[</w:t>
      </w:r>
      <w:r>
        <w:rPr>
          <w:rFonts w:hint="eastAsia"/>
        </w:rPr>
        <w:t>studentadvise</w:t>
      </w:r>
      <w:r>
        <w:t xml:space="preserve">] /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advisor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ref.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advisordept</m:t>
        </m:r>
      </m:oMath>
    </w:p>
    <w:p w:rsidR="00FE78DD" w:rsidRPr="004E1F58" w:rsidRDefault="00FE78DD" w:rsidP="00FE78DD">
      <w:pPr>
        <w:pStyle w:val="a3"/>
        <w:ind w:leftChars="0" w:left="284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86D3408" wp14:editId="7071F1F1">
                <wp:extent cx="1411605" cy="278569"/>
                <wp:effectExtent l="0" t="0" r="17145" b="26670"/>
                <wp:docPr id="84" name="Canvas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직사각형 79"/>
                        <wps:cNvSpPr/>
                        <wps:spPr>
                          <a:xfrm>
                            <a:off x="47902" y="35999"/>
                            <a:ext cx="565785" cy="24257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78DD" w:rsidRPr="00FE78DD" w:rsidRDefault="00FE78DD" w:rsidP="00FE78DD">
                              <w:pPr>
                                <w:pStyle w:val="a8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FE78DD"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  <w:u w:val="single"/>
                                </w:rPr>
                                <w:t>adviso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843137" y="35999"/>
                            <a:ext cx="565785" cy="24257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78DD" w:rsidRPr="00931EA4" w:rsidRDefault="00FE78DD" w:rsidP="00FE78DD">
                              <w:pPr>
                                <w:pStyle w:val="a8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 w:rsidRPr="00931EA4"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dep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직선 화살표 연결선 83"/>
                        <wps:cNvCnPr>
                          <a:stCxn id="79" idx="3"/>
                          <a:endCxn id="80" idx="1"/>
                        </wps:cNvCnPr>
                        <wps:spPr>
                          <a:xfrm>
                            <a:off x="613687" y="157284"/>
                            <a:ext cx="2294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6D3408" id="Canvas 84" o:spid="_x0000_s1087" editas="canvas" style="width:111.15pt;height:21.95pt;mso-position-horizontal-relative:char;mso-position-vertical-relative:line" coordsize="14116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">
                <v:shape id="_x0000_s1088" type="#_x0000_t75" style="position:absolute;width:14116;height:2781;visibility:visible;mso-wrap-style:square">
                  <v:fill o:detectmouseclick="t"/>
                  <v:path o:connecttype="none"/>
                </v:shape>
                <v:rect id="직사각형 79" o:spid="_x0000_s1089" style="position:absolute;left:479;top:359;width:5657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" fillcolor="white [3201]" strokecolor="black [3200]" strokeweight=".5pt">
                  <v:textbox inset="0,0,0,0">
                    <w:txbxContent>
                      <w:p w:rsidR="00FE78DD" w:rsidRPr="00FE78DD" w:rsidRDefault="00FE78DD" w:rsidP="00FE78DD">
                        <w:pPr>
                          <w:pStyle w:val="a8"/>
                          <w:wordWrap w:val="0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  <w:u w:val="single"/>
                          </w:rPr>
                        </w:pPr>
                        <w:r w:rsidRPr="00FE78DD"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  <w:u w:val="single"/>
                          </w:rPr>
                          <w:t>advisor</w:t>
                        </w:r>
                      </w:p>
                    </w:txbxContent>
                  </v:textbox>
                </v:rect>
                <v:rect id="직사각형 80" o:spid="_x0000_s1090" style="position:absolute;left:8431;top:359;width:5658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" fillcolor="white [3201]" strokecolor="black [3200]" strokeweight=".5pt">
                  <v:textbox inset="0,0,0,0">
                    <w:txbxContent>
                      <w:p w:rsidR="00FE78DD" w:rsidRPr="00931EA4" w:rsidRDefault="00FE78DD" w:rsidP="00FE78DD">
                        <w:pPr>
                          <w:pStyle w:val="a8"/>
                          <w:wordWrap w:val="0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</w:rPr>
                        </w:pPr>
                        <w:r w:rsidRPr="00931EA4"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</w:rPr>
                          <w:t>dept</w:t>
                        </w:r>
                      </w:p>
                    </w:txbxContent>
                  </v:textbox>
                </v:rect>
                <v:shape id="직선 화살표 연결선 83" o:spid="_x0000_s1091" type="#_x0000_t32" style="position:absolute;left:6136;top:1572;width:22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KSxAAAANsAAAAPAAAAZHJzL2Rvd25yZXYueG1sRI9Ba8JA&#10;FITvhf6H5Qne6sZK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CqwgpLEAAAA2w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r>
        <w:br/>
        <w:t>[advisordept]</w:t>
      </w:r>
    </w:p>
    <w:p w:rsidR="004E1F58" w:rsidRPr="00672C45" w:rsidRDefault="00672C45" w:rsidP="004E1E2F">
      <w:pPr>
        <w:pStyle w:val="a3"/>
        <w:numPr>
          <w:ilvl w:val="0"/>
          <w:numId w:val="1"/>
        </w:numPr>
        <w:ind w:leftChars="0"/>
      </w:pPr>
      <w:r>
        <w:rPr>
          <w:b/>
        </w:rPr>
        <w:t>Boyce/Codd Normal Form (BCNF)</w:t>
      </w:r>
    </w:p>
    <w:p w:rsidR="00672C45" w:rsidRDefault="00672C45" w:rsidP="00672C45">
      <w:pPr>
        <w:pStyle w:val="a3"/>
        <w:ind w:leftChars="0" w:left="284"/>
      </w:pPr>
      <w:r>
        <w:t>The purpose of BCNF is to make all determinants to be candidate keys.</w:t>
      </w:r>
    </w:p>
    <w:p w:rsidR="00672C45" w:rsidRDefault="00672C45" w:rsidP="00672C45">
      <w:pPr>
        <w:pStyle w:val="a3"/>
        <w:ind w:leftChars="0" w:left="284"/>
      </w:pPr>
      <w:r>
        <w:t>A relation schema R is in BCNF if all X satisfying</w:t>
      </w:r>
      <w:r>
        <w:br/>
      </w:r>
      <m:oMath>
        <m:r>
          <m:rPr>
            <m:nor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→</m:t>
        </m:r>
        <m:r>
          <m:rPr>
            <m:nor/>
          </m:rPr>
          <w:rPr>
            <w:rFonts w:ascii="Cambria Math" w:hAnsi="Cambria Math"/>
          </w:rPr>
          <m:t>A</m:t>
        </m:r>
      </m:oMath>
      <w:r>
        <w:t xml:space="preserve"> in R is a super key (or candidate key) of R</w:t>
      </w:r>
    </w:p>
    <w:p w:rsidR="00CE7BC1" w:rsidRDefault="00CE7BC1" w:rsidP="00CE7BC1">
      <w:pPr>
        <w:pStyle w:val="a3"/>
        <w:ind w:leftChars="0" w:left="284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8094BB1" wp14:editId="67A98B95">
                <wp:extent cx="1544955" cy="679450"/>
                <wp:effectExtent l="0" t="0" r="0" b="6350"/>
                <wp:docPr id="91" name="Canvas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5" name="직사각형 85"/>
                        <wps:cNvSpPr/>
                        <wps:spPr>
                          <a:xfrm>
                            <a:off x="898781" y="62957"/>
                            <a:ext cx="566150" cy="24257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BC1" w:rsidRPr="00931EA4" w:rsidRDefault="00CE7BC1" w:rsidP="00CE7BC1">
                              <w:pPr>
                                <w:pStyle w:val="a8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pro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86" name="그룹 86"/>
                        <wpg:cNvGrpSpPr/>
                        <wpg:grpSpPr>
                          <a:xfrm>
                            <a:off x="35999" y="0"/>
                            <a:ext cx="702259" cy="643737"/>
                            <a:chOff x="1024128" y="219456"/>
                            <a:chExt cx="702259" cy="643737"/>
                          </a:xfrm>
                        </wpg:grpSpPr>
                        <wps:wsp>
                          <wps:cNvPr id="87" name="직사각형 87"/>
                          <wps:cNvSpPr/>
                          <wps:spPr>
                            <a:xfrm>
                              <a:off x="1024128" y="219456"/>
                              <a:ext cx="702259" cy="643737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직사각형 88"/>
                          <wps:cNvSpPr/>
                          <wps:spPr>
                            <a:xfrm>
                              <a:off x="1093181" y="282413"/>
                              <a:ext cx="565785" cy="24257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dk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7BC1" w:rsidRPr="00FE78DD" w:rsidRDefault="00CE7BC1" w:rsidP="00CE7BC1">
                                <w:pPr>
                                  <w:pStyle w:val="a8"/>
                                  <w:wordWrap w:val="0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rFonts w:asciiTheme="minorHAnsi" w:eastAsiaTheme="minorHAnsi" w:hAnsiTheme="minorHAnsi" w:cs="Times New Roman"/>
                                    <w:kern w:val="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FE78DD">
                                  <w:rPr>
                                    <w:rFonts w:asciiTheme="minorHAnsi" w:eastAsiaTheme="minorHAnsi" w:hAnsiTheme="minorHAnsi" w:cs="Times New Roman"/>
                                    <w:kern w:val="2"/>
                                    <w:sz w:val="20"/>
                                    <w:szCs w:val="20"/>
                                    <w:u w:val="single"/>
                                  </w:rPr>
                                  <w:t>sno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직사각형 89"/>
                          <wps:cNvSpPr/>
                          <wps:spPr>
                            <a:xfrm>
                              <a:off x="1093181" y="565318"/>
                              <a:ext cx="565785" cy="24257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dk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7BC1" w:rsidRPr="00FE78DD" w:rsidRDefault="00CE7BC1" w:rsidP="00CE7BC1">
                                <w:pPr>
                                  <w:pStyle w:val="a8"/>
                                  <w:wordWrap w:val="0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rFonts w:asciiTheme="minorHAnsi" w:eastAsiaTheme="minorHAnsi" w:hAnsiTheme="minorHAnsi" w:cs="Times New Roman"/>
                                    <w:kern w:val="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="Times New Roman"/>
                                    <w:kern w:val="2"/>
                                    <w:sz w:val="20"/>
                                    <w:szCs w:val="20"/>
                                    <w:u w:val="single"/>
                                  </w:rPr>
                                  <w:t>cname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2" name="직선 화살표 연결선 92"/>
                        <wps:cNvCnPr>
                          <a:stCxn id="88" idx="3"/>
                          <a:endCxn id="85" idx="1"/>
                        </wps:cNvCnPr>
                        <wps:spPr>
                          <a:xfrm>
                            <a:off x="670837" y="184242"/>
                            <a:ext cx="2279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직선 화살표 연결선 93"/>
                        <wps:cNvCnPr>
                          <a:stCxn id="85" idx="1"/>
                          <a:endCxn id="89" idx="3"/>
                        </wps:cNvCnPr>
                        <wps:spPr>
                          <a:xfrm flipH="1">
                            <a:off x="670837" y="184242"/>
                            <a:ext cx="227944" cy="28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094BB1" id="Canvas 91" o:spid="_x0000_s1092" editas="canvas" style="width:121.65pt;height:53.5pt;mso-position-horizontal-relative:char;mso-position-vertical-relative:line" coordsize="15449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">
                <v:shape id="_x0000_s1093" type="#_x0000_t75" style="position:absolute;width:15449;height:6794;visibility:visible;mso-wrap-style:square">
                  <v:fill o:detectmouseclick="t"/>
                  <v:path o:connecttype="none"/>
                </v:shape>
                <v:rect id="직사각형 85" o:spid="_x0000_s1094" style="position:absolute;left:8987;top:629;width:5662;height:2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" fillcolor="white [3201]" strokecolor="black [3200]" strokeweight=".5pt">
                  <v:textbox inset="0,0,0,0">
                    <w:txbxContent>
                      <w:p w:rsidR="00CE7BC1" w:rsidRPr="00931EA4" w:rsidRDefault="00CE7BC1" w:rsidP="00CE7BC1">
                        <w:pPr>
                          <w:pStyle w:val="a8"/>
                          <w:wordWrap w:val="0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Theme="minorHAnsi" w:hAnsiTheme="minorHAnsi"/>
                          </w:rPr>
                        </w:pPr>
                        <w:r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</w:rPr>
                          <w:t>prof</w:t>
                        </w:r>
                      </w:p>
                    </w:txbxContent>
                  </v:textbox>
                </v:rect>
                <v:group id="그룹 86" o:spid="_x0000_s1095" style="position:absolute;left:359;width:7023;height:6437" coordorigin="10241,2194" coordsize="7022,6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직사각형 87" o:spid="_x0000_s1096" style="position:absolute;left:10241;top:2194;width:7022;height:6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" filled="f" strokecolor="black [3200]" strokeweight=".5pt"/>
                  <v:rect id="직사각형 88" o:spid="_x0000_s1097" style="position:absolute;left:10931;top:2824;width:5658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" fillcolor="white [3201]" strokecolor="black [3200]" strokeweight=".5pt">
                    <v:textbox inset="0,0,0,0">
                      <w:txbxContent>
                        <w:p w:rsidR="00CE7BC1" w:rsidRPr="00FE78DD" w:rsidRDefault="00CE7BC1" w:rsidP="00CE7BC1">
                          <w:pPr>
                            <w:pStyle w:val="a8"/>
                            <w:wordWrap w:val="0"/>
                            <w:spacing w:before="0" w:beforeAutospacing="0" w:after="160" w:afterAutospacing="0" w:line="256" w:lineRule="auto"/>
                            <w:jc w:val="center"/>
                            <w:rPr>
                              <w:rFonts w:asciiTheme="minorHAnsi" w:eastAsiaTheme="minorHAnsi" w:hAnsiTheme="minorHAnsi" w:cs="Times New Roman"/>
                              <w:kern w:val="2"/>
                              <w:sz w:val="20"/>
                              <w:szCs w:val="20"/>
                              <w:u w:val="single"/>
                            </w:rPr>
                          </w:pPr>
                          <w:r w:rsidRPr="00FE78DD">
                            <w:rPr>
                              <w:rFonts w:asciiTheme="minorHAnsi" w:eastAsiaTheme="minorHAnsi" w:hAnsiTheme="minorHAnsi" w:cs="Times New Roman"/>
                              <w:kern w:val="2"/>
                              <w:sz w:val="20"/>
                              <w:szCs w:val="20"/>
                              <w:u w:val="single"/>
                            </w:rPr>
                            <w:t>sno</w:t>
                          </w:r>
                        </w:p>
                      </w:txbxContent>
                    </v:textbox>
                  </v:rect>
                  <v:rect id="직사각형 89" o:spid="_x0000_s1098" style="position:absolute;left:10931;top:5653;width:5658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" fillcolor="white [3201]" strokecolor="black [3200]" strokeweight=".5pt">
                    <v:textbox inset="0,0,0,0">
                      <w:txbxContent>
                        <w:p w:rsidR="00CE7BC1" w:rsidRPr="00FE78DD" w:rsidRDefault="00CE7BC1" w:rsidP="00CE7BC1">
                          <w:pPr>
                            <w:pStyle w:val="a8"/>
                            <w:wordWrap w:val="0"/>
                            <w:spacing w:before="0" w:beforeAutospacing="0" w:after="160" w:afterAutospacing="0" w:line="256" w:lineRule="auto"/>
                            <w:jc w:val="center"/>
                            <w:rPr>
                              <w:rFonts w:asciiTheme="minorHAnsi" w:eastAsiaTheme="minorHAnsi" w:hAnsiTheme="minorHAnsi" w:cs="Times New Roman"/>
                              <w:kern w:val="2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Theme="minorHAnsi" w:eastAsiaTheme="minorHAnsi" w:hAnsiTheme="minorHAnsi" w:cs="Times New Roman"/>
                              <w:kern w:val="2"/>
                              <w:sz w:val="20"/>
                              <w:szCs w:val="20"/>
                              <w:u w:val="single"/>
                            </w:rPr>
                            <w:t>cname</w:t>
                          </w:r>
                        </w:p>
                      </w:txbxContent>
                    </v:textbox>
                  </v:rect>
                </v:group>
                <v:shape id="직선 화살표 연결선 92" o:spid="_x0000_s1099" type="#_x0000_t32" style="position:absolute;left:6708;top:1842;width:2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HU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" strokecolor="black [3200]" strokeweight=".5pt">
                  <v:stroke endarrow="block" joinstyle="miter"/>
                </v:shape>
                <v:shape id="직선 화살표 연결선 93" o:spid="_x0000_s1100" type="#_x0000_t32" style="position:absolute;left:6708;top:1842;width:2279;height:2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1I5xQAAANs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UUKv1/iD9CrHwAAAP//AwBQSwECLQAUAAYACAAAACEA2+H2y+4AAACFAQAAEwAAAAAAAAAA&#10;AAAAAAAAAAAAW0NvbnRlbnRfVHlwZXNdLnhtbFBLAQItABQABgAIAAAAIQBa9CxbvwAAABUBAAAL&#10;AAAAAAAAAAAAAAAAAB8BAABfcmVscy8ucmVsc1BLAQItABQABgAIAAAAIQDuS1I5xQAAANs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r>
        <w:br/>
      </w:r>
      <w:r>
        <w:rPr>
          <w:rFonts w:hint="eastAsia"/>
        </w:rPr>
        <w:t>[</w:t>
      </w:r>
      <w:r>
        <w:t>takecourse</w:t>
      </w:r>
      <w:r>
        <w:rPr>
          <w:rFonts w:hint="eastAsia"/>
        </w:rPr>
        <w:t>]</w:t>
      </w:r>
    </w:p>
    <w:p w:rsidR="00CE7BC1" w:rsidRDefault="00CE7BC1" w:rsidP="00CE7BC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andidate key</w:t>
      </w:r>
      <w:r>
        <w:br/>
      </w: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sn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nor/>
                </m:rPr>
                <w:rPr>
                  <w:rFonts w:ascii="Cambria Math" w:hAnsi="Cambria Math"/>
                </w:rPr>
                <m:t>cnam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sn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nor/>
                </m:rPr>
                <w:rPr>
                  <w:rFonts w:ascii="Cambria Math" w:hAnsi="Cambria Math"/>
                </w:rPr>
                <m:t>prof</m:t>
              </m:r>
            </m:e>
          </m:d>
        </m:oMath>
      </m:oMathPara>
    </w:p>
    <w:p w:rsidR="00CE7BC1" w:rsidRPr="00672C45" w:rsidRDefault="00CE7BC1" w:rsidP="00CE7BC1">
      <w:pPr>
        <w:pStyle w:val="a3"/>
        <w:numPr>
          <w:ilvl w:val="1"/>
          <w:numId w:val="1"/>
        </w:numPr>
        <w:ind w:leftChars="0"/>
      </w:pPr>
      <w:r>
        <w:t>FD</w:t>
      </w:r>
      <w:r>
        <w:br/>
      </w: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sn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nor/>
                </m:rPr>
                <w:rPr>
                  <w:rFonts w:ascii="Cambria Math" w:hAnsi="Cambria Math"/>
                </w:rPr>
                <m:t>cname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nor/>
            </m:rPr>
            <w:rPr>
              <w:rFonts w:ascii="Cambria Math" w:hAnsi="Cambria Math"/>
            </w:rPr>
            <m:t>prof</m:t>
          </m:r>
          <m:r>
            <m:rPr>
              <m:nor/>
            </m:rPr>
            <w:rPr>
              <w:rFonts w:ascii="Cambria Math" w:hAnsi="Cambria Math"/>
            </w:rPr>
            <w:br/>
          </m:r>
        </m:oMath>
        <m:oMath>
          <m:r>
            <m:rPr>
              <m:nor/>
            </m:rPr>
            <w:rPr>
              <w:rFonts w:ascii="Cambria Math" w:hAnsi="Cambria Math"/>
            </w:rPr>
            <m:t>prof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nor/>
            </m:rPr>
            <w:rPr>
              <w:rFonts w:ascii="Cambria Math" w:hAnsi="Cambria Math"/>
            </w:rPr>
            <m:t>cname</m:t>
          </m:r>
        </m:oMath>
      </m:oMathPara>
    </w:p>
    <w:p w:rsidR="00CE7BC1" w:rsidRDefault="00512735" w:rsidP="00512735">
      <w:pPr>
        <w:pStyle w:val="a3"/>
        <w:ind w:leftChars="0" w:left="284"/>
      </w:pPr>
      <w:r>
        <w:rPr>
          <w:rFonts w:hint="eastAsia"/>
        </w:rPr>
        <w:t>above BCNF is below.</w:t>
      </w:r>
    </w:p>
    <w:p w:rsidR="00672C45" w:rsidRDefault="00CE7BC1" w:rsidP="00CE7BC1">
      <w:pPr>
        <w:pStyle w:val="a3"/>
        <w:ind w:leftChars="0" w:left="284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4052E8D" wp14:editId="05D7D1A9">
                <wp:extent cx="1409701" cy="394775"/>
                <wp:effectExtent l="0" t="0" r="19050" b="5715"/>
                <wp:docPr id="101" name="Canvas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5" name="그룹 95"/>
                        <wpg:cNvGrpSpPr/>
                        <wpg:grpSpPr>
                          <a:xfrm>
                            <a:off x="36000" y="0"/>
                            <a:ext cx="1373701" cy="358775"/>
                            <a:chOff x="1024128" y="219456"/>
                            <a:chExt cx="1373701" cy="358775"/>
                          </a:xfrm>
                        </wpg:grpSpPr>
                        <wps:wsp>
                          <wps:cNvPr id="96" name="직사각형 96"/>
                          <wps:cNvSpPr/>
                          <wps:spPr>
                            <a:xfrm>
                              <a:off x="1024128" y="219456"/>
                              <a:ext cx="1373701" cy="358775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직사각형 97"/>
                          <wps:cNvSpPr/>
                          <wps:spPr>
                            <a:xfrm>
                              <a:off x="1093181" y="282413"/>
                              <a:ext cx="565785" cy="24257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dk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7BC1" w:rsidRPr="00FE78DD" w:rsidRDefault="00CE7BC1" w:rsidP="00CE7BC1">
                                <w:pPr>
                                  <w:pStyle w:val="a8"/>
                                  <w:wordWrap w:val="0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rFonts w:asciiTheme="minorHAnsi" w:eastAsiaTheme="minorHAnsi" w:hAnsiTheme="minorHAnsi" w:cs="Times New Roman"/>
                                    <w:kern w:val="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FE78DD">
                                  <w:rPr>
                                    <w:rFonts w:asciiTheme="minorHAnsi" w:eastAsiaTheme="minorHAnsi" w:hAnsiTheme="minorHAnsi" w:cs="Times New Roman"/>
                                    <w:kern w:val="2"/>
                                    <w:sz w:val="20"/>
                                    <w:szCs w:val="20"/>
                                    <w:u w:val="single"/>
                                  </w:rPr>
                                  <w:t>sno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직사각형 98"/>
                          <wps:cNvSpPr/>
                          <wps:spPr>
                            <a:xfrm>
                              <a:off x="1757553" y="289820"/>
                              <a:ext cx="565785" cy="24257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dk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7BC1" w:rsidRPr="00FE78DD" w:rsidRDefault="00CE7BC1" w:rsidP="00CE7BC1">
                                <w:pPr>
                                  <w:pStyle w:val="a8"/>
                                  <w:wordWrap w:val="0"/>
                                  <w:spacing w:before="0" w:beforeAutospacing="0" w:after="160" w:afterAutospacing="0" w:line="256" w:lineRule="auto"/>
                                  <w:jc w:val="center"/>
                                  <w:rPr>
                                    <w:rFonts w:asciiTheme="minorHAnsi" w:eastAsiaTheme="minorHAnsi" w:hAnsiTheme="minorHAnsi" w:cs="Times New Roman"/>
                                    <w:kern w:val="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="Times New Roman"/>
                                    <w:kern w:val="2"/>
                                    <w:sz w:val="20"/>
                                    <w:szCs w:val="20"/>
                                    <w:u w:val="single"/>
                                  </w:rPr>
                                  <w:t>prof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4052E8D" id="Canvas 101" o:spid="_x0000_s1101" editas="canvas" style="width:111pt;height:31.1pt;mso-position-horizontal-relative:char;mso-position-vertical-relative:line" coordsize="14097,3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">
                <v:shape id="_x0000_s1102" type="#_x0000_t75" style="position:absolute;width:14097;height:3943;visibility:visible;mso-wrap-style:square">
                  <v:fill o:detectmouseclick="t"/>
                  <v:path o:connecttype="none"/>
                </v:shape>
                <v:group id="그룹 95" o:spid="_x0000_s1103" style="position:absolute;left:360;width:13737;height:3587" coordorigin="10241,2194" coordsize="13737,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직사각형 96" o:spid="_x0000_s1104" style="position:absolute;left:10241;top:2194;width:13737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" filled="f" strokecolor="black [3200]" strokeweight=".5pt"/>
                  <v:rect id="직사각형 97" o:spid="_x0000_s1105" style="position:absolute;left:10931;top:2824;width:5658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" fillcolor="white [3201]" strokecolor="black [3200]" strokeweight=".5pt">
                    <v:textbox inset="0,0,0,0">
                      <w:txbxContent>
                        <w:p w:rsidR="00CE7BC1" w:rsidRPr="00FE78DD" w:rsidRDefault="00CE7BC1" w:rsidP="00CE7BC1">
                          <w:pPr>
                            <w:pStyle w:val="a8"/>
                            <w:wordWrap w:val="0"/>
                            <w:spacing w:before="0" w:beforeAutospacing="0" w:after="160" w:afterAutospacing="0" w:line="256" w:lineRule="auto"/>
                            <w:jc w:val="center"/>
                            <w:rPr>
                              <w:rFonts w:asciiTheme="minorHAnsi" w:eastAsiaTheme="minorHAnsi" w:hAnsiTheme="minorHAnsi" w:cs="Times New Roman"/>
                              <w:kern w:val="2"/>
                              <w:sz w:val="20"/>
                              <w:szCs w:val="20"/>
                              <w:u w:val="single"/>
                            </w:rPr>
                          </w:pPr>
                          <w:r w:rsidRPr="00FE78DD">
                            <w:rPr>
                              <w:rFonts w:asciiTheme="minorHAnsi" w:eastAsiaTheme="minorHAnsi" w:hAnsiTheme="minorHAnsi" w:cs="Times New Roman"/>
                              <w:kern w:val="2"/>
                              <w:sz w:val="20"/>
                              <w:szCs w:val="20"/>
                              <w:u w:val="single"/>
                            </w:rPr>
                            <w:t>sno</w:t>
                          </w:r>
                        </w:p>
                      </w:txbxContent>
                    </v:textbox>
                  </v:rect>
                  <v:rect id="직사각형 98" o:spid="_x0000_s1106" style="position:absolute;left:17575;top:2898;width:5658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" fillcolor="white [3201]" strokecolor="black [3200]" strokeweight=".5pt">
                    <v:textbox inset="0,0,0,0">
                      <w:txbxContent>
                        <w:p w:rsidR="00CE7BC1" w:rsidRPr="00FE78DD" w:rsidRDefault="00CE7BC1" w:rsidP="00CE7BC1">
                          <w:pPr>
                            <w:pStyle w:val="a8"/>
                            <w:wordWrap w:val="0"/>
                            <w:spacing w:before="0" w:beforeAutospacing="0" w:after="160" w:afterAutospacing="0" w:line="256" w:lineRule="auto"/>
                            <w:jc w:val="center"/>
                            <w:rPr>
                              <w:rFonts w:asciiTheme="minorHAnsi" w:eastAsiaTheme="minorHAnsi" w:hAnsiTheme="minorHAnsi" w:cs="Times New Roman"/>
                              <w:kern w:val="2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Theme="minorHAnsi" w:eastAsiaTheme="minorHAnsi" w:hAnsiTheme="minorHAnsi" w:cs="Times New Roman"/>
                              <w:kern w:val="2"/>
                              <w:sz w:val="20"/>
                              <w:szCs w:val="20"/>
                              <w:u w:val="single"/>
                            </w:rPr>
                            <w:t>prof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  <w:r>
        <w:br/>
      </w:r>
      <w:r>
        <w:rPr>
          <w:rFonts w:hint="eastAsia"/>
        </w:rPr>
        <w:t>[</w:t>
      </w:r>
      <w:r>
        <w:t>enrollprof</w:t>
      </w:r>
      <w:r>
        <w:rPr>
          <w:rFonts w:hint="eastAsia"/>
        </w:rPr>
        <w:t>]</w:t>
      </w:r>
      <w:r>
        <w:t xml:space="preserve"> /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prof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ref.</m:t>
        </m:r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cprof</m:t>
        </m:r>
      </m:oMath>
    </w:p>
    <w:p w:rsidR="00CE7BC1" w:rsidRDefault="00CE7BC1" w:rsidP="00CE7BC1">
      <w:pPr>
        <w:pStyle w:val="a3"/>
        <w:ind w:leftChars="0" w:left="284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8AE9FC0" wp14:editId="3E336151">
                <wp:extent cx="1409701" cy="394775"/>
                <wp:effectExtent l="0" t="0" r="19050" b="0"/>
                <wp:docPr id="106" name="Canvas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7" name="직사각형 107"/>
                        <wps:cNvSpPr/>
                        <wps:spPr>
                          <a:xfrm>
                            <a:off x="30977" y="84585"/>
                            <a:ext cx="565785" cy="24193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BC1" w:rsidRPr="00CE7BC1" w:rsidRDefault="00512735" w:rsidP="00CE7BC1">
                              <w:pPr>
                                <w:pStyle w:val="a8"/>
                                <w:wordWrap w:val="0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eastAsia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="Times New Roman"/>
                                  <w:sz w:val="20"/>
                                  <w:szCs w:val="20"/>
                                  <w:u w:val="single"/>
                                </w:rPr>
                                <w:t>pro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직사각형 108"/>
                        <wps:cNvSpPr/>
                        <wps:spPr>
                          <a:xfrm>
                            <a:off x="835172" y="84593"/>
                            <a:ext cx="565785" cy="24193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dk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BC1" w:rsidRPr="00CE7BC1" w:rsidRDefault="00512735" w:rsidP="00CE7BC1">
                              <w:pPr>
                                <w:pStyle w:val="a8"/>
                                <w:wordWrap w:val="0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eastAsia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Theme="minorHAnsi" w:hAnsiTheme="minorHAnsi" w:cs="Times New Roman"/>
                                  <w:sz w:val="20"/>
                                  <w:szCs w:val="20"/>
                                </w:rPr>
                                <w:t>cnam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직선 화살표 연결선 109"/>
                        <wps:cNvCnPr>
                          <a:stCxn id="107" idx="3"/>
                          <a:endCxn id="108" idx="1"/>
                        </wps:cNvCnPr>
                        <wps:spPr>
                          <a:xfrm>
                            <a:off x="596762" y="205324"/>
                            <a:ext cx="238409" cy="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AE9FC0" id="Canvas 106" o:spid="_x0000_s1107" editas="canvas" style="width:111pt;height:31.1pt;mso-position-horizontal-relative:char;mso-position-vertical-relative:line" coordsize="14097,3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">
                <v:shape id="_x0000_s1108" type="#_x0000_t75" style="position:absolute;width:14097;height:3943;visibility:visible;mso-wrap-style:square">
                  <v:fill o:detectmouseclick="t"/>
                  <v:path o:connecttype="none"/>
                </v:shape>
                <v:rect id="직사각형 107" o:spid="_x0000_s1109" style="position:absolute;left:309;top:845;width:5658;height: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" fillcolor="white [3201]" strokecolor="black [3200]" strokeweight=".5pt">
                  <v:textbox inset="0,0,0,0">
                    <w:txbxContent>
                      <w:p w:rsidR="00CE7BC1" w:rsidRPr="00CE7BC1" w:rsidRDefault="00512735" w:rsidP="00CE7BC1">
                        <w:pPr>
                          <w:pStyle w:val="a8"/>
                          <w:wordWrap w:val="0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eastAsiaTheme="minorHAnsi" w:hAnsiTheme="minorHAnsi"/>
                          </w:rPr>
                        </w:pPr>
                        <w:r>
                          <w:rPr>
                            <w:rFonts w:asciiTheme="minorHAnsi" w:eastAsiaTheme="minorHAnsi" w:hAnsiTheme="minorHAnsi" w:cs="Times New Roman"/>
                            <w:sz w:val="20"/>
                            <w:szCs w:val="20"/>
                            <w:u w:val="single"/>
                          </w:rPr>
                          <w:t>prof</w:t>
                        </w:r>
                      </w:p>
                    </w:txbxContent>
                  </v:textbox>
                </v:rect>
                <v:rect id="직사각형 108" o:spid="_x0000_s1110" style="position:absolute;left:8351;top:845;width:5658;height: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" fillcolor="white [3201]" strokecolor="black [3200]" strokeweight=".5pt">
                  <v:textbox inset="0,0,0,0">
                    <w:txbxContent>
                      <w:p w:rsidR="00CE7BC1" w:rsidRPr="00CE7BC1" w:rsidRDefault="00512735" w:rsidP="00CE7BC1">
                        <w:pPr>
                          <w:pStyle w:val="a8"/>
                          <w:wordWrap w:val="0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eastAsiaTheme="minorHAnsi" w:hAnsiTheme="minorHAnsi"/>
                          </w:rPr>
                        </w:pPr>
                        <w:r>
                          <w:rPr>
                            <w:rFonts w:asciiTheme="minorHAnsi" w:eastAsiaTheme="minorHAnsi" w:hAnsiTheme="minorHAnsi" w:cs="Times New Roman"/>
                            <w:sz w:val="20"/>
                            <w:szCs w:val="20"/>
                          </w:rPr>
                          <w:t>cname</w:t>
                        </w:r>
                      </w:p>
                    </w:txbxContent>
                  </v:textbox>
                </v:rect>
                <v:shape id="직선 화살표 연결선 109" o:spid="_x0000_s1111" type="#_x0000_t32" style="position:absolute;left:5967;top:2053;width:23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r w:rsidR="00512735">
        <w:br/>
      </w:r>
      <w:r w:rsidR="00512735">
        <w:rPr>
          <w:rFonts w:hint="eastAsia"/>
        </w:rPr>
        <w:t>[cprof]</w:t>
      </w:r>
    </w:p>
    <w:p w:rsidR="00512735" w:rsidRPr="00512735" w:rsidRDefault="00512735" w:rsidP="00512735">
      <w:pPr>
        <w:pStyle w:val="a3"/>
        <w:numPr>
          <w:ilvl w:val="0"/>
          <w:numId w:val="1"/>
        </w:numPr>
        <w:ind w:leftChars="0"/>
      </w:pPr>
      <w:r>
        <w:br w:type="column"/>
      </w:r>
      <w:r>
        <w:rPr>
          <w:b/>
        </w:rPr>
        <w:lastRenderedPageBreak/>
        <w:t>Forth Normal Form (4NF)</w:t>
      </w:r>
    </w:p>
    <w:p w:rsidR="00512735" w:rsidRPr="00512735" w:rsidRDefault="00512735" w:rsidP="00512735">
      <w:pPr>
        <w:pStyle w:val="a3"/>
        <w:ind w:leftChars="0" w:left="284"/>
      </w:pPr>
      <w:r>
        <w:t>The purpose of 4NF is to remove Multi-Valued Dependency (MVD).</w:t>
      </w:r>
    </w:p>
    <w:p w:rsidR="00512735" w:rsidRPr="00512735" w:rsidRDefault="00512735" w:rsidP="00512735">
      <w:pPr>
        <w:pStyle w:val="a3"/>
        <w:numPr>
          <w:ilvl w:val="0"/>
          <w:numId w:val="1"/>
        </w:numPr>
        <w:ind w:leftChars="0"/>
      </w:pPr>
      <w:r>
        <w:rPr>
          <w:b/>
        </w:rPr>
        <w:t>Fifth Normal Form (5NF)</w:t>
      </w:r>
    </w:p>
    <w:p w:rsidR="00512735" w:rsidRPr="00512735" w:rsidRDefault="00512735" w:rsidP="00512735">
      <w:pPr>
        <w:pStyle w:val="a3"/>
        <w:ind w:leftChars="0" w:left="284"/>
      </w:pPr>
      <w:r>
        <w:t>Good decomposition way can restore the original relation using natural join operation.</w:t>
      </w:r>
    </w:p>
    <w:p w:rsidR="00A36E50" w:rsidRPr="00C42141" w:rsidRDefault="00512735" w:rsidP="00512735">
      <w:pPr>
        <w:pStyle w:val="a3"/>
        <w:numPr>
          <w:ilvl w:val="0"/>
          <w:numId w:val="1"/>
        </w:numPr>
        <w:ind w:leftChars="0"/>
      </w:pPr>
      <w:r>
        <w:rPr>
          <w:b/>
        </w:rPr>
        <w:t>Optimization Considers</w:t>
      </w:r>
    </w:p>
    <w:p w:rsidR="00C42141" w:rsidRDefault="00C42141" w:rsidP="00C42141">
      <w:pPr>
        <w:pStyle w:val="a3"/>
        <w:ind w:leftChars="0" w:left="284"/>
      </w:pPr>
      <w:r>
        <w:t>Reduce the number of disk access / Reduce the size of intermediate result / Reduce the response time.</w:t>
      </w:r>
    </w:p>
    <w:p w:rsidR="00CA1F48" w:rsidRPr="00CA1F48" w:rsidRDefault="00C42141" w:rsidP="00CA1F48">
      <w:pPr>
        <w:pStyle w:val="a3"/>
        <w:ind w:leftChars="0" w:left="284"/>
      </w:pPr>
      <m:oMathPara>
        <m:oMath>
          <m:r>
            <m:rPr>
              <m:nor/>
            </m:rPr>
            <w:rPr>
              <w:rFonts w:ascii="Cambria Math" w:hAnsi="Cambria Math"/>
            </w:rPr>
            <m:t>R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⋈S</m:t>
              </m:r>
            </m:e>
          </m:d>
        </m:oMath>
      </m:oMathPara>
    </w:p>
    <w:p w:rsidR="00CA1F48" w:rsidRPr="00CA1F48" w:rsidRDefault="001B41E7" w:rsidP="00CA1F48">
      <w:pPr>
        <w:pStyle w:val="a3"/>
        <w:ind w:leftChars="0" w:left="284"/>
      </w:pPr>
      <w:r>
        <w:rPr>
          <w:rFonts w:hint="eastAsia"/>
        </w:rPr>
        <w:t>T</w:t>
      </w:r>
      <w:r w:rsidR="00CA1F48">
        <w:rPr>
          <w:rFonts w:hint="eastAsia"/>
        </w:rPr>
        <w:t xml:space="preserve">he </w:t>
      </w:r>
      <w:r w:rsidR="00CA1F48">
        <w:t>former</w:t>
      </w:r>
      <w:r w:rsidR="00CA1F48">
        <w:rPr>
          <w:rFonts w:hint="eastAsia"/>
        </w:rPr>
        <w:t xml:space="preserve"> is more efficient.</w:t>
      </w:r>
    </w:p>
    <w:p w:rsidR="00C42141" w:rsidRPr="001B41E7" w:rsidRDefault="001B41E7" w:rsidP="00C42141">
      <w:pPr>
        <w:pStyle w:val="a3"/>
        <w:numPr>
          <w:ilvl w:val="0"/>
          <w:numId w:val="1"/>
        </w:numPr>
        <w:ind w:leftChars="0"/>
      </w:pPr>
      <w:r>
        <w:rPr>
          <w:b/>
        </w:rPr>
        <w:t>Transaction Example</w:t>
      </w:r>
    </w:p>
    <w:tbl>
      <w:tblPr>
        <w:tblStyle w:val="a4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26"/>
      </w:tblGrid>
      <w:tr w:rsidR="001B41E7" w:rsidTr="001B41E7">
        <w:tc>
          <w:tcPr>
            <w:tcW w:w="5010" w:type="dxa"/>
          </w:tcPr>
          <w:p w:rsidR="001B41E7" w:rsidRPr="001B41E7" w:rsidRDefault="001B41E7" w:rsidP="001B41E7">
            <w:pPr>
              <w:pStyle w:val="a3"/>
              <w:numPr>
                <w:ilvl w:val="0"/>
                <w:numId w:val="2"/>
              </w:numPr>
              <w:ind w:leftChars="0"/>
              <w:rPr>
                <w:rFonts w:ascii="Consolas" w:hAnsi="Consolas"/>
              </w:rPr>
            </w:pPr>
            <w:r w:rsidRPr="001B41E7">
              <w:rPr>
                <w:rFonts w:ascii="Consolas" w:hAnsi="Consolas"/>
              </w:rPr>
              <w:t>read(A)</w:t>
            </w:r>
          </w:p>
          <w:p w:rsidR="001B41E7" w:rsidRPr="001B41E7" w:rsidRDefault="001B41E7" w:rsidP="001B41E7">
            <w:pPr>
              <w:pStyle w:val="a3"/>
              <w:numPr>
                <w:ilvl w:val="0"/>
                <w:numId w:val="2"/>
              </w:numPr>
              <w:ind w:leftChars="0"/>
              <w:rPr>
                <w:rFonts w:ascii="Consolas" w:hAnsi="Consolas"/>
              </w:rPr>
            </w:pPr>
            <w:r w:rsidRPr="001B41E7">
              <w:rPr>
                <w:rFonts w:ascii="Consolas" w:hAnsi="Consolas"/>
              </w:rPr>
              <w:t>A := A – 50</w:t>
            </w:r>
          </w:p>
          <w:p w:rsidR="001B41E7" w:rsidRPr="001B41E7" w:rsidRDefault="001B41E7" w:rsidP="001B41E7">
            <w:pPr>
              <w:pStyle w:val="a3"/>
              <w:numPr>
                <w:ilvl w:val="0"/>
                <w:numId w:val="2"/>
              </w:numPr>
              <w:ind w:leftChars="0"/>
              <w:rPr>
                <w:rFonts w:ascii="Consolas" w:hAnsi="Consolas"/>
              </w:rPr>
            </w:pPr>
            <w:r w:rsidRPr="001B41E7">
              <w:rPr>
                <w:rFonts w:ascii="Consolas" w:hAnsi="Consolas"/>
              </w:rPr>
              <w:t>write(A)</w:t>
            </w:r>
          </w:p>
          <w:p w:rsidR="001B41E7" w:rsidRPr="001B41E7" w:rsidRDefault="001B41E7" w:rsidP="001B41E7">
            <w:pPr>
              <w:pStyle w:val="a3"/>
              <w:numPr>
                <w:ilvl w:val="0"/>
                <w:numId w:val="2"/>
              </w:numPr>
              <w:ind w:leftChars="0"/>
              <w:rPr>
                <w:rFonts w:ascii="Consolas" w:hAnsi="Consolas"/>
              </w:rPr>
            </w:pPr>
            <w:r w:rsidRPr="001B41E7">
              <w:rPr>
                <w:rFonts w:ascii="Consolas" w:hAnsi="Consolas"/>
              </w:rPr>
              <w:t>read(B)</w:t>
            </w:r>
          </w:p>
          <w:p w:rsidR="001B41E7" w:rsidRPr="001B41E7" w:rsidRDefault="001B41E7" w:rsidP="001B41E7">
            <w:pPr>
              <w:pStyle w:val="a3"/>
              <w:numPr>
                <w:ilvl w:val="0"/>
                <w:numId w:val="2"/>
              </w:numPr>
              <w:ind w:leftChars="0"/>
              <w:rPr>
                <w:rFonts w:ascii="Consolas" w:hAnsi="Consolas"/>
              </w:rPr>
            </w:pPr>
            <w:r w:rsidRPr="001B41E7">
              <w:rPr>
                <w:rFonts w:ascii="Consolas" w:hAnsi="Consolas"/>
              </w:rPr>
              <w:t>B := B + 50</w:t>
            </w:r>
          </w:p>
          <w:p w:rsidR="001B41E7" w:rsidRDefault="001B41E7" w:rsidP="001B41E7">
            <w:pPr>
              <w:pStyle w:val="a3"/>
              <w:numPr>
                <w:ilvl w:val="0"/>
                <w:numId w:val="2"/>
              </w:numPr>
              <w:ind w:leftChars="0"/>
            </w:pPr>
            <w:r w:rsidRPr="001B41E7">
              <w:rPr>
                <w:rFonts w:ascii="Consolas" w:hAnsi="Consolas"/>
              </w:rPr>
              <w:t>write(B)</w:t>
            </w:r>
          </w:p>
        </w:tc>
      </w:tr>
    </w:tbl>
    <w:p w:rsidR="001B41E7" w:rsidRPr="00911331" w:rsidRDefault="00E40077" w:rsidP="00E40077">
      <w:pPr>
        <w:pStyle w:val="a3"/>
        <w:numPr>
          <w:ilvl w:val="0"/>
          <w:numId w:val="1"/>
        </w:numPr>
        <w:spacing w:before="240"/>
        <w:ind w:leftChars="0"/>
      </w:pPr>
      <w:r>
        <w:rPr>
          <w:b/>
        </w:rPr>
        <w:t>Transaction: Atomicity</w:t>
      </w:r>
    </w:p>
    <w:p w:rsidR="00911331" w:rsidRDefault="00FF14EB" w:rsidP="00911331">
      <w:pPr>
        <w:pStyle w:val="a3"/>
        <w:ind w:leftChars="0" w:left="284"/>
      </w:pPr>
      <w:r>
        <w:rPr>
          <w:rFonts w:hint="eastAsia"/>
        </w:rPr>
        <w:t xml:space="preserve">If the transaction fails after step 3 and before step 6, money will be </w:t>
      </w:r>
      <w:r>
        <w:t>“lost” leading to an inconsistent database state.</w:t>
      </w:r>
    </w:p>
    <w:p w:rsidR="00FF14EB" w:rsidRPr="00911331" w:rsidRDefault="00FF14EB" w:rsidP="00911331">
      <w:pPr>
        <w:pStyle w:val="a3"/>
        <w:ind w:leftChars="0" w:left="284"/>
      </w:pPr>
      <w:r>
        <w:t>The system should ensure that a partially executed transaction should correctly update the database or does not update.</w:t>
      </w:r>
    </w:p>
    <w:p w:rsidR="00E40077" w:rsidRPr="00FF14EB" w:rsidRDefault="00E40077" w:rsidP="00C42141">
      <w:pPr>
        <w:pStyle w:val="a3"/>
        <w:numPr>
          <w:ilvl w:val="0"/>
          <w:numId w:val="1"/>
        </w:numPr>
        <w:ind w:leftChars="0"/>
      </w:pPr>
      <w:r>
        <w:rPr>
          <w:b/>
        </w:rPr>
        <w:t>Transaction: Consistency</w:t>
      </w:r>
    </w:p>
    <w:p w:rsidR="00FF14EB" w:rsidRDefault="00FF14EB" w:rsidP="00FF14EB">
      <w:pPr>
        <w:pStyle w:val="a3"/>
        <w:ind w:leftChars="0" w:left="284"/>
      </w:pPr>
      <w:r>
        <w:t>The sum of A and B should be unchanged by the execution of the transaction.</w:t>
      </w:r>
    </w:p>
    <w:p w:rsidR="00FF14EB" w:rsidRPr="00FF14EB" w:rsidRDefault="00FF14EB" w:rsidP="00FF14EB">
      <w:pPr>
        <w:pStyle w:val="a3"/>
        <w:ind w:leftChars="0" w:left="284"/>
      </w:pPr>
      <w:r>
        <w:t>Execution of a transaction preserves the consistency of the database.</w:t>
      </w:r>
    </w:p>
    <w:p w:rsidR="00E40077" w:rsidRPr="00FF14EB" w:rsidRDefault="00FF14EB" w:rsidP="00C42141">
      <w:pPr>
        <w:pStyle w:val="a3"/>
        <w:numPr>
          <w:ilvl w:val="0"/>
          <w:numId w:val="1"/>
        </w:numPr>
        <w:ind w:leftChars="0"/>
      </w:pPr>
      <w:r>
        <w:rPr>
          <w:b/>
        </w:rPr>
        <w:br w:type="column"/>
      </w:r>
      <w:r w:rsidR="00E40077">
        <w:rPr>
          <w:b/>
        </w:rPr>
        <w:t>Transaction: Isolation</w:t>
      </w:r>
    </w:p>
    <w:p w:rsidR="00FF14EB" w:rsidRDefault="00FF14EB" w:rsidP="00FF14EB">
      <w:pPr>
        <w:pStyle w:val="a3"/>
        <w:ind w:leftChars="0" w:left="284"/>
      </w:pPr>
      <w:r>
        <w:rPr>
          <w:rFonts w:hint="eastAsia"/>
        </w:rPr>
        <w:t>If between steps 3 and 6, another transaction accesses the partially updated database, the result of the other may be incorrect.</w:t>
      </w:r>
    </w:p>
    <w:tbl>
      <w:tblPr>
        <w:tblStyle w:val="a4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26"/>
      </w:tblGrid>
      <w:tr w:rsidR="00FF14EB" w:rsidTr="00096782">
        <w:trPr>
          <w:hidden/>
        </w:trPr>
        <w:tc>
          <w:tcPr>
            <w:tcW w:w="5010" w:type="dxa"/>
          </w:tcPr>
          <w:p w:rsidR="00FF14EB" w:rsidRPr="00FF14EB" w:rsidRDefault="00FF14EB" w:rsidP="00FF14EB">
            <w:pPr>
              <w:pStyle w:val="a3"/>
              <w:numPr>
                <w:ilvl w:val="0"/>
                <w:numId w:val="3"/>
              </w:numPr>
              <w:ind w:leftChars="0"/>
              <w:rPr>
                <w:rFonts w:ascii="Consolas" w:hAnsi="Consolas"/>
                <w:vanish/>
              </w:rPr>
            </w:pPr>
          </w:p>
          <w:p w:rsidR="00FF14EB" w:rsidRPr="00FF14EB" w:rsidRDefault="00FF14EB" w:rsidP="00FF14EB">
            <w:pPr>
              <w:pStyle w:val="a3"/>
              <w:numPr>
                <w:ilvl w:val="0"/>
                <w:numId w:val="3"/>
              </w:numPr>
              <w:ind w:leftChars="0"/>
              <w:rPr>
                <w:rFonts w:ascii="Consolas" w:hAnsi="Consolas"/>
                <w:vanish/>
              </w:rPr>
            </w:pPr>
          </w:p>
          <w:p w:rsidR="00FF14EB" w:rsidRPr="001B41E7" w:rsidRDefault="00FF14EB" w:rsidP="00FF14EB">
            <w:pPr>
              <w:pStyle w:val="a3"/>
              <w:numPr>
                <w:ilvl w:val="0"/>
                <w:numId w:val="3"/>
              </w:numPr>
              <w:ind w:leftChars="0"/>
              <w:rPr>
                <w:rFonts w:ascii="Consolas" w:hAnsi="Consolas"/>
              </w:rPr>
            </w:pPr>
            <w:r w:rsidRPr="001B41E7">
              <w:rPr>
                <w:rFonts w:ascii="Consolas" w:hAnsi="Consolas"/>
              </w:rPr>
              <w:t>write(A)</w:t>
            </w:r>
            <w:r>
              <w:rPr>
                <w:rFonts w:ascii="Consolas" w:hAnsi="Consolas"/>
              </w:rPr>
              <w:br/>
              <w:t>read(A), read(B), print(A+B)</w:t>
            </w:r>
          </w:p>
          <w:p w:rsidR="00FF14EB" w:rsidRPr="00FF14EB" w:rsidRDefault="00FF14EB" w:rsidP="00FF14EB">
            <w:pPr>
              <w:pStyle w:val="a3"/>
              <w:numPr>
                <w:ilvl w:val="0"/>
                <w:numId w:val="3"/>
              </w:numPr>
              <w:ind w:leftChars="0"/>
              <w:rPr>
                <w:rFonts w:ascii="Consolas" w:hAnsi="Consolas"/>
              </w:rPr>
            </w:pPr>
            <w:r w:rsidRPr="001B41E7">
              <w:rPr>
                <w:rFonts w:ascii="Consolas" w:hAnsi="Consolas"/>
              </w:rPr>
              <w:t>read(B)</w:t>
            </w:r>
          </w:p>
        </w:tc>
      </w:tr>
    </w:tbl>
    <w:p w:rsidR="00FF14EB" w:rsidRPr="00FF14EB" w:rsidRDefault="00FF14EB" w:rsidP="001E7ACA">
      <w:pPr>
        <w:pStyle w:val="a3"/>
        <w:spacing w:before="240"/>
        <w:ind w:leftChars="0" w:left="284"/>
      </w:pPr>
      <w:r>
        <w:t>Isolation means each of multiple transactions should finish individually with correct results.</w:t>
      </w:r>
    </w:p>
    <w:p w:rsidR="00E40077" w:rsidRPr="00FF14EB" w:rsidRDefault="00E40077" w:rsidP="00C42141">
      <w:pPr>
        <w:pStyle w:val="a3"/>
        <w:numPr>
          <w:ilvl w:val="0"/>
          <w:numId w:val="1"/>
        </w:numPr>
        <w:ind w:leftChars="0"/>
      </w:pPr>
      <w:r>
        <w:rPr>
          <w:b/>
        </w:rPr>
        <w:t>Transaction: Durability</w:t>
      </w:r>
    </w:p>
    <w:p w:rsidR="00FF14EB" w:rsidRDefault="00FF14EB" w:rsidP="00FF14EB">
      <w:pPr>
        <w:pStyle w:val="a3"/>
        <w:ind w:leftChars="0" w:left="284"/>
      </w:pPr>
      <w:r>
        <w:t>Once the user has been notified that the transaction has completed (i.e., the transfer of the $50 was successfully done), the result must persist, even if there are software or hardware failures after the transaction.</w:t>
      </w:r>
    </w:p>
    <w:p w:rsidR="00FF14EB" w:rsidRPr="00FF14EB" w:rsidRDefault="00FF14EB" w:rsidP="00FF14EB">
      <w:pPr>
        <w:pStyle w:val="a3"/>
        <w:ind w:leftChars="0" w:left="284"/>
      </w:pPr>
      <w:r>
        <w:t>Assuming that hard disc rarely loses the data in comparison with memory, recording the result in the disc before completing the transaction can be a solution.</w:t>
      </w:r>
    </w:p>
    <w:p w:rsidR="00FF14EB" w:rsidRPr="001E7ACA" w:rsidRDefault="001E7ACA" w:rsidP="00C42141">
      <w:pPr>
        <w:pStyle w:val="a3"/>
        <w:numPr>
          <w:ilvl w:val="0"/>
          <w:numId w:val="1"/>
        </w:numPr>
        <w:ind w:leftChars="0"/>
      </w:pPr>
      <w:r>
        <w:rPr>
          <w:b/>
        </w:rPr>
        <w:t>Transaction State: Active</w:t>
      </w:r>
    </w:p>
    <w:p w:rsidR="001E7ACA" w:rsidRPr="001E7ACA" w:rsidRDefault="001E7ACA" w:rsidP="001E7ACA">
      <w:pPr>
        <w:pStyle w:val="a3"/>
        <w:ind w:leftChars="0" w:left="284"/>
      </w:pPr>
      <w:r>
        <w:t>The initial state and executing state. The transaction stays in this state while it is executing.</w:t>
      </w:r>
    </w:p>
    <w:p w:rsidR="001E7ACA" w:rsidRPr="001E7ACA" w:rsidRDefault="001E7ACA" w:rsidP="00C42141">
      <w:pPr>
        <w:pStyle w:val="a3"/>
        <w:numPr>
          <w:ilvl w:val="0"/>
          <w:numId w:val="1"/>
        </w:numPr>
        <w:ind w:leftChars="0"/>
      </w:pPr>
      <w:r>
        <w:rPr>
          <w:b/>
        </w:rPr>
        <w:t>Transaction State: Partially Committed</w:t>
      </w:r>
    </w:p>
    <w:p w:rsidR="001E7ACA" w:rsidRPr="001E7ACA" w:rsidRDefault="001E7ACA" w:rsidP="001E7ACA">
      <w:pPr>
        <w:pStyle w:val="a3"/>
        <w:ind w:leftChars="0" w:left="284"/>
      </w:pPr>
      <w:r>
        <w:t>Just after the final operation of the transaction was executed.</w:t>
      </w:r>
    </w:p>
    <w:p w:rsidR="001E7ACA" w:rsidRPr="001E7ACA" w:rsidRDefault="001E7ACA" w:rsidP="00C42141">
      <w:pPr>
        <w:pStyle w:val="a3"/>
        <w:numPr>
          <w:ilvl w:val="0"/>
          <w:numId w:val="1"/>
        </w:numPr>
        <w:ind w:leftChars="0"/>
      </w:pPr>
      <w:r>
        <w:rPr>
          <w:b/>
        </w:rPr>
        <w:t>Transaction State: Failed</w:t>
      </w:r>
    </w:p>
    <w:p w:rsidR="001E7ACA" w:rsidRPr="001E7ACA" w:rsidRDefault="001E7ACA" w:rsidP="001E7ACA">
      <w:pPr>
        <w:pStyle w:val="a3"/>
        <w:ind w:leftChars="0" w:left="284"/>
      </w:pPr>
      <w:r>
        <w:t>When normal execution cannot proceed before committing the transaction.</w:t>
      </w:r>
    </w:p>
    <w:p w:rsidR="001E7ACA" w:rsidRPr="001E7ACA" w:rsidRDefault="001E7ACA" w:rsidP="00C42141">
      <w:pPr>
        <w:pStyle w:val="a3"/>
        <w:numPr>
          <w:ilvl w:val="0"/>
          <w:numId w:val="1"/>
        </w:numPr>
        <w:ind w:leftChars="0"/>
      </w:pPr>
      <w:r>
        <w:rPr>
          <w:b/>
        </w:rPr>
        <w:t>Transaction State: Aborted</w:t>
      </w:r>
    </w:p>
    <w:p w:rsidR="001E7ACA" w:rsidRPr="001E7ACA" w:rsidRDefault="001E7ACA" w:rsidP="001E7ACA">
      <w:pPr>
        <w:pStyle w:val="a3"/>
        <w:ind w:leftChars="0" w:left="284"/>
        <w:rPr>
          <w:spacing w:val="-6"/>
        </w:rPr>
      </w:pPr>
      <w:r w:rsidRPr="001E7ACA">
        <w:rPr>
          <w:spacing w:val="-6"/>
        </w:rPr>
        <w:t>When the transaction was rolled back prior to the initial state due to transaction fail. Two options after the transaction was aborted: restart/kill the transaction.</w:t>
      </w:r>
    </w:p>
    <w:p w:rsidR="001E7ACA" w:rsidRPr="001E7ACA" w:rsidRDefault="001E7ACA" w:rsidP="00C42141">
      <w:pPr>
        <w:pStyle w:val="a3"/>
        <w:numPr>
          <w:ilvl w:val="0"/>
          <w:numId w:val="1"/>
        </w:numPr>
        <w:ind w:leftChars="0"/>
      </w:pPr>
      <w:r>
        <w:rPr>
          <w:b/>
        </w:rPr>
        <w:t>Transaction State: Committed</w:t>
      </w:r>
    </w:p>
    <w:p w:rsidR="001E7ACA" w:rsidRPr="001E7ACA" w:rsidRDefault="001E7ACA" w:rsidP="001E7ACA">
      <w:pPr>
        <w:pStyle w:val="a3"/>
        <w:ind w:leftChars="0" w:left="284"/>
      </w:pPr>
      <w:r>
        <w:t>After successfully completing the transaction.</w:t>
      </w:r>
    </w:p>
    <w:p w:rsidR="001E7ACA" w:rsidRPr="001E7ACA" w:rsidRDefault="001E7ACA" w:rsidP="00C42141">
      <w:pPr>
        <w:pStyle w:val="a3"/>
        <w:numPr>
          <w:ilvl w:val="0"/>
          <w:numId w:val="1"/>
        </w:numPr>
        <w:ind w:leftChars="0"/>
      </w:pPr>
      <w:r>
        <w:rPr>
          <w:b/>
        </w:rPr>
        <w:lastRenderedPageBreak/>
        <w:t>Transaction State Diagram</w:t>
      </w:r>
    </w:p>
    <w:p w:rsidR="001E7ACA" w:rsidRPr="001E7ACA" w:rsidRDefault="00245E6A" w:rsidP="001E7ACA">
      <w:pPr>
        <w:pStyle w:val="a3"/>
        <w:ind w:leftChars="0" w:left="284"/>
      </w:pPr>
      <w:r>
        <w:rPr>
          <w:noProof/>
        </w:rPr>
        <mc:AlternateContent>
          <mc:Choice Requires="wpc">
            <w:drawing>
              <wp:inline distT="0" distB="0" distL="0" distR="0">
                <wp:extent cx="3187700" cy="1979875"/>
                <wp:effectExtent l="0" t="0" r="0" b="1905"/>
                <wp:docPr id="111" name="Canvas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2" name="타원 112"/>
                        <wps:cNvSpPr/>
                        <wps:spPr>
                          <a:xfrm>
                            <a:off x="55408" y="648557"/>
                            <a:ext cx="691763" cy="691763"/>
                          </a:xfrm>
                          <a:prstGeom prst="ellips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E6A" w:rsidRDefault="00245E6A" w:rsidP="00245E6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타원 113"/>
                        <wps:cNvSpPr/>
                        <wps:spPr>
                          <a:xfrm>
                            <a:off x="1030539" y="36014"/>
                            <a:ext cx="798011" cy="798011"/>
                          </a:xfrm>
                          <a:prstGeom prst="ellips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E6A" w:rsidRPr="00245E6A" w:rsidRDefault="00245E6A" w:rsidP="00245E6A">
                              <w:pPr>
                                <w:pStyle w:val="a8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</w:rPr>
                              </w:pPr>
                              <w:r w:rsidRPr="00245E6A"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16"/>
                                  <w:szCs w:val="20"/>
                                </w:rPr>
                                <w:t>partially</w:t>
                              </w:r>
                              <w:r w:rsidRPr="00245E6A"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16"/>
                                  <w:szCs w:val="20"/>
                                </w:rPr>
                                <w:br/>
                                <w:t>committ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타원 114"/>
                        <wps:cNvSpPr/>
                        <wps:spPr>
                          <a:xfrm>
                            <a:off x="1086198" y="1238704"/>
                            <a:ext cx="691515" cy="691515"/>
                          </a:xfrm>
                          <a:prstGeom prst="ellips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E6A" w:rsidRDefault="00245E6A" w:rsidP="00245E6A">
                              <w:pPr>
                                <w:pStyle w:val="a8"/>
                                <w:wordWrap w:val="0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245E6A">
                                <w:rPr>
                                  <w:rFonts w:asciiTheme="minorHAnsi" w:eastAsia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fail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타원 115"/>
                        <wps:cNvSpPr/>
                        <wps:spPr>
                          <a:xfrm>
                            <a:off x="2170456" y="1238304"/>
                            <a:ext cx="691515" cy="690880"/>
                          </a:xfrm>
                          <a:prstGeom prst="ellips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E6A" w:rsidRPr="00245E6A" w:rsidRDefault="00245E6A" w:rsidP="00245E6A">
                              <w:pPr>
                                <w:pStyle w:val="a8"/>
                                <w:wordWrap w:val="0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eastAsiaTheme="minorHAnsi" w:hAnsiTheme="minorHAnsi"/>
                                </w:rPr>
                              </w:pPr>
                              <w:r w:rsidRPr="00245E6A">
                                <w:rPr>
                                  <w:rFonts w:asciiTheme="minorHAnsi" w:eastAsiaTheme="minorHAnsi" w:hAnsiTheme="minorHAnsi" w:cs="Times New Roman"/>
                                  <w:sz w:val="20"/>
                                  <w:szCs w:val="20"/>
                                </w:rPr>
                                <w:t>abort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타원 116"/>
                        <wps:cNvSpPr/>
                        <wps:spPr>
                          <a:xfrm>
                            <a:off x="2170456" y="70113"/>
                            <a:ext cx="736343" cy="735470"/>
                          </a:xfrm>
                          <a:prstGeom prst="ellips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E6A" w:rsidRPr="00245E6A" w:rsidRDefault="00245E6A" w:rsidP="00245E6A">
                              <w:pPr>
                                <w:pStyle w:val="a8"/>
                                <w:wordWrap w:val="0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</w:rPr>
                              </w:pPr>
                              <w:r w:rsidRPr="00245E6A">
                                <w:rPr>
                                  <w:rFonts w:asciiTheme="minorHAnsi" w:eastAsiaTheme="minorHAnsi" w:hAnsiTheme="minorHAnsi" w:cs="Times New Roman"/>
                                  <w:sz w:val="16"/>
                                  <w:szCs w:val="20"/>
                                </w:rPr>
                                <w:t>committ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직선 화살표 연결선 117"/>
                        <wps:cNvCnPr>
                          <a:stCxn id="112" idx="7"/>
                          <a:endCxn id="113" idx="2"/>
                        </wps:cNvCnPr>
                        <wps:spPr>
                          <a:xfrm flipV="1">
                            <a:off x="645865" y="434898"/>
                            <a:ext cx="384674" cy="3147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직선 화살표 연결선 118"/>
                        <wps:cNvCnPr>
                          <a:stCxn id="113" idx="6"/>
                          <a:endCxn id="116" idx="2"/>
                        </wps:cNvCnPr>
                        <wps:spPr>
                          <a:xfrm>
                            <a:off x="1828550" y="435020"/>
                            <a:ext cx="341906" cy="28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직선 화살표 연결선 119"/>
                        <wps:cNvCnPr>
                          <a:stCxn id="112" idx="5"/>
                          <a:endCxn id="114" idx="2"/>
                        </wps:cNvCnPr>
                        <wps:spPr>
                          <a:xfrm>
                            <a:off x="645865" y="1239014"/>
                            <a:ext cx="440333" cy="345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직선 화살표 연결선 120"/>
                        <wps:cNvCnPr>
                          <a:stCxn id="113" idx="4"/>
                          <a:endCxn id="114" idx="0"/>
                        </wps:cNvCnPr>
                        <wps:spPr>
                          <a:xfrm>
                            <a:off x="1429545" y="834025"/>
                            <a:ext cx="2411" cy="4046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직선 화살표 연결선 121"/>
                        <wps:cNvCnPr>
                          <a:stCxn id="114" idx="6"/>
                          <a:endCxn id="115" idx="2"/>
                        </wps:cNvCnPr>
                        <wps:spPr>
                          <a:xfrm flipV="1">
                            <a:off x="1777713" y="1583744"/>
                            <a:ext cx="392743" cy="7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1" o:spid="_x0000_s1112" editas="canvas" style="width:251pt;height:155.9pt;mso-position-horizontal-relative:char;mso-position-vertical-relative:line" coordsize="31877,19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">
                <v:shape id="_x0000_s1113" type="#_x0000_t75" style="position:absolute;width:31877;height:19792;visibility:visible;mso-wrap-style:square">
                  <v:fill o:detectmouseclick="t"/>
                  <v:path o:connecttype="none"/>
                </v:shape>
                <v:oval id="타원 112" o:spid="_x0000_s1114" style="position:absolute;left:554;top:6485;width:6917;height: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" fillcolor="white [3201]" strokecolor="black [3200]" strokeweight=".5pt">
                  <v:stroke joinstyle="miter"/>
                  <v:textbox inset="0,0,0,0">
                    <w:txbxContent>
                      <w:p w:rsidR="00245E6A" w:rsidRDefault="00245E6A" w:rsidP="00245E6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ctive</w:t>
                        </w:r>
                      </w:p>
                    </w:txbxContent>
                  </v:textbox>
                </v:oval>
                <v:oval id="타원 113" o:spid="_x0000_s1115" style="position:absolute;left:10305;top:360;width:7980;height:7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" fillcolor="white [3201]" strokecolor="black [3200]" strokeweight=".5pt">
                  <v:stroke joinstyle="miter"/>
                  <v:textbox inset="0,0,0,0">
                    <w:txbxContent>
                      <w:p w:rsidR="00245E6A" w:rsidRPr="00245E6A" w:rsidRDefault="00245E6A" w:rsidP="00245E6A">
                        <w:pPr>
                          <w:pStyle w:val="a8"/>
                          <w:wordWrap w:val="0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</w:rPr>
                        </w:pPr>
                        <w:r w:rsidRPr="00245E6A">
                          <w:rPr>
                            <w:rFonts w:asciiTheme="minorHAnsi" w:eastAsiaTheme="minorHAnsi" w:hAnsiTheme="minorHAnsi" w:cs="Times New Roman"/>
                            <w:kern w:val="2"/>
                            <w:sz w:val="16"/>
                            <w:szCs w:val="20"/>
                          </w:rPr>
                          <w:t>partially</w:t>
                        </w:r>
                        <w:r w:rsidRPr="00245E6A">
                          <w:rPr>
                            <w:rFonts w:asciiTheme="minorHAnsi" w:eastAsiaTheme="minorHAnsi" w:hAnsiTheme="minorHAnsi" w:cs="Times New Roman"/>
                            <w:kern w:val="2"/>
                            <w:sz w:val="16"/>
                            <w:szCs w:val="20"/>
                          </w:rPr>
                          <w:br/>
                          <w:t>committed</w:t>
                        </w:r>
                      </w:p>
                    </w:txbxContent>
                  </v:textbox>
                </v:oval>
                <v:oval id="타원 114" o:spid="_x0000_s1116" style="position:absolute;left:10861;top:12387;width:6916;height:6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" fillcolor="white [3201]" strokecolor="black [3200]" strokeweight=".5pt">
                  <v:stroke joinstyle="miter"/>
                  <v:textbox inset="0,0,0,0">
                    <w:txbxContent>
                      <w:p w:rsidR="00245E6A" w:rsidRDefault="00245E6A" w:rsidP="00245E6A">
                        <w:pPr>
                          <w:pStyle w:val="a8"/>
                          <w:wordWrap w:val="0"/>
                          <w:spacing w:before="0" w:beforeAutospacing="0" w:after="160" w:afterAutospacing="0" w:line="256" w:lineRule="auto"/>
                          <w:jc w:val="center"/>
                        </w:pPr>
                        <w:r w:rsidRPr="00245E6A">
                          <w:rPr>
                            <w:rFonts w:asciiTheme="minorHAnsi" w:eastAsiaTheme="minorHAnsi" w:hAnsiTheme="minorHAnsi" w:cs="Times New Roman"/>
                            <w:kern w:val="2"/>
                            <w:sz w:val="20"/>
                            <w:szCs w:val="20"/>
                          </w:rPr>
                          <w:t>failed</w:t>
                        </w:r>
                      </w:p>
                    </w:txbxContent>
                  </v:textbox>
                </v:oval>
                <v:oval id="타원 115" o:spid="_x0000_s1117" style="position:absolute;left:21704;top:12383;width:6915;height:6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" fillcolor="white [3201]" strokecolor="black [3200]" strokeweight=".5pt">
                  <v:stroke joinstyle="miter"/>
                  <v:textbox inset="0,0,0,0">
                    <w:txbxContent>
                      <w:p w:rsidR="00245E6A" w:rsidRPr="00245E6A" w:rsidRDefault="00245E6A" w:rsidP="00245E6A">
                        <w:pPr>
                          <w:pStyle w:val="a8"/>
                          <w:wordWrap w:val="0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eastAsiaTheme="minorHAnsi" w:hAnsiTheme="minorHAnsi"/>
                          </w:rPr>
                        </w:pPr>
                        <w:r w:rsidRPr="00245E6A">
                          <w:rPr>
                            <w:rFonts w:asciiTheme="minorHAnsi" w:eastAsiaTheme="minorHAnsi" w:hAnsiTheme="minorHAnsi" w:cs="Times New Roman"/>
                            <w:sz w:val="20"/>
                            <w:szCs w:val="20"/>
                          </w:rPr>
                          <w:t>aborted</w:t>
                        </w:r>
                      </w:p>
                    </w:txbxContent>
                  </v:textbox>
                </v:oval>
                <v:oval id="타원 116" o:spid="_x0000_s1118" style="position:absolute;left:21704;top:701;width:7363;height:7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" fillcolor="white [3201]" strokecolor="black [3200]" strokeweight=".5pt">
                  <v:stroke joinstyle="miter"/>
                  <v:textbox inset="0,0,0,0">
                    <w:txbxContent>
                      <w:p w:rsidR="00245E6A" w:rsidRPr="00245E6A" w:rsidRDefault="00245E6A" w:rsidP="00245E6A">
                        <w:pPr>
                          <w:pStyle w:val="a8"/>
                          <w:wordWrap w:val="0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</w:rPr>
                        </w:pPr>
                        <w:r w:rsidRPr="00245E6A">
                          <w:rPr>
                            <w:rFonts w:asciiTheme="minorHAnsi" w:eastAsiaTheme="minorHAnsi" w:hAnsiTheme="minorHAnsi" w:cs="Times New Roman"/>
                            <w:sz w:val="16"/>
                            <w:szCs w:val="20"/>
                          </w:rPr>
                          <w:t>committed</w:t>
                        </w:r>
                      </w:p>
                    </w:txbxContent>
                  </v:textbox>
                </v:oval>
                <v:shape id="직선 화살표 연결선 117" o:spid="_x0000_s1119" type="#_x0000_t32" style="position:absolute;left:6458;top:4348;width:3847;height:31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" strokecolor="black [3200]" strokeweight=".5pt">
                  <v:stroke endarrow="block" joinstyle="miter"/>
                </v:shape>
                <v:shape id="직선 화살표 연결선 118" o:spid="_x0000_s1120" type="#_x0000_t32" style="position:absolute;left:18285;top:4350;width:3419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직선 화살표 연결선 119" o:spid="_x0000_s1121" type="#_x0000_t32" style="position:absolute;left:6458;top:12390;width:4403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" strokecolor="black [3200]" strokeweight=".5pt">
                  <v:stroke endarrow="block" joinstyle="miter"/>
                </v:shape>
                <v:shape id="직선 화살표 연결선 120" o:spid="_x0000_s1122" type="#_x0000_t32" style="position:absolute;left:14295;top:8340;width:24;height:4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Iq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8eUYm0MsXAAAA//8DAFBLAQItABQABgAIAAAAIQDb4fbL7gAAAIUBAAATAAAAAAAAAAAA&#10;AAAAAAAAAABbQ29udGVudF9UeXBlc10ueG1sUEsBAi0AFAAGAAgAAAAhAFr0LFu/AAAAFQEAAAsA&#10;AAAAAAAAAAAAAAAAHwEAAF9yZWxzLy5yZWxzUEsBAi0AFAAGAAgAAAAhABD10irEAAAA3AAAAA8A&#10;AAAAAAAAAAAAAAAABwIAAGRycy9kb3ducmV2LnhtbFBLBQYAAAAAAwADALcAAAD4AgAAAAA=&#10;" strokecolor="black [3200]" strokeweight=".5pt">
                  <v:stroke endarrow="block" joinstyle="miter"/>
                </v:shape>
                <v:shape id="직선 화살표 연결선 121" o:spid="_x0000_s1123" type="#_x0000_t32" style="position:absolute;left:17777;top:15837;width:3927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500896" w:rsidRPr="00500896" w:rsidRDefault="00500896" w:rsidP="00C42141">
      <w:pPr>
        <w:pStyle w:val="a3"/>
        <w:numPr>
          <w:ilvl w:val="0"/>
          <w:numId w:val="1"/>
        </w:numPr>
        <w:ind w:leftChars="0"/>
      </w:pPr>
      <w:r>
        <w:rPr>
          <w:b/>
        </w:rPr>
        <w:t>Domain constraints</w:t>
      </w:r>
    </w:p>
    <w:p w:rsidR="00500896" w:rsidRPr="00500896" w:rsidRDefault="00500896" w:rsidP="00500896">
      <w:pPr>
        <w:pStyle w:val="a3"/>
        <w:ind w:leftChars="0" w:left="284"/>
      </w:pPr>
      <w:r>
        <w:rPr>
          <w:rFonts w:hint="eastAsia"/>
        </w:rPr>
        <w:t xml:space="preserve">The most elementary type of </w:t>
      </w:r>
      <w:r>
        <w:t>integrity</w:t>
      </w:r>
      <w:r>
        <w:rPr>
          <w:rFonts w:hint="eastAsia"/>
        </w:rPr>
        <w:t xml:space="preserve"> constraint</w:t>
      </w:r>
      <w:r>
        <w:t>. Test values inserted in the database.</w:t>
      </w:r>
    </w:p>
    <w:p w:rsidR="001E7ACA" w:rsidRPr="00226C97" w:rsidRDefault="00A7083B" w:rsidP="00C42141">
      <w:pPr>
        <w:pStyle w:val="a3"/>
        <w:numPr>
          <w:ilvl w:val="0"/>
          <w:numId w:val="1"/>
        </w:numPr>
        <w:ind w:leftChars="0"/>
      </w:pPr>
      <w:r>
        <w:rPr>
          <w:b/>
        </w:rPr>
        <w:t>Referential Integrity</w:t>
      </w:r>
      <w:bookmarkStart w:id="0" w:name="_GoBack"/>
      <w:bookmarkEnd w:id="0"/>
    </w:p>
    <w:p w:rsidR="00226C97" w:rsidRPr="00500896" w:rsidRDefault="001C2F0C" w:rsidP="00226C97">
      <w:pPr>
        <w:pStyle w:val="a3"/>
        <w:ind w:leftChars="0"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1</m:t>
              </m:r>
            </m:e>
          </m:d>
        </m:oMath>
      </m:oMathPara>
    </w:p>
    <w:p w:rsidR="00500896" w:rsidRDefault="00500896" w:rsidP="00226C97">
      <w:pPr>
        <w:pStyle w:val="a3"/>
        <w:ind w:leftChars="0" w:left="284"/>
      </w:pP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is</w:t>
      </w:r>
      <w:r>
        <w:t xml:space="preserve"> a foreign key referenc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in rel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.</w:t>
      </w:r>
    </w:p>
    <w:p w:rsidR="00ED29D4" w:rsidRPr="00A7083B" w:rsidRDefault="00ED29D4" w:rsidP="00226C97">
      <w:pPr>
        <w:pStyle w:val="a3"/>
        <w:ind w:leftChars="0" w:left="284"/>
      </w:pPr>
      <w:r>
        <w:rPr>
          <w:rFonts w:hint="eastAsia"/>
        </w:rPr>
        <w:t>do</w:t>
      </w:r>
      <w:r>
        <w:t xml:space="preserve">main of 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is </w:t>
      </w:r>
      <w:r>
        <w:t>subset</w:t>
      </w:r>
      <w:r>
        <w:rPr>
          <w:rFonts w:hint="eastAsia"/>
        </w:rPr>
        <w:t xml:space="preserve"> of domai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:rsidR="00A7083B" w:rsidRPr="00A7083B" w:rsidRDefault="00A7083B" w:rsidP="00A7083B">
      <w:pPr>
        <w:pStyle w:val="a3"/>
        <w:ind w:leftChars="0" w:left="284"/>
      </w:pPr>
      <w:r>
        <w:t>Ensure that a value that appears in one relation for a given set of attributes also appears for a certain set of attributes in another relation.</w:t>
      </w:r>
    </w:p>
    <w:p w:rsidR="00A7083B" w:rsidRPr="00186E4B" w:rsidRDefault="00186E4B" w:rsidP="00C42141">
      <w:pPr>
        <w:pStyle w:val="a3"/>
        <w:numPr>
          <w:ilvl w:val="0"/>
          <w:numId w:val="1"/>
        </w:numPr>
        <w:ind w:leftChars="0"/>
      </w:pPr>
      <w:r>
        <w:rPr>
          <w:b/>
        </w:rPr>
        <w:t>Cascading Actions in SQL</w:t>
      </w:r>
    </w:p>
    <w:tbl>
      <w:tblPr>
        <w:tblStyle w:val="a4"/>
        <w:tblW w:w="0" w:type="auto"/>
        <w:tblInd w:w="28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726"/>
      </w:tblGrid>
      <w:tr w:rsidR="00186E4B" w:rsidTr="00977545">
        <w:tc>
          <w:tcPr>
            <w:tcW w:w="5010" w:type="dxa"/>
          </w:tcPr>
          <w:p w:rsidR="00186E4B" w:rsidRDefault="00186E4B" w:rsidP="00186E4B">
            <w:pPr>
              <w:rPr>
                <w:rFonts w:ascii="Consolas" w:hAnsi="Consolas" w:hint="eastAsia"/>
              </w:rPr>
            </w:pPr>
            <w:r>
              <w:rPr>
                <w:rFonts w:ascii="Consolas" w:hAnsi="Consolas"/>
                <w:b/>
              </w:rPr>
              <w:t xml:space="preserve">create table </w:t>
            </w:r>
            <w:r>
              <w:rPr>
                <w:rFonts w:ascii="Consolas" w:hAnsi="Consolas"/>
              </w:rPr>
              <w:t>account</w:t>
            </w:r>
            <w:r>
              <w:rPr>
                <w:rFonts w:ascii="Consolas" w:hAnsi="Consolas" w:hint="eastAsia"/>
              </w:rPr>
              <w:t>(</w:t>
            </w:r>
          </w:p>
          <w:p w:rsidR="00186E4B" w:rsidRDefault="00186E4B" w:rsidP="00186E4B">
            <w:pPr>
              <w:ind w:firstLine="195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lanch-name     char(15),</w:t>
            </w:r>
          </w:p>
          <w:p w:rsidR="00186E4B" w:rsidRPr="00186E4B" w:rsidRDefault="00186E4B" w:rsidP="00186E4B">
            <w:pPr>
              <w:ind w:firstLine="195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ccount-number   char(10) </w:t>
            </w:r>
            <w:r>
              <w:rPr>
                <w:rFonts w:ascii="Consolas" w:hAnsi="Consolas"/>
                <w:b/>
              </w:rPr>
              <w:t>not null</w:t>
            </w:r>
            <w:r>
              <w:rPr>
                <w:rFonts w:ascii="Consolas" w:hAnsi="Consolas"/>
              </w:rPr>
              <w:t>,</w:t>
            </w:r>
          </w:p>
          <w:p w:rsidR="00186E4B" w:rsidRDefault="00186E4B" w:rsidP="00186E4B">
            <w:pPr>
              <w:ind w:firstLine="195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lance           integer,</w:t>
            </w:r>
          </w:p>
          <w:p w:rsidR="00186E4B" w:rsidRDefault="00186E4B" w:rsidP="00186E4B">
            <w:pPr>
              <w:ind w:firstLine="195"/>
              <w:rPr>
                <w:rFonts w:ascii="Consolas" w:hAnsi="Consolas"/>
              </w:rPr>
            </w:pPr>
            <w:r>
              <w:rPr>
                <w:rFonts w:ascii="Consolas" w:hAnsi="Consolas" w:hint="eastAsia"/>
                <w:b/>
              </w:rPr>
              <w:t>primary key</w:t>
            </w:r>
            <w:r>
              <w:rPr>
                <w:rFonts w:ascii="Consolas" w:hAnsi="Consolas"/>
              </w:rPr>
              <w:t>(account-number),</w:t>
            </w:r>
          </w:p>
          <w:p w:rsidR="00186E4B" w:rsidRDefault="00186E4B" w:rsidP="00186E4B">
            <w:pPr>
              <w:ind w:firstLine="195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foreign key</w:t>
            </w:r>
            <w:r>
              <w:rPr>
                <w:rFonts w:ascii="Consolas" w:hAnsi="Consolas"/>
              </w:rPr>
              <w:t>(branch-name)</w:t>
            </w:r>
          </w:p>
          <w:p w:rsidR="00186E4B" w:rsidRDefault="00186E4B" w:rsidP="00186E4B">
            <w:pPr>
              <w:ind w:firstLine="195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 xml:space="preserve">  references</w:t>
            </w:r>
            <w:r>
              <w:rPr>
                <w:rFonts w:ascii="Consolas" w:hAnsi="Consolas"/>
              </w:rPr>
              <w:t xml:space="preserve"> branch</w:t>
            </w:r>
          </w:p>
          <w:p w:rsidR="00186E4B" w:rsidRDefault="00186E4B" w:rsidP="00186E4B">
            <w:pPr>
              <w:ind w:firstLine="195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n delete cascade</w:t>
            </w:r>
          </w:p>
          <w:p w:rsidR="00186E4B" w:rsidRDefault="00186E4B" w:rsidP="00186E4B">
            <w:pPr>
              <w:ind w:firstLine="195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n update cascade</w:t>
            </w:r>
          </w:p>
          <w:p w:rsidR="00186E4B" w:rsidRPr="00186E4B" w:rsidRDefault="00186E4B" w:rsidP="00186E4B">
            <w:pPr>
              <w:rPr>
                <w:rFonts w:ascii="Consolas" w:hAnsi="Consolas" w:hint="eastAsia"/>
              </w:rPr>
            </w:pPr>
            <w:r>
              <w:rPr>
                <w:rFonts w:ascii="Consolas" w:hAnsi="Consolas"/>
              </w:rPr>
              <w:t>)</w:t>
            </w:r>
          </w:p>
        </w:tc>
      </w:tr>
    </w:tbl>
    <w:p w:rsidR="00186E4B" w:rsidRPr="00186E4B" w:rsidRDefault="00186E4B" w:rsidP="00186E4B">
      <w:pPr>
        <w:pStyle w:val="a3"/>
        <w:ind w:leftChars="0" w:left="284"/>
      </w:pPr>
    </w:p>
    <w:p w:rsidR="00186E4B" w:rsidRDefault="00186E4B" w:rsidP="00C42141">
      <w:pPr>
        <w:pStyle w:val="a3"/>
        <w:numPr>
          <w:ilvl w:val="0"/>
          <w:numId w:val="1"/>
        </w:numPr>
        <w:ind w:leftChars="0"/>
      </w:pPr>
    </w:p>
    <w:sectPr w:rsidR="00186E4B" w:rsidSect="000C62D8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F0C" w:rsidRDefault="001C2F0C" w:rsidP="00C7772B">
      <w:pPr>
        <w:spacing w:after="0" w:line="240" w:lineRule="auto"/>
      </w:pPr>
      <w:r>
        <w:separator/>
      </w:r>
    </w:p>
  </w:endnote>
  <w:endnote w:type="continuationSeparator" w:id="0">
    <w:p w:rsidR="001C2F0C" w:rsidRDefault="001C2F0C" w:rsidP="00C7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F0C" w:rsidRDefault="001C2F0C" w:rsidP="00C7772B">
      <w:pPr>
        <w:spacing w:after="0" w:line="240" w:lineRule="auto"/>
      </w:pPr>
      <w:r>
        <w:separator/>
      </w:r>
    </w:p>
  </w:footnote>
  <w:footnote w:type="continuationSeparator" w:id="0">
    <w:p w:rsidR="001C2F0C" w:rsidRDefault="001C2F0C" w:rsidP="00C77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3673"/>
    <w:multiLevelType w:val="hybridMultilevel"/>
    <w:tmpl w:val="8FE01828"/>
    <w:lvl w:ilvl="0" w:tplc="333011A4">
      <w:numFmt w:val="bullet"/>
      <w:lvlText w:val="-"/>
      <w:lvlJc w:val="left"/>
      <w:pPr>
        <w:ind w:left="284" w:hanging="284"/>
      </w:pPr>
      <w:rPr>
        <w:rFonts w:ascii="맑은 고딕" w:eastAsia="맑은 고딕" w:hAnsi="맑은 고딕" w:cstheme="minorBidi" w:hint="eastAsia"/>
      </w:rPr>
    </w:lvl>
    <w:lvl w:ilvl="1" w:tplc="0409000B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424EB6"/>
    <w:multiLevelType w:val="hybridMultilevel"/>
    <w:tmpl w:val="57FCBD94"/>
    <w:lvl w:ilvl="0" w:tplc="51B4FF7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5E23242"/>
    <w:multiLevelType w:val="hybridMultilevel"/>
    <w:tmpl w:val="57FCBD94"/>
    <w:lvl w:ilvl="0" w:tplc="51B4FF7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2D8"/>
    <w:rsid w:val="00006E05"/>
    <w:rsid w:val="000C62D8"/>
    <w:rsid w:val="0012053E"/>
    <w:rsid w:val="00186E4B"/>
    <w:rsid w:val="001B41E7"/>
    <w:rsid w:val="001C0C7F"/>
    <w:rsid w:val="001C2F0C"/>
    <w:rsid w:val="001E7ACA"/>
    <w:rsid w:val="00226C97"/>
    <w:rsid w:val="0024204A"/>
    <w:rsid w:val="00245E6A"/>
    <w:rsid w:val="002576AD"/>
    <w:rsid w:val="002C7DFA"/>
    <w:rsid w:val="003448EF"/>
    <w:rsid w:val="003B7F6A"/>
    <w:rsid w:val="003E3A9B"/>
    <w:rsid w:val="004242F9"/>
    <w:rsid w:val="004E1E2F"/>
    <w:rsid w:val="004E1F58"/>
    <w:rsid w:val="00500896"/>
    <w:rsid w:val="00512735"/>
    <w:rsid w:val="00600991"/>
    <w:rsid w:val="0062649C"/>
    <w:rsid w:val="00672C45"/>
    <w:rsid w:val="00726F5F"/>
    <w:rsid w:val="007470DB"/>
    <w:rsid w:val="007D6891"/>
    <w:rsid w:val="00877FB0"/>
    <w:rsid w:val="00911331"/>
    <w:rsid w:val="00931EA4"/>
    <w:rsid w:val="00967461"/>
    <w:rsid w:val="009B072E"/>
    <w:rsid w:val="009E5F7C"/>
    <w:rsid w:val="00A36E50"/>
    <w:rsid w:val="00A54CEC"/>
    <w:rsid w:val="00A7083B"/>
    <w:rsid w:val="00A90DB2"/>
    <w:rsid w:val="00A96444"/>
    <w:rsid w:val="00B32029"/>
    <w:rsid w:val="00BE5C7D"/>
    <w:rsid w:val="00C42141"/>
    <w:rsid w:val="00C7772B"/>
    <w:rsid w:val="00CA1F48"/>
    <w:rsid w:val="00CC5F86"/>
    <w:rsid w:val="00CE7BC1"/>
    <w:rsid w:val="00DA7B89"/>
    <w:rsid w:val="00E40077"/>
    <w:rsid w:val="00ED29D4"/>
    <w:rsid w:val="00F10102"/>
    <w:rsid w:val="00FE78DD"/>
    <w:rsid w:val="00FF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07EAF"/>
  <w15:chartTrackingRefBased/>
  <w15:docId w15:val="{F176C26F-78EE-4AF5-A23D-A825F24C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2D8"/>
    <w:pPr>
      <w:ind w:leftChars="400" w:left="800"/>
    </w:pPr>
  </w:style>
  <w:style w:type="table" w:styleId="a4">
    <w:name w:val="Table Grid"/>
    <w:basedOn w:val="a1"/>
    <w:uiPriority w:val="39"/>
    <w:rsid w:val="002C7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777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7772B"/>
  </w:style>
  <w:style w:type="paragraph" w:styleId="a6">
    <w:name w:val="footer"/>
    <w:basedOn w:val="a"/>
    <w:link w:val="Char0"/>
    <w:uiPriority w:val="99"/>
    <w:unhideWhenUsed/>
    <w:rsid w:val="00C777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7772B"/>
  </w:style>
  <w:style w:type="character" w:styleId="a7">
    <w:name w:val="Placeholder Text"/>
    <w:basedOn w:val="a0"/>
    <w:uiPriority w:val="99"/>
    <w:semiHidden/>
    <w:rsid w:val="00C7772B"/>
    <w:rPr>
      <w:color w:val="808080"/>
    </w:rPr>
  </w:style>
  <w:style w:type="paragraph" w:styleId="a8">
    <w:name w:val="Normal (Web)"/>
    <w:basedOn w:val="a"/>
    <w:uiPriority w:val="99"/>
    <w:semiHidden/>
    <w:unhideWhenUsed/>
    <w:rsid w:val="00877FB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C2EC-CC92-4826-86BF-17FB1550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6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승현</dc:creator>
  <cp:keywords/>
  <dc:description/>
  <cp:lastModifiedBy>황승현</cp:lastModifiedBy>
  <cp:revision>10</cp:revision>
  <cp:lastPrinted>2016-12-11T20:41:00Z</cp:lastPrinted>
  <dcterms:created xsi:type="dcterms:W3CDTF">2016-11-22T10:53:00Z</dcterms:created>
  <dcterms:modified xsi:type="dcterms:W3CDTF">2016-12-11T20:45:00Z</dcterms:modified>
</cp:coreProperties>
</file>